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30" w:rsidRPr="00DF2156" w:rsidRDefault="00E95C90" w:rsidP="00CD7E95">
      <w:pPr>
        <w:rPr>
          <w:color w:val="auto"/>
        </w:rPr>
      </w:pPr>
      <w:r w:rsidRPr="00DF2156">
        <w:rPr>
          <w:rFonts w:hint="eastAsia"/>
          <w:color w:val="auto"/>
        </w:rPr>
        <w:t>様式第１号</w:t>
      </w:r>
      <w:r w:rsidR="00BB68F8">
        <w:rPr>
          <w:rFonts w:hint="eastAsia"/>
          <w:color w:val="auto"/>
        </w:rPr>
        <w:t>‐①</w:t>
      </w:r>
      <w:r w:rsidRPr="00DF2156">
        <w:rPr>
          <w:rFonts w:hint="eastAsia"/>
          <w:color w:val="auto"/>
        </w:rPr>
        <w:t>（第</w:t>
      </w:r>
      <w:r w:rsidR="006B149C" w:rsidRPr="00DF2156">
        <w:rPr>
          <w:rFonts w:hint="eastAsia"/>
          <w:color w:val="auto"/>
        </w:rPr>
        <w:t>５</w:t>
      </w:r>
      <w:r w:rsidRPr="00DF2156">
        <w:rPr>
          <w:rFonts w:hint="eastAsia"/>
          <w:color w:val="auto"/>
        </w:rPr>
        <w:t>条</w:t>
      </w:r>
      <w:r w:rsidR="00DE4886">
        <w:rPr>
          <w:rFonts w:hint="eastAsia"/>
          <w:color w:val="auto"/>
        </w:rPr>
        <w:t>１項</w:t>
      </w:r>
      <w:r w:rsidRPr="00DF2156">
        <w:rPr>
          <w:rFonts w:hint="eastAsia"/>
          <w:color w:val="auto"/>
        </w:rPr>
        <w:t>関係）</w:t>
      </w:r>
    </w:p>
    <w:p w:rsidR="00E95C90" w:rsidRPr="00DF2156" w:rsidRDefault="00E95C90" w:rsidP="00CD7E95">
      <w:pPr>
        <w:rPr>
          <w:color w:val="auto"/>
        </w:rPr>
      </w:pPr>
    </w:p>
    <w:p w:rsidR="00035F30" w:rsidRPr="00DF2156" w:rsidRDefault="00E95C90" w:rsidP="00E95C90">
      <w:pPr>
        <w:jc w:val="center"/>
        <w:rPr>
          <w:color w:val="auto"/>
        </w:rPr>
      </w:pPr>
      <w:r w:rsidRPr="00DF2156">
        <w:rPr>
          <w:rFonts w:hint="eastAsia"/>
          <w:color w:val="auto"/>
          <w:sz w:val="32"/>
        </w:rPr>
        <w:t>新冠町インターンシップ</w:t>
      </w:r>
      <w:r w:rsidR="00B84427" w:rsidRPr="00DF2156">
        <w:rPr>
          <w:rFonts w:hint="eastAsia"/>
          <w:color w:val="auto"/>
          <w:sz w:val="32"/>
        </w:rPr>
        <w:t>受入申請書</w:t>
      </w:r>
    </w:p>
    <w:p w:rsidR="007E67BA" w:rsidRPr="00DF2156" w:rsidRDefault="007E67BA" w:rsidP="00E95C90">
      <w:pPr>
        <w:jc w:val="center"/>
        <w:rPr>
          <w:color w:val="auto"/>
        </w:rPr>
      </w:pPr>
    </w:p>
    <w:p w:rsidR="007E67BA" w:rsidRPr="00DF2156" w:rsidRDefault="007E67BA" w:rsidP="007E67BA">
      <w:pPr>
        <w:jc w:val="right"/>
        <w:rPr>
          <w:color w:val="auto"/>
        </w:rPr>
      </w:pPr>
      <w:r w:rsidRPr="00DF2156">
        <w:rPr>
          <w:rFonts w:hint="eastAsia"/>
          <w:color w:val="auto"/>
        </w:rPr>
        <w:t>平成　　　年　　月　　日</w:t>
      </w:r>
    </w:p>
    <w:p w:rsidR="00E95C90" w:rsidRPr="00DF2156" w:rsidRDefault="007E67BA" w:rsidP="007E67BA">
      <w:pPr>
        <w:jc w:val="left"/>
        <w:rPr>
          <w:color w:val="auto"/>
        </w:rPr>
      </w:pPr>
      <w:r w:rsidRPr="00DF2156">
        <w:rPr>
          <w:rFonts w:hint="eastAsia"/>
          <w:color w:val="auto"/>
        </w:rPr>
        <w:t>新冠町長　様</w:t>
      </w:r>
    </w:p>
    <w:p w:rsidR="007E67BA" w:rsidRPr="00DF2156" w:rsidRDefault="007E67BA" w:rsidP="007E67BA">
      <w:pPr>
        <w:wordWrap w:val="0"/>
        <w:ind w:right="780"/>
        <w:jc w:val="right"/>
        <w:rPr>
          <w:color w:val="auto"/>
        </w:rPr>
      </w:pPr>
      <w:r w:rsidRPr="00DF2156">
        <w:rPr>
          <w:rFonts w:hint="eastAsia"/>
          <w:color w:val="auto"/>
        </w:rPr>
        <w:t xml:space="preserve">学校名　　　　　　　　　　</w:t>
      </w:r>
    </w:p>
    <w:p w:rsidR="009447A2" w:rsidRPr="00DF2156" w:rsidRDefault="009447A2" w:rsidP="009447A2">
      <w:pPr>
        <w:ind w:right="780"/>
        <w:jc w:val="right"/>
        <w:rPr>
          <w:color w:val="auto"/>
        </w:rPr>
      </w:pPr>
    </w:p>
    <w:p w:rsidR="007E67BA" w:rsidRPr="00DF2156" w:rsidRDefault="007E67BA" w:rsidP="007E67BA">
      <w:pPr>
        <w:wordWrap w:val="0"/>
        <w:jc w:val="right"/>
        <w:rPr>
          <w:color w:val="auto"/>
        </w:rPr>
      </w:pPr>
      <w:r w:rsidRPr="00DF2156">
        <w:rPr>
          <w:rFonts w:hint="eastAsia"/>
          <w:color w:val="auto"/>
        </w:rPr>
        <w:t>代表者　　　　　　　　　　　　㊞</w:t>
      </w:r>
    </w:p>
    <w:p w:rsidR="007E67BA" w:rsidRPr="00DF2156" w:rsidRDefault="007E67BA" w:rsidP="007E67BA">
      <w:pPr>
        <w:jc w:val="right"/>
        <w:rPr>
          <w:color w:val="auto"/>
        </w:rPr>
      </w:pPr>
    </w:p>
    <w:p w:rsidR="009447A2" w:rsidRPr="00DF2156" w:rsidRDefault="009447A2" w:rsidP="007E67BA">
      <w:pPr>
        <w:jc w:val="right"/>
        <w:rPr>
          <w:color w:val="auto"/>
        </w:rPr>
      </w:pPr>
    </w:p>
    <w:p w:rsidR="00E95C90" w:rsidRPr="00DF2156" w:rsidRDefault="007E67BA" w:rsidP="00CD7E95">
      <w:pPr>
        <w:rPr>
          <w:color w:val="auto"/>
        </w:rPr>
      </w:pPr>
      <w:r w:rsidRPr="00DF2156">
        <w:rPr>
          <w:rFonts w:hint="eastAsia"/>
          <w:color w:val="auto"/>
        </w:rPr>
        <w:t>新冠町インターンシップの実習生として、下記のとおり推薦します。</w:t>
      </w:r>
    </w:p>
    <w:tbl>
      <w:tblPr>
        <w:tblStyle w:val="a7"/>
        <w:tblW w:w="0" w:type="auto"/>
        <w:tblLook w:val="04A0"/>
      </w:tblPr>
      <w:tblGrid>
        <w:gridCol w:w="1951"/>
        <w:gridCol w:w="3960"/>
        <w:gridCol w:w="9"/>
        <w:gridCol w:w="1136"/>
        <w:gridCol w:w="2893"/>
      </w:tblGrid>
      <w:tr w:rsidR="009447A2" w:rsidRPr="00DF2156" w:rsidTr="009447A2">
        <w:trPr>
          <w:trHeight w:val="26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47A2" w:rsidRPr="00DF2156" w:rsidRDefault="009447A2" w:rsidP="007E67BA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A2" w:rsidRPr="00DF2156" w:rsidRDefault="009447A2" w:rsidP="009447A2">
            <w:pPr>
              <w:rPr>
                <w:color w:val="auto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7A2" w:rsidRPr="00DF2156" w:rsidRDefault="009447A2" w:rsidP="009447A2">
            <w:pPr>
              <w:jc w:val="center"/>
              <w:rPr>
                <w:color w:val="auto"/>
              </w:rPr>
            </w:pPr>
            <w:r w:rsidRPr="00871704">
              <w:rPr>
                <w:rFonts w:hint="eastAsia"/>
                <w:color w:val="auto"/>
                <w:spacing w:val="0"/>
                <w:fitText w:val="920" w:id="864741120"/>
              </w:rPr>
              <w:t>生年月日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</w:tcBorders>
            <w:vAlign w:val="center"/>
          </w:tcPr>
          <w:p w:rsidR="009447A2" w:rsidRPr="00DF2156" w:rsidRDefault="009447A2" w:rsidP="009447A2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　年　　月　　日生</w:t>
            </w:r>
          </w:p>
          <w:p w:rsidR="009447A2" w:rsidRPr="00DF2156" w:rsidRDefault="009447A2" w:rsidP="009447A2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　　　（　　　）歳</w:t>
            </w:r>
          </w:p>
        </w:tc>
      </w:tr>
      <w:tr w:rsidR="009447A2" w:rsidRPr="00DF2156" w:rsidTr="009447A2">
        <w:trPr>
          <w:trHeight w:val="102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A2" w:rsidRPr="00DF2156" w:rsidRDefault="009447A2" w:rsidP="007E67BA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氏　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A2" w:rsidRPr="00DF2156" w:rsidRDefault="009447A2" w:rsidP="009447A2">
            <w:pPr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　　　　　　　　　　（男・女）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2" w:rsidRPr="00DF2156" w:rsidRDefault="009447A2" w:rsidP="00CD7E95">
            <w:pPr>
              <w:rPr>
                <w:color w:val="auto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47A2" w:rsidRPr="00DF2156" w:rsidRDefault="009447A2" w:rsidP="00CD7E95">
            <w:pPr>
              <w:rPr>
                <w:color w:val="auto"/>
              </w:rPr>
            </w:pPr>
          </w:p>
        </w:tc>
      </w:tr>
      <w:tr w:rsidR="009447A2" w:rsidRPr="00DF2156" w:rsidTr="009447A2">
        <w:trPr>
          <w:trHeight w:val="9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A2" w:rsidRPr="00DF2156" w:rsidRDefault="009447A2" w:rsidP="007E67BA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専攻　学部</w:t>
            </w:r>
          </w:p>
          <w:p w:rsidR="009447A2" w:rsidRPr="00DF2156" w:rsidRDefault="009447A2" w:rsidP="007E67BA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学科・学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2" w:rsidRPr="00DF2156" w:rsidRDefault="009447A2" w:rsidP="00CD7E95">
            <w:pPr>
              <w:rPr>
                <w:color w:val="auto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A2" w:rsidRPr="00DF2156" w:rsidRDefault="009447A2" w:rsidP="009447A2">
            <w:pPr>
              <w:jc w:val="center"/>
              <w:rPr>
                <w:color w:val="auto"/>
              </w:rPr>
            </w:pPr>
            <w:r w:rsidRPr="00871704">
              <w:rPr>
                <w:rFonts w:hint="eastAsia"/>
                <w:color w:val="auto"/>
                <w:spacing w:val="0"/>
                <w:fitText w:val="920" w:id="864741632"/>
              </w:rPr>
              <w:t>健康状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7A2" w:rsidRPr="00DF2156" w:rsidRDefault="009447A2" w:rsidP="009447A2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良好・その他</w:t>
            </w:r>
          </w:p>
        </w:tc>
      </w:tr>
      <w:tr w:rsidR="007E67BA" w:rsidRPr="00DF2156" w:rsidTr="009447A2">
        <w:trPr>
          <w:trHeight w:val="240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A" w:rsidRPr="00DF2156" w:rsidRDefault="007E67BA" w:rsidP="007E67BA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住　所</w:t>
            </w:r>
          </w:p>
        </w:tc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7BA" w:rsidRPr="00DF2156" w:rsidRDefault="007E67BA" w:rsidP="00CD7E95">
            <w:pPr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〒</w:t>
            </w:r>
          </w:p>
          <w:p w:rsidR="007E67BA" w:rsidRPr="00DF2156" w:rsidRDefault="007E67BA" w:rsidP="00CD7E95">
            <w:pPr>
              <w:rPr>
                <w:color w:val="auto"/>
              </w:rPr>
            </w:pPr>
          </w:p>
          <w:p w:rsidR="007E67BA" w:rsidRPr="00DF2156" w:rsidRDefault="007E67BA" w:rsidP="00CD7E95">
            <w:pPr>
              <w:rPr>
                <w:color w:val="auto"/>
              </w:rPr>
            </w:pPr>
          </w:p>
          <w:p w:rsidR="007E67BA" w:rsidRPr="00DF2156" w:rsidRDefault="007E67BA" w:rsidP="007E67BA">
            <w:pPr>
              <w:wordWrap w:val="0"/>
              <w:jc w:val="right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電話（　　　　）　　　　－　　　　　</w:t>
            </w:r>
          </w:p>
          <w:p w:rsidR="007E67BA" w:rsidRPr="00DF2156" w:rsidRDefault="007E67BA" w:rsidP="007E67BA">
            <w:pPr>
              <w:wordWrap w:val="0"/>
              <w:jc w:val="right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携帯　　　　　　　　　　　　　　　　</w:t>
            </w:r>
          </w:p>
          <w:p w:rsidR="007E67BA" w:rsidRPr="00DF2156" w:rsidRDefault="007E67BA" w:rsidP="007E67BA">
            <w:pPr>
              <w:wordWrap w:val="0"/>
              <w:jc w:val="right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　Ｅ‐</w:t>
            </w:r>
            <w:r w:rsidRPr="00DF2156">
              <w:rPr>
                <w:rFonts w:hint="eastAsia"/>
                <w:color w:val="auto"/>
              </w:rPr>
              <w:t>mail</w:t>
            </w:r>
            <w:r w:rsidRPr="00DF2156">
              <w:rPr>
                <w:rFonts w:hint="eastAsia"/>
                <w:color w:val="auto"/>
              </w:rPr>
              <w:t xml:space="preserve">　　　　　　　　　　　　　　　　</w:t>
            </w:r>
          </w:p>
        </w:tc>
      </w:tr>
      <w:tr w:rsidR="007E67BA" w:rsidRPr="00DF2156" w:rsidTr="009447A2">
        <w:trPr>
          <w:trHeight w:val="113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A" w:rsidRPr="00DF2156" w:rsidRDefault="007E67BA" w:rsidP="007E67BA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緊急時連絡先</w:t>
            </w:r>
          </w:p>
          <w:p w:rsidR="007E67BA" w:rsidRPr="00DF2156" w:rsidRDefault="007E67BA" w:rsidP="007E67BA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（保護者等）</w:t>
            </w:r>
          </w:p>
        </w:tc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7BA" w:rsidRPr="00DF2156" w:rsidRDefault="007E67BA" w:rsidP="009447A2">
            <w:pPr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住所</w:t>
            </w:r>
          </w:p>
          <w:p w:rsidR="007E67BA" w:rsidRPr="00DF2156" w:rsidRDefault="007E67BA" w:rsidP="009447A2">
            <w:pPr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氏名　　　　　　　　</w:t>
            </w:r>
            <w:r w:rsidR="009447A2" w:rsidRPr="00DF2156">
              <w:rPr>
                <w:rFonts w:hint="eastAsia"/>
                <w:color w:val="auto"/>
              </w:rPr>
              <w:t xml:space="preserve">　　</w:t>
            </w:r>
            <w:r w:rsidRPr="00DF2156">
              <w:rPr>
                <w:rFonts w:hint="eastAsia"/>
                <w:color w:val="auto"/>
              </w:rPr>
              <w:t>続柄（　　　）　電話</w:t>
            </w:r>
          </w:p>
        </w:tc>
      </w:tr>
      <w:tr w:rsidR="007E67BA" w:rsidRPr="00DF2156" w:rsidTr="00D619AC">
        <w:trPr>
          <w:trHeight w:val="168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BA" w:rsidRPr="00DF2156" w:rsidRDefault="007E67BA" w:rsidP="007E67BA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希望理由</w:t>
            </w:r>
          </w:p>
        </w:tc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7BA" w:rsidRPr="00DF2156" w:rsidRDefault="007E67BA" w:rsidP="009447A2">
            <w:pPr>
              <w:rPr>
                <w:color w:val="auto"/>
              </w:rPr>
            </w:pPr>
          </w:p>
        </w:tc>
      </w:tr>
      <w:tr w:rsidR="007E67BA" w:rsidRPr="00DF2156" w:rsidTr="009447A2">
        <w:trPr>
          <w:trHeight w:val="854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67BA" w:rsidRPr="00DF2156" w:rsidRDefault="007E67BA" w:rsidP="007E67BA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希望期間</w:t>
            </w:r>
          </w:p>
        </w:tc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7A2" w:rsidRPr="00DF2156" w:rsidRDefault="007E67BA" w:rsidP="00557A12">
            <w:pPr>
              <w:ind w:firstLineChars="100" w:firstLine="260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平成　　年　　月　　日（　　）</w:t>
            </w:r>
            <w:r w:rsidR="009447A2" w:rsidRPr="00DF2156">
              <w:rPr>
                <w:rFonts w:hint="eastAsia"/>
                <w:color w:val="auto"/>
              </w:rPr>
              <w:t xml:space="preserve">～　　　日　</w:t>
            </w:r>
            <w:r w:rsidR="00557A12" w:rsidRPr="00DF2156">
              <w:rPr>
                <w:rFonts w:hint="eastAsia"/>
                <w:color w:val="auto"/>
              </w:rPr>
              <w:t xml:space="preserve">　（　</w:t>
            </w:r>
            <w:r w:rsidR="009447A2" w:rsidRPr="00DF2156">
              <w:rPr>
                <w:rFonts w:hint="eastAsia"/>
                <w:color w:val="auto"/>
              </w:rPr>
              <w:t xml:space="preserve">　</w:t>
            </w:r>
            <w:r w:rsidRPr="00DF2156">
              <w:rPr>
                <w:rFonts w:hint="eastAsia"/>
                <w:color w:val="auto"/>
              </w:rPr>
              <w:t>日間</w:t>
            </w:r>
            <w:r w:rsidR="00557A12" w:rsidRPr="00DF2156">
              <w:rPr>
                <w:rFonts w:hint="eastAsia"/>
                <w:color w:val="auto"/>
              </w:rPr>
              <w:t>）</w:t>
            </w:r>
          </w:p>
        </w:tc>
      </w:tr>
    </w:tbl>
    <w:p w:rsidR="00E95C90" w:rsidRPr="00DF2156" w:rsidRDefault="00E95C90" w:rsidP="00CD7E95">
      <w:pPr>
        <w:rPr>
          <w:color w:val="auto"/>
        </w:rPr>
      </w:pPr>
    </w:p>
    <w:p w:rsidR="009447A2" w:rsidRPr="00DF2156" w:rsidRDefault="009447A2" w:rsidP="00CD7E95">
      <w:pPr>
        <w:rPr>
          <w:color w:val="auto"/>
        </w:rPr>
      </w:pPr>
    </w:p>
    <w:p w:rsidR="00BB68F8" w:rsidRPr="00DF2156" w:rsidRDefault="00BB68F8" w:rsidP="00BB68F8">
      <w:pPr>
        <w:rPr>
          <w:color w:val="auto"/>
        </w:rPr>
      </w:pPr>
      <w:r w:rsidRPr="00DF2156">
        <w:rPr>
          <w:rFonts w:hint="eastAsia"/>
          <w:color w:val="auto"/>
        </w:rPr>
        <w:lastRenderedPageBreak/>
        <w:t>様式第１号</w:t>
      </w:r>
      <w:r w:rsidR="004F1906">
        <w:rPr>
          <w:rFonts w:hint="eastAsia"/>
          <w:color w:val="auto"/>
        </w:rPr>
        <w:t>‐②</w:t>
      </w:r>
      <w:r w:rsidRPr="00DF2156">
        <w:rPr>
          <w:rFonts w:hint="eastAsia"/>
          <w:color w:val="auto"/>
        </w:rPr>
        <w:t>（第５条</w:t>
      </w:r>
      <w:r w:rsidR="00DE4886">
        <w:rPr>
          <w:rFonts w:hint="eastAsia"/>
          <w:color w:val="auto"/>
        </w:rPr>
        <w:t>２項</w:t>
      </w:r>
      <w:r w:rsidRPr="00DF2156">
        <w:rPr>
          <w:rFonts w:hint="eastAsia"/>
          <w:color w:val="auto"/>
        </w:rPr>
        <w:t>関係）</w:t>
      </w:r>
    </w:p>
    <w:p w:rsidR="00BB68F8" w:rsidRPr="00DF2156" w:rsidRDefault="00BB68F8" w:rsidP="00BB68F8">
      <w:pPr>
        <w:rPr>
          <w:color w:val="auto"/>
        </w:rPr>
      </w:pPr>
    </w:p>
    <w:p w:rsidR="00BB68F8" w:rsidRPr="00DF2156" w:rsidRDefault="00BB68F8" w:rsidP="00BB68F8">
      <w:pPr>
        <w:jc w:val="center"/>
        <w:rPr>
          <w:color w:val="auto"/>
        </w:rPr>
      </w:pPr>
      <w:r w:rsidRPr="00DF2156">
        <w:rPr>
          <w:rFonts w:hint="eastAsia"/>
          <w:color w:val="auto"/>
          <w:sz w:val="32"/>
        </w:rPr>
        <w:t>新冠町インターンシップ受入申請書</w:t>
      </w:r>
    </w:p>
    <w:p w:rsidR="00BB68F8" w:rsidRPr="00DF2156" w:rsidRDefault="00BB68F8" w:rsidP="00BB68F8">
      <w:pPr>
        <w:jc w:val="center"/>
        <w:rPr>
          <w:color w:val="auto"/>
        </w:rPr>
      </w:pPr>
    </w:p>
    <w:p w:rsidR="00BB68F8" w:rsidRPr="00DF2156" w:rsidRDefault="00BB68F8" w:rsidP="00BB68F8">
      <w:pPr>
        <w:jc w:val="right"/>
        <w:rPr>
          <w:color w:val="auto"/>
        </w:rPr>
      </w:pPr>
      <w:r w:rsidRPr="00DF2156">
        <w:rPr>
          <w:rFonts w:hint="eastAsia"/>
          <w:color w:val="auto"/>
        </w:rPr>
        <w:t>平成　　　年　　月　　日</w:t>
      </w:r>
    </w:p>
    <w:p w:rsidR="00BB68F8" w:rsidRPr="00DF2156" w:rsidRDefault="00BB68F8" w:rsidP="00BB68F8">
      <w:pPr>
        <w:jc w:val="left"/>
        <w:rPr>
          <w:color w:val="auto"/>
        </w:rPr>
      </w:pPr>
      <w:r w:rsidRPr="00DF2156">
        <w:rPr>
          <w:rFonts w:hint="eastAsia"/>
          <w:color w:val="auto"/>
        </w:rPr>
        <w:t>新冠町長　様</w:t>
      </w:r>
    </w:p>
    <w:p w:rsidR="00BB68F8" w:rsidRPr="00DF2156" w:rsidRDefault="004F1906" w:rsidP="00BB68F8">
      <w:pPr>
        <w:wordWrap w:val="0"/>
        <w:ind w:right="780"/>
        <w:jc w:val="right"/>
        <w:rPr>
          <w:color w:val="auto"/>
        </w:rPr>
      </w:pPr>
      <w:r>
        <w:rPr>
          <w:rFonts w:hint="eastAsia"/>
          <w:color w:val="auto"/>
        </w:rPr>
        <w:t>住　所</w:t>
      </w:r>
      <w:r w:rsidR="00BB68F8" w:rsidRPr="00DF2156">
        <w:rPr>
          <w:rFonts w:hint="eastAsia"/>
          <w:color w:val="auto"/>
        </w:rPr>
        <w:t xml:space="preserve">　　　　　　　　　　</w:t>
      </w:r>
    </w:p>
    <w:p w:rsidR="00BB68F8" w:rsidRPr="004F1906" w:rsidRDefault="00BB68F8" w:rsidP="00BB68F8">
      <w:pPr>
        <w:ind w:right="780"/>
        <w:jc w:val="right"/>
        <w:rPr>
          <w:color w:val="auto"/>
        </w:rPr>
      </w:pPr>
    </w:p>
    <w:p w:rsidR="00BB68F8" w:rsidRPr="00DF2156" w:rsidRDefault="004F1906" w:rsidP="00BB68F8">
      <w:pPr>
        <w:wordWrap w:val="0"/>
        <w:jc w:val="right"/>
        <w:rPr>
          <w:color w:val="auto"/>
        </w:rPr>
      </w:pPr>
      <w:r>
        <w:rPr>
          <w:rFonts w:hint="eastAsia"/>
          <w:color w:val="auto"/>
        </w:rPr>
        <w:t>氏　名</w:t>
      </w:r>
      <w:r w:rsidR="00BB68F8" w:rsidRPr="00DF2156">
        <w:rPr>
          <w:rFonts w:hint="eastAsia"/>
          <w:color w:val="auto"/>
        </w:rPr>
        <w:t xml:space="preserve">　　　　　　　　　　　　㊞</w:t>
      </w:r>
    </w:p>
    <w:p w:rsidR="00BB68F8" w:rsidRPr="00DF2156" w:rsidRDefault="00BB68F8" w:rsidP="00BB68F8">
      <w:pPr>
        <w:jc w:val="right"/>
        <w:rPr>
          <w:color w:val="auto"/>
        </w:rPr>
      </w:pPr>
    </w:p>
    <w:p w:rsidR="00BB68F8" w:rsidRPr="00DF2156" w:rsidRDefault="004F1906" w:rsidP="00BB68F8">
      <w:pPr>
        <w:rPr>
          <w:color w:val="auto"/>
        </w:rPr>
      </w:pPr>
      <w:r>
        <w:rPr>
          <w:rFonts w:hint="eastAsia"/>
          <w:color w:val="auto"/>
        </w:rPr>
        <w:t>新冠町インターンシップの実習生として、下記のとおり申請</w:t>
      </w:r>
      <w:r w:rsidR="00BB68F8" w:rsidRPr="00DF2156">
        <w:rPr>
          <w:rFonts w:hint="eastAsia"/>
          <w:color w:val="auto"/>
        </w:rPr>
        <w:t>します。</w:t>
      </w:r>
    </w:p>
    <w:tbl>
      <w:tblPr>
        <w:tblStyle w:val="a7"/>
        <w:tblW w:w="0" w:type="auto"/>
        <w:tblLook w:val="04A0"/>
      </w:tblPr>
      <w:tblGrid>
        <w:gridCol w:w="1951"/>
        <w:gridCol w:w="3960"/>
        <w:gridCol w:w="9"/>
        <w:gridCol w:w="1136"/>
        <w:gridCol w:w="2893"/>
      </w:tblGrid>
      <w:tr w:rsidR="00BB68F8" w:rsidRPr="00DF2156" w:rsidTr="00C65D0B">
        <w:trPr>
          <w:trHeight w:val="26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68F8" w:rsidRPr="00DF2156" w:rsidRDefault="00BB68F8" w:rsidP="00C65D0B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8" w:rsidRPr="00DF2156" w:rsidRDefault="00BB68F8" w:rsidP="00C65D0B">
            <w:pPr>
              <w:rPr>
                <w:color w:val="auto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F8" w:rsidRPr="00DF2156" w:rsidRDefault="00BB68F8" w:rsidP="00C65D0B">
            <w:pPr>
              <w:jc w:val="center"/>
              <w:rPr>
                <w:color w:val="auto"/>
              </w:rPr>
            </w:pPr>
            <w:r w:rsidRPr="00871704">
              <w:rPr>
                <w:rFonts w:hint="eastAsia"/>
                <w:color w:val="auto"/>
                <w:spacing w:val="0"/>
                <w:fitText w:val="920" w:id="865265920"/>
              </w:rPr>
              <w:t>生年月日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</w:tcBorders>
            <w:vAlign w:val="center"/>
          </w:tcPr>
          <w:p w:rsidR="00BB68F8" w:rsidRPr="00DF2156" w:rsidRDefault="00BB68F8" w:rsidP="00C65D0B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　年　　月　　日生</w:t>
            </w:r>
          </w:p>
          <w:p w:rsidR="00BB68F8" w:rsidRPr="00DF2156" w:rsidRDefault="00BB68F8" w:rsidP="00C65D0B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　　　（　　　）歳</w:t>
            </w:r>
          </w:p>
        </w:tc>
      </w:tr>
      <w:tr w:rsidR="00BB68F8" w:rsidRPr="00DF2156" w:rsidTr="00C65D0B">
        <w:trPr>
          <w:trHeight w:val="102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8" w:rsidRPr="00DF2156" w:rsidRDefault="00BB68F8" w:rsidP="00C65D0B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氏　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8" w:rsidRPr="00DF2156" w:rsidRDefault="00BB68F8" w:rsidP="00C65D0B">
            <w:pPr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　　　　　　　　　　（男・女）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8" w:rsidRPr="00DF2156" w:rsidRDefault="00BB68F8" w:rsidP="00C65D0B">
            <w:pPr>
              <w:rPr>
                <w:color w:val="auto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68F8" w:rsidRPr="00DF2156" w:rsidRDefault="00BB68F8" w:rsidP="00C65D0B">
            <w:pPr>
              <w:rPr>
                <w:color w:val="auto"/>
              </w:rPr>
            </w:pPr>
          </w:p>
        </w:tc>
      </w:tr>
      <w:tr w:rsidR="00BB68F8" w:rsidRPr="00DF2156" w:rsidTr="00DE4886">
        <w:trPr>
          <w:trHeight w:val="9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8" w:rsidRPr="00DF2156" w:rsidRDefault="00DE4886" w:rsidP="00C65D0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資格取得状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8" w:rsidRPr="00DF2156" w:rsidRDefault="00DE4886" w:rsidP="00DE4886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看護師・保健師・他（　　　）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8" w:rsidRPr="00DF2156" w:rsidRDefault="00BB68F8" w:rsidP="00C65D0B">
            <w:pPr>
              <w:jc w:val="center"/>
              <w:rPr>
                <w:color w:val="auto"/>
              </w:rPr>
            </w:pPr>
            <w:r w:rsidRPr="00871704">
              <w:rPr>
                <w:rFonts w:hint="eastAsia"/>
                <w:color w:val="auto"/>
                <w:spacing w:val="0"/>
                <w:fitText w:val="920" w:id="865265921"/>
              </w:rPr>
              <w:t>健康状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8F8" w:rsidRPr="00DF2156" w:rsidRDefault="00BB68F8" w:rsidP="00C65D0B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良好・その他</w:t>
            </w:r>
          </w:p>
        </w:tc>
      </w:tr>
      <w:tr w:rsidR="00BB68F8" w:rsidRPr="00DF2156" w:rsidTr="00C65D0B">
        <w:trPr>
          <w:trHeight w:val="240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8" w:rsidRPr="00DF2156" w:rsidRDefault="00BB68F8" w:rsidP="00C65D0B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住　所</w:t>
            </w:r>
          </w:p>
        </w:tc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8F8" w:rsidRPr="00DF2156" w:rsidRDefault="00BB68F8" w:rsidP="00C65D0B">
            <w:pPr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〒</w:t>
            </w:r>
          </w:p>
          <w:p w:rsidR="00BB68F8" w:rsidRPr="00DF2156" w:rsidRDefault="00BB68F8" w:rsidP="00C65D0B">
            <w:pPr>
              <w:rPr>
                <w:color w:val="auto"/>
              </w:rPr>
            </w:pPr>
          </w:p>
          <w:p w:rsidR="00BB68F8" w:rsidRPr="00DF2156" w:rsidRDefault="00BB68F8" w:rsidP="00C65D0B">
            <w:pPr>
              <w:rPr>
                <w:color w:val="auto"/>
              </w:rPr>
            </w:pPr>
          </w:p>
          <w:p w:rsidR="00BB68F8" w:rsidRPr="00DF2156" w:rsidRDefault="00BB68F8" w:rsidP="00C65D0B">
            <w:pPr>
              <w:wordWrap w:val="0"/>
              <w:jc w:val="right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電話（　　　　）　　　　－　　　　　</w:t>
            </w:r>
          </w:p>
          <w:p w:rsidR="00BB68F8" w:rsidRPr="00DF2156" w:rsidRDefault="00BB68F8" w:rsidP="00C65D0B">
            <w:pPr>
              <w:wordWrap w:val="0"/>
              <w:jc w:val="right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携帯　　　　　　　　　　　　　　　　</w:t>
            </w:r>
          </w:p>
          <w:p w:rsidR="00BB68F8" w:rsidRPr="00DF2156" w:rsidRDefault="00BB68F8" w:rsidP="00C65D0B">
            <w:pPr>
              <w:wordWrap w:val="0"/>
              <w:jc w:val="right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 xml:space="preserve">　Ｅ‐</w:t>
            </w:r>
            <w:r w:rsidRPr="00DF2156">
              <w:rPr>
                <w:rFonts w:hint="eastAsia"/>
                <w:color w:val="auto"/>
              </w:rPr>
              <w:t>mail</w:t>
            </w:r>
            <w:r w:rsidRPr="00DF2156">
              <w:rPr>
                <w:rFonts w:hint="eastAsia"/>
                <w:color w:val="auto"/>
              </w:rPr>
              <w:t xml:space="preserve">　　　　　　　　　　　　　　　　</w:t>
            </w:r>
          </w:p>
        </w:tc>
      </w:tr>
      <w:tr w:rsidR="00BB68F8" w:rsidRPr="00DF2156" w:rsidTr="00C65D0B">
        <w:trPr>
          <w:trHeight w:val="113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8" w:rsidRPr="00DF2156" w:rsidRDefault="00BB68F8" w:rsidP="00C65D0B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緊急時連絡先</w:t>
            </w:r>
          </w:p>
          <w:p w:rsidR="00BB68F8" w:rsidRPr="00DF2156" w:rsidRDefault="00BB68F8" w:rsidP="00C65D0B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（保護者等）</w:t>
            </w:r>
          </w:p>
        </w:tc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8F8" w:rsidRPr="00DF2156" w:rsidRDefault="00BB68F8" w:rsidP="00C65D0B">
            <w:pPr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住所</w:t>
            </w:r>
          </w:p>
          <w:p w:rsidR="00BB68F8" w:rsidRPr="00DF2156" w:rsidRDefault="00BB68F8" w:rsidP="00C65D0B">
            <w:pPr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氏名　　　　　　　　　　続柄（　　　）　電話</w:t>
            </w:r>
          </w:p>
        </w:tc>
      </w:tr>
      <w:tr w:rsidR="00BB68F8" w:rsidRPr="00DF2156" w:rsidTr="00C65D0B">
        <w:trPr>
          <w:trHeight w:val="168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8" w:rsidRPr="00DF2156" w:rsidRDefault="00BB68F8" w:rsidP="00C65D0B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希望理由</w:t>
            </w:r>
          </w:p>
        </w:tc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8F8" w:rsidRPr="00DF2156" w:rsidRDefault="00BB68F8" w:rsidP="00C65D0B">
            <w:pPr>
              <w:rPr>
                <w:color w:val="auto"/>
              </w:rPr>
            </w:pPr>
          </w:p>
        </w:tc>
      </w:tr>
      <w:tr w:rsidR="00BB68F8" w:rsidRPr="00DF2156" w:rsidTr="00C65D0B">
        <w:trPr>
          <w:trHeight w:val="854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68F8" w:rsidRPr="00DF2156" w:rsidRDefault="00BB68F8" w:rsidP="00C65D0B">
            <w:pPr>
              <w:jc w:val="center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希望期間</w:t>
            </w:r>
          </w:p>
        </w:tc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68F8" w:rsidRPr="00DF2156" w:rsidRDefault="00BB68F8" w:rsidP="00C65D0B">
            <w:pPr>
              <w:ind w:firstLineChars="100" w:firstLine="260"/>
              <w:rPr>
                <w:color w:val="auto"/>
              </w:rPr>
            </w:pPr>
            <w:r w:rsidRPr="00DF2156">
              <w:rPr>
                <w:rFonts w:hint="eastAsia"/>
                <w:color w:val="auto"/>
              </w:rPr>
              <w:t>平成　　年　　月　　日（　　）～　　　日　　（　　日間）</w:t>
            </w:r>
          </w:p>
        </w:tc>
      </w:tr>
    </w:tbl>
    <w:p w:rsidR="00BB68F8" w:rsidRDefault="00BB68F8" w:rsidP="00BB68F8">
      <w:pPr>
        <w:rPr>
          <w:color w:val="auto"/>
        </w:rPr>
      </w:pPr>
    </w:p>
    <w:p w:rsidR="00DE4886" w:rsidRPr="00DF2156" w:rsidRDefault="00DE4886" w:rsidP="00BB68F8">
      <w:pPr>
        <w:rPr>
          <w:color w:val="auto"/>
        </w:rPr>
      </w:pPr>
      <w:r>
        <w:rPr>
          <w:rFonts w:hint="eastAsia"/>
          <w:color w:val="auto"/>
        </w:rPr>
        <w:t>※保健師免許の写しを添付してください。</w:t>
      </w:r>
    </w:p>
    <w:p w:rsidR="00BB68F8" w:rsidRPr="00DF2156" w:rsidRDefault="00BB68F8" w:rsidP="00BB68F8">
      <w:pPr>
        <w:rPr>
          <w:color w:val="auto"/>
        </w:rPr>
      </w:pPr>
    </w:p>
    <w:sectPr w:rsidR="00BB68F8" w:rsidRPr="00DF2156" w:rsidSect="00CD7E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42A" w:rsidRDefault="0064342A" w:rsidP="0064342A">
      <w:r>
        <w:separator/>
      </w:r>
    </w:p>
  </w:endnote>
  <w:endnote w:type="continuationSeparator" w:id="1">
    <w:p w:rsidR="0064342A" w:rsidRDefault="0064342A" w:rsidP="00643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42A" w:rsidRDefault="0064342A" w:rsidP="0064342A">
      <w:r>
        <w:separator/>
      </w:r>
    </w:p>
  </w:footnote>
  <w:footnote w:type="continuationSeparator" w:id="1">
    <w:p w:rsidR="0064342A" w:rsidRDefault="0064342A" w:rsidP="006434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25B"/>
    <w:rsid w:val="00000370"/>
    <w:rsid w:val="00001806"/>
    <w:rsid w:val="00001DD3"/>
    <w:rsid w:val="00002377"/>
    <w:rsid w:val="0000279C"/>
    <w:rsid w:val="00002E8F"/>
    <w:rsid w:val="00003F4B"/>
    <w:rsid w:val="000052DF"/>
    <w:rsid w:val="00005A66"/>
    <w:rsid w:val="000070F7"/>
    <w:rsid w:val="000072A1"/>
    <w:rsid w:val="00010C58"/>
    <w:rsid w:val="00010C74"/>
    <w:rsid w:val="0001134F"/>
    <w:rsid w:val="00012490"/>
    <w:rsid w:val="00013AC1"/>
    <w:rsid w:val="00013DA4"/>
    <w:rsid w:val="00013E44"/>
    <w:rsid w:val="00013F5B"/>
    <w:rsid w:val="0001454F"/>
    <w:rsid w:val="00014C2B"/>
    <w:rsid w:val="000157EF"/>
    <w:rsid w:val="00015F2C"/>
    <w:rsid w:val="00015FF2"/>
    <w:rsid w:val="00017C5B"/>
    <w:rsid w:val="00021D4D"/>
    <w:rsid w:val="00021DED"/>
    <w:rsid w:val="00021E22"/>
    <w:rsid w:val="0002259A"/>
    <w:rsid w:val="000227C2"/>
    <w:rsid w:val="00022ADB"/>
    <w:rsid w:val="000233C2"/>
    <w:rsid w:val="00023ABB"/>
    <w:rsid w:val="00023AF3"/>
    <w:rsid w:val="00025371"/>
    <w:rsid w:val="000277A4"/>
    <w:rsid w:val="00027C7A"/>
    <w:rsid w:val="00027FAF"/>
    <w:rsid w:val="00030586"/>
    <w:rsid w:val="00032ED7"/>
    <w:rsid w:val="000332C1"/>
    <w:rsid w:val="00033795"/>
    <w:rsid w:val="00033ED3"/>
    <w:rsid w:val="000348FF"/>
    <w:rsid w:val="000349F6"/>
    <w:rsid w:val="000358E3"/>
    <w:rsid w:val="00035F30"/>
    <w:rsid w:val="0003600B"/>
    <w:rsid w:val="00036446"/>
    <w:rsid w:val="00037465"/>
    <w:rsid w:val="000376BE"/>
    <w:rsid w:val="00037C09"/>
    <w:rsid w:val="00041B35"/>
    <w:rsid w:val="000427E0"/>
    <w:rsid w:val="000435E4"/>
    <w:rsid w:val="00043BED"/>
    <w:rsid w:val="00044825"/>
    <w:rsid w:val="00044BD2"/>
    <w:rsid w:val="000450DD"/>
    <w:rsid w:val="00045687"/>
    <w:rsid w:val="00045715"/>
    <w:rsid w:val="00045757"/>
    <w:rsid w:val="00050C28"/>
    <w:rsid w:val="000518A4"/>
    <w:rsid w:val="00051E16"/>
    <w:rsid w:val="00051F4A"/>
    <w:rsid w:val="0005233E"/>
    <w:rsid w:val="000529D7"/>
    <w:rsid w:val="0005326E"/>
    <w:rsid w:val="00053722"/>
    <w:rsid w:val="0005463F"/>
    <w:rsid w:val="000555BE"/>
    <w:rsid w:val="00056A85"/>
    <w:rsid w:val="000577AC"/>
    <w:rsid w:val="00060051"/>
    <w:rsid w:val="00060DCB"/>
    <w:rsid w:val="0006114C"/>
    <w:rsid w:val="00062853"/>
    <w:rsid w:val="00062997"/>
    <w:rsid w:val="00062A11"/>
    <w:rsid w:val="000634DB"/>
    <w:rsid w:val="00064DE1"/>
    <w:rsid w:val="00065BED"/>
    <w:rsid w:val="00066975"/>
    <w:rsid w:val="00066A8C"/>
    <w:rsid w:val="00070079"/>
    <w:rsid w:val="00070151"/>
    <w:rsid w:val="00070C8F"/>
    <w:rsid w:val="00072063"/>
    <w:rsid w:val="00073156"/>
    <w:rsid w:val="0007478D"/>
    <w:rsid w:val="00075372"/>
    <w:rsid w:val="000753E9"/>
    <w:rsid w:val="00076C14"/>
    <w:rsid w:val="00076C9F"/>
    <w:rsid w:val="0007701C"/>
    <w:rsid w:val="00077064"/>
    <w:rsid w:val="0007718D"/>
    <w:rsid w:val="00077246"/>
    <w:rsid w:val="00077C64"/>
    <w:rsid w:val="00080D65"/>
    <w:rsid w:val="0008224B"/>
    <w:rsid w:val="00082FD5"/>
    <w:rsid w:val="000839D8"/>
    <w:rsid w:val="00084F0B"/>
    <w:rsid w:val="000856C2"/>
    <w:rsid w:val="00085DC5"/>
    <w:rsid w:val="00085F7C"/>
    <w:rsid w:val="000861F6"/>
    <w:rsid w:val="0008621D"/>
    <w:rsid w:val="000865B0"/>
    <w:rsid w:val="00086C81"/>
    <w:rsid w:val="00086E3C"/>
    <w:rsid w:val="0008712C"/>
    <w:rsid w:val="000903D0"/>
    <w:rsid w:val="00090712"/>
    <w:rsid w:val="00090C7B"/>
    <w:rsid w:val="00091007"/>
    <w:rsid w:val="000916AC"/>
    <w:rsid w:val="0009180F"/>
    <w:rsid w:val="00091833"/>
    <w:rsid w:val="00092F81"/>
    <w:rsid w:val="000933C6"/>
    <w:rsid w:val="00093997"/>
    <w:rsid w:val="00093B8F"/>
    <w:rsid w:val="0009430D"/>
    <w:rsid w:val="0009479B"/>
    <w:rsid w:val="00094C5E"/>
    <w:rsid w:val="00096656"/>
    <w:rsid w:val="00096D17"/>
    <w:rsid w:val="00096EDC"/>
    <w:rsid w:val="00097450"/>
    <w:rsid w:val="0009754C"/>
    <w:rsid w:val="000975E0"/>
    <w:rsid w:val="000A02AB"/>
    <w:rsid w:val="000A0786"/>
    <w:rsid w:val="000A102C"/>
    <w:rsid w:val="000A14FE"/>
    <w:rsid w:val="000A2BA5"/>
    <w:rsid w:val="000A2CA8"/>
    <w:rsid w:val="000A3218"/>
    <w:rsid w:val="000A4D03"/>
    <w:rsid w:val="000A5DD0"/>
    <w:rsid w:val="000B092B"/>
    <w:rsid w:val="000B1C67"/>
    <w:rsid w:val="000B2339"/>
    <w:rsid w:val="000B23BF"/>
    <w:rsid w:val="000B24C5"/>
    <w:rsid w:val="000B2F11"/>
    <w:rsid w:val="000B3F26"/>
    <w:rsid w:val="000B4A57"/>
    <w:rsid w:val="000B4F06"/>
    <w:rsid w:val="000B5A9A"/>
    <w:rsid w:val="000B5F93"/>
    <w:rsid w:val="000B62C0"/>
    <w:rsid w:val="000B7EDB"/>
    <w:rsid w:val="000C0A1B"/>
    <w:rsid w:val="000C1120"/>
    <w:rsid w:val="000C1DA3"/>
    <w:rsid w:val="000C1F92"/>
    <w:rsid w:val="000C233B"/>
    <w:rsid w:val="000C2685"/>
    <w:rsid w:val="000C2DA4"/>
    <w:rsid w:val="000C4AFC"/>
    <w:rsid w:val="000C592C"/>
    <w:rsid w:val="000C5AB4"/>
    <w:rsid w:val="000C5B8B"/>
    <w:rsid w:val="000C5F7A"/>
    <w:rsid w:val="000C6818"/>
    <w:rsid w:val="000C783F"/>
    <w:rsid w:val="000D135B"/>
    <w:rsid w:val="000D185B"/>
    <w:rsid w:val="000D1ACF"/>
    <w:rsid w:val="000D1C49"/>
    <w:rsid w:val="000D1FFC"/>
    <w:rsid w:val="000D27E2"/>
    <w:rsid w:val="000D3E15"/>
    <w:rsid w:val="000D4F87"/>
    <w:rsid w:val="000D55BD"/>
    <w:rsid w:val="000D62BD"/>
    <w:rsid w:val="000D63F5"/>
    <w:rsid w:val="000D6BC1"/>
    <w:rsid w:val="000D6D45"/>
    <w:rsid w:val="000D7C67"/>
    <w:rsid w:val="000D7C72"/>
    <w:rsid w:val="000E0268"/>
    <w:rsid w:val="000E0FCD"/>
    <w:rsid w:val="000E1C0F"/>
    <w:rsid w:val="000E257A"/>
    <w:rsid w:val="000E40C8"/>
    <w:rsid w:val="000E43C0"/>
    <w:rsid w:val="000E482B"/>
    <w:rsid w:val="000E48F4"/>
    <w:rsid w:val="000E57E1"/>
    <w:rsid w:val="000E5E21"/>
    <w:rsid w:val="000E6541"/>
    <w:rsid w:val="000E6793"/>
    <w:rsid w:val="000E704F"/>
    <w:rsid w:val="000F11D7"/>
    <w:rsid w:val="000F16B6"/>
    <w:rsid w:val="000F2823"/>
    <w:rsid w:val="000F2C5B"/>
    <w:rsid w:val="000F3384"/>
    <w:rsid w:val="000F3472"/>
    <w:rsid w:val="000F3991"/>
    <w:rsid w:val="000F3AB9"/>
    <w:rsid w:val="000F3AED"/>
    <w:rsid w:val="000F3CF4"/>
    <w:rsid w:val="000F3DD8"/>
    <w:rsid w:val="000F3DE1"/>
    <w:rsid w:val="000F5098"/>
    <w:rsid w:val="000F50AD"/>
    <w:rsid w:val="000F5154"/>
    <w:rsid w:val="000F63E6"/>
    <w:rsid w:val="000F6B17"/>
    <w:rsid w:val="000F6D6E"/>
    <w:rsid w:val="000F7323"/>
    <w:rsid w:val="000F792F"/>
    <w:rsid w:val="001011A5"/>
    <w:rsid w:val="001015BF"/>
    <w:rsid w:val="001016D7"/>
    <w:rsid w:val="001023DE"/>
    <w:rsid w:val="00102E00"/>
    <w:rsid w:val="001045B3"/>
    <w:rsid w:val="00104651"/>
    <w:rsid w:val="00104908"/>
    <w:rsid w:val="00104B51"/>
    <w:rsid w:val="00105384"/>
    <w:rsid w:val="00105E9B"/>
    <w:rsid w:val="00107F3A"/>
    <w:rsid w:val="00111714"/>
    <w:rsid w:val="00111837"/>
    <w:rsid w:val="00113D3E"/>
    <w:rsid w:val="0011426F"/>
    <w:rsid w:val="00114601"/>
    <w:rsid w:val="00114727"/>
    <w:rsid w:val="00115628"/>
    <w:rsid w:val="00115858"/>
    <w:rsid w:val="00116F36"/>
    <w:rsid w:val="00117232"/>
    <w:rsid w:val="00117699"/>
    <w:rsid w:val="00117B14"/>
    <w:rsid w:val="00117B7D"/>
    <w:rsid w:val="00120249"/>
    <w:rsid w:val="00120343"/>
    <w:rsid w:val="00120660"/>
    <w:rsid w:val="00120F84"/>
    <w:rsid w:val="0012105F"/>
    <w:rsid w:val="0012245F"/>
    <w:rsid w:val="001226AE"/>
    <w:rsid w:val="00122B9B"/>
    <w:rsid w:val="001233A2"/>
    <w:rsid w:val="001239D0"/>
    <w:rsid w:val="00123F31"/>
    <w:rsid w:val="00124C73"/>
    <w:rsid w:val="00125528"/>
    <w:rsid w:val="00125BA4"/>
    <w:rsid w:val="00126895"/>
    <w:rsid w:val="00126A25"/>
    <w:rsid w:val="001271D7"/>
    <w:rsid w:val="001276B1"/>
    <w:rsid w:val="0012782B"/>
    <w:rsid w:val="001303DD"/>
    <w:rsid w:val="00130992"/>
    <w:rsid w:val="00130D7D"/>
    <w:rsid w:val="00131C74"/>
    <w:rsid w:val="001323FC"/>
    <w:rsid w:val="0013283F"/>
    <w:rsid w:val="00132868"/>
    <w:rsid w:val="00132BB9"/>
    <w:rsid w:val="001335F2"/>
    <w:rsid w:val="00134769"/>
    <w:rsid w:val="001349CD"/>
    <w:rsid w:val="00134A90"/>
    <w:rsid w:val="00134BAC"/>
    <w:rsid w:val="00135619"/>
    <w:rsid w:val="001361F6"/>
    <w:rsid w:val="001366AF"/>
    <w:rsid w:val="0013683F"/>
    <w:rsid w:val="00136C64"/>
    <w:rsid w:val="00137A4F"/>
    <w:rsid w:val="001402A5"/>
    <w:rsid w:val="00140C40"/>
    <w:rsid w:val="001411F5"/>
    <w:rsid w:val="0014133F"/>
    <w:rsid w:val="00142243"/>
    <w:rsid w:val="00142459"/>
    <w:rsid w:val="001425A8"/>
    <w:rsid w:val="00142CB1"/>
    <w:rsid w:val="00142F19"/>
    <w:rsid w:val="00143AEC"/>
    <w:rsid w:val="00143AF8"/>
    <w:rsid w:val="00143B4E"/>
    <w:rsid w:val="00144473"/>
    <w:rsid w:val="00144833"/>
    <w:rsid w:val="00144E4D"/>
    <w:rsid w:val="00145B52"/>
    <w:rsid w:val="001460E6"/>
    <w:rsid w:val="00146801"/>
    <w:rsid w:val="00147F61"/>
    <w:rsid w:val="001503A1"/>
    <w:rsid w:val="001507A9"/>
    <w:rsid w:val="001507CB"/>
    <w:rsid w:val="001511CA"/>
    <w:rsid w:val="00151ACF"/>
    <w:rsid w:val="00151CBC"/>
    <w:rsid w:val="001529DF"/>
    <w:rsid w:val="00152CFE"/>
    <w:rsid w:val="00152D9F"/>
    <w:rsid w:val="0015446D"/>
    <w:rsid w:val="00154509"/>
    <w:rsid w:val="0015457A"/>
    <w:rsid w:val="001549F4"/>
    <w:rsid w:val="001551B1"/>
    <w:rsid w:val="001558DE"/>
    <w:rsid w:val="0015592E"/>
    <w:rsid w:val="001559DD"/>
    <w:rsid w:val="00155DCA"/>
    <w:rsid w:val="0015728C"/>
    <w:rsid w:val="001575B2"/>
    <w:rsid w:val="00160316"/>
    <w:rsid w:val="00162712"/>
    <w:rsid w:val="00163082"/>
    <w:rsid w:val="0016347F"/>
    <w:rsid w:val="001634AA"/>
    <w:rsid w:val="001640D2"/>
    <w:rsid w:val="0016465B"/>
    <w:rsid w:val="00165135"/>
    <w:rsid w:val="00165691"/>
    <w:rsid w:val="00165D9D"/>
    <w:rsid w:val="00166453"/>
    <w:rsid w:val="0016698E"/>
    <w:rsid w:val="00167503"/>
    <w:rsid w:val="001676F5"/>
    <w:rsid w:val="00167F4D"/>
    <w:rsid w:val="00170015"/>
    <w:rsid w:val="001715E6"/>
    <w:rsid w:val="00171BE5"/>
    <w:rsid w:val="00172249"/>
    <w:rsid w:val="00172512"/>
    <w:rsid w:val="0017256F"/>
    <w:rsid w:val="00173D71"/>
    <w:rsid w:val="00173ECA"/>
    <w:rsid w:val="001743F7"/>
    <w:rsid w:val="00174814"/>
    <w:rsid w:val="00175DFE"/>
    <w:rsid w:val="00175E59"/>
    <w:rsid w:val="00176730"/>
    <w:rsid w:val="00176899"/>
    <w:rsid w:val="00176FD0"/>
    <w:rsid w:val="001773FB"/>
    <w:rsid w:val="00177B78"/>
    <w:rsid w:val="00180B7C"/>
    <w:rsid w:val="00182586"/>
    <w:rsid w:val="00182E04"/>
    <w:rsid w:val="00182FB8"/>
    <w:rsid w:val="00183649"/>
    <w:rsid w:val="0018438E"/>
    <w:rsid w:val="00184EA2"/>
    <w:rsid w:val="00185914"/>
    <w:rsid w:val="00185CE2"/>
    <w:rsid w:val="00185DC1"/>
    <w:rsid w:val="00186976"/>
    <w:rsid w:val="00186C08"/>
    <w:rsid w:val="00186DB5"/>
    <w:rsid w:val="001870D4"/>
    <w:rsid w:val="001871A1"/>
    <w:rsid w:val="00187859"/>
    <w:rsid w:val="00187CBE"/>
    <w:rsid w:val="00190765"/>
    <w:rsid w:val="001918C7"/>
    <w:rsid w:val="00191CB0"/>
    <w:rsid w:val="00192439"/>
    <w:rsid w:val="0019290C"/>
    <w:rsid w:val="00193247"/>
    <w:rsid w:val="001932BF"/>
    <w:rsid w:val="001947BB"/>
    <w:rsid w:val="00194996"/>
    <w:rsid w:val="0019556A"/>
    <w:rsid w:val="00195CCB"/>
    <w:rsid w:val="00195D89"/>
    <w:rsid w:val="0019687B"/>
    <w:rsid w:val="001A0ADB"/>
    <w:rsid w:val="001A0DD6"/>
    <w:rsid w:val="001A0FA5"/>
    <w:rsid w:val="001A12FE"/>
    <w:rsid w:val="001A1470"/>
    <w:rsid w:val="001A18A5"/>
    <w:rsid w:val="001A29F9"/>
    <w:rsid w:val="001A336F"/>
    <w:rsid w:val="001A36C9"/>
    <w:rsid w:val="001A37D9"/>
    <w:rsid w:val="001A3ED8"/>
    <w:rsid w:val="001A421C"/>
    <w:rsid w:val="001A54C5"/>
    <w:rsid w:val="001A5FCF"/>
    <w:rsid w:val="001A6D55"/>
    <w:rsid w:val="001A73DE"/>
    <w:rsid w:val="001A78D2"/>
    <w:rsid w:val="001B03E3"/>
    <w:rsid w:val="001B1777"/>
    <w:rsid w:val="001B1C32"/>
    <w:rsid w:val="001B2272"/>
    <w:rsid w:val="001B241C"/>
    <w:rsid w:val="001B26A7"/>
    <w:rsid w:val="001B2BB0"/>
    <w:rsid w:val="001B3640"/>
    <w:rsid w:val="001B426E"/>
    <w:rsid w:val="001B45F7"/>
    <w:rsid w:val="001B4AA6"/>
    <w:rsid w:val="001B5386"/>
    <w:rsid w:val="001B54DC"/>
    <w:rsid w:val="001B5810"/>
    <w:rsid w:val="001B6116"/>
    <w:rsid w:val="001B7473"/>
    <w:rsid w:val="001B7B57"/>
    <w:rsid w:val="001C05D1"/>
    <w:rsid w:val="001C0E0D"/>
    <w:rsid w:val="001C12C1"/>
    <w:rsid w:val="001C2112"/>
    <w:rsid w:val="001C225D"/>
    <w:rsid w:val="001C242E"/>
    <w:rsid w:val="001C3627"/>
    <w:rsid w:val="001C5196"/>
    <w:rsid w:val="001C6340"/>
    <w:rsid w:val="001C65D4"/>
    <w:rsid w:val="001C734C"/>
    <w:rsid w:val="001D1481"/>
    <w:rsid w:val="001D174E"/>
    <w:rsid w:val="001D2755"/>
    <w:rsid w:val="001D2EF7"/>
    <w:rsid w:val="001D3BA0"/>
    <w:rsid w:val="001D4075"/>
    <w:rsid w:val="001D47F2"/>
    <w:rsid w:val="001D5060"/>
    <w:rsid w:val="001D5266"/>
    <w:rsid w:val="001D5553"/>
    <w:rsid w:val="001D56EF"/>
    <w:rsid w:val="001D66B8"/>
    <w:rsid w:val="001D6B0A"/>
    <w:rsid w:val="001E0CFF"/>
    <w:rsid w:val="001E28CD"/>
    <w:rsid w:val="001E291C"/>
    <w:rsid w:val="001E2AE0"/>
    <w:rsid w:val="001E3A65"/>
    <w:rsid w:val="001E3CC7"/>
    <w:rsid w:val="001E46B1"/>
    <w:rsid w:val="001E48CF"/>
    <w:rsid w:val="001E49D4"/>
    <w:rsid w:val="001F0F59"/>
    <w:rsid w:val="001F11D3"/>
    <w:rsid w:val="001F2732"/>
    <w:rsid w:val="001F2819"/>
    <w:rsid w:val="001F297D"/>
    <w:rsid w:val="001F30C2"/>
    <w:rsid w:val="001F38D5"/>
    <w:rsid w:val="001F3B76"/>
    <w:rsid w:val="001F4E44"/>
    <w:rsid w:val="001F609C"/>
    <w:rsid w:val="001F6FBF"/>
    <w:rsid w:val="001F71A5"/>
    <w:rsid w:val="001F7955"/>
    <w:rsid w:val="001F7B3F"/>
    <w:rsid w:val="00201264"/>
    <w:rsid w:val="002016CC"/>
    <w:rsid w:val="0020188C"/>
    <w:rsid w:val="00202026"/>
    <w:rsid w:val="002023E5"/>
    <w:rsid w:val="0020253C"/>
    <w:rsid w:val="002037B8"/>
    <w:rsid w:val="0020460C"/>
    <w:rsid w:val="00205040"/>
    <w:rsid w:val="00205228"/>
    <w:rsid w:val="00205E60"/>
    <w:rsid w:val="0020657B"/>
    <w:rsid w:val="002067AE"/>
    <w:rsid w:val="00206D37"/>
    <w:rsid w:val="00207444"/>
    <w:rsid w:val="0020755A"/>
    <w:rsid w:val="0020788E"/>
    <w:rsid w:val="00207CBA"/>
    <w:rsid w:val="002108B8"/>
    <w:rsid w:val="00211A67"/>
    <w:rsid w:val="002129AA"/>
    <w:rsid w:val="00212E7B"/>
    <w:rsid w:val="00212EFB"/>
    <w:rsid w:val="0021429D"/>
    <w:rsid w:val="00214A1E"/>
    <w:rsid w:val="00215443"/>
    <w:rsid w:val="00216110"/>
    <w:rsid w:val="0021640F"/>
    <w:rsid w:val="00216422"/>
    <w:rsid w:val="002201BB"/>
    <w:rsid w:val="002206B8"/>
    <w:rsid w:val="00220BCD"/>
    <w:rsid w:val="0022166E"/>
    <w:rsid w:val="00222301"/>
    <w:rsid w:val="00222650"/>
    <w:rsid w:val="002229E0"/>
    <w:rsid w:val="00222AC7"/>
    <w:rsid w:val="00222F70"/>
    <w:rsid w:val="00223DD8"/>
    <w:rsid w:val="00223F79"/>
    <w:rsid w:val="002247B0"/>
    <w:rsid w:val="00224B20"/>
    <w:rsid w:val="00226261"/>
    <w:rsid w:val="00226667"/>
    <w:rsid w:val="0022715B"/>
    <w:rsid w:val="00227664"/>
    <w:rsid w:val="0022798F"/>
    <w:rsid w:val="002279BE"/>
    <w:rsid w:val="002313FF"/>
    <w:rsid w:val="00231769"/>
    <w:rsid w:val="00231773"/>
    <w:rsid w:val="00231811"/>
    <w:rsid w:val="00231FBF"/>
    <w:rsid w:val="002336ED"/>
    <w:rsid w:val="0023374E"/>
    <w:rsid w:val="00234A26"/>
    <w:rsid w:val="00234DE0"/>
    <w:rsid w:val="0023701B"/>
    <w:rsid w:val="0023797D"/>
    <w:rsid w:val="00240711"/>
    <w:rsid w:val="00240BED"/>
    <w:rsid w:val="00241D0D"/>
    <w:rsid w:val="00241DDD"/>
    <w:rsid w:val="00242273"/>
    <w:rsid w:val="002425CF"/>
    <w:rsid w:val="00242861"/>
    <w:rsid w:val="00242BD2"/>
    <w:rsid w:val="002436F5"/>
    <w:rsid w:val="002445AA"/>
    <w:rsid w:val="00246356"/>
    <w:rsid w:val="00246915"/>
    <w:rsid w:val="0024729C"/>
    <w:rsid w:val="00247EC8"/>
    <w:rsid w:val="00247F76"/>
    <w:rsid w:val="0025006A"/>
    <w:rsid w:val="00250F0F"/>
    <w:rsid w:val="0025133C"/>
    <w:rsid w:val="002514DA"/>
    <w:rsid w:val="002529DA"/>
    <w:rsid w:val="00253620"/>
    <w:rsid w:val="00253654"/>
    <w:rsid w:val="00253866"/>
    <w:rsid w:val="00254862"/>
    <w:rsid w:val="00255301"/>
    <w:rsid w:val="0025544F"/>
    <w:rsid w:val="00257475"/>
    <w:rsid w:val="00257D84"/>
    <w:rsid w:val="00260C79"/>
    <w:rsid w:val="00260E40"/>
    <w:rsid w:val="0026156E"/>
    <w:rsid w:val="00261A91"/>
    <w:rsid w:val="00262DC8"/>
    <w:rsid w:val="0026418D"/>
    <w:rsid w:val="0026450A"/>
    <w:rsid w:val="0026467E"/>
    <w:rsid w:val="00265979"/>
    <w:rsid w:val="00265D3F"/>
    <w:rsid w:val="00265FF9"/>
    <w:rsid w:val="00266B58"/>
    <w:rsid w:val="002674E0"/>
    <w:rsid w:val="002707F4"/>
    <w:rsid w:val="00270A96"/>
    <w:rsid w:val="00271E10"/>
    <w:rsid w:val="0027312A"/>
    <w:rsid w:val="00273443"/>
    <w:rsid w:val="00274877"/>
    <w:rsid w:val="00275A5B"/>
    <w:rsid w:val="00275B9E"/>
    <w:rsid w:val="00275C73"/>
    <w:rsid w:val="00275D2B"/>
    <w:rsid w:val="00275E22"/>
    <w:rsid w:val="00276E2D"/>
    <w:rsid w:val="0027718A"/>
    <w:rsid w:val="00277B51"/>
    <w:rsid w:val="00280642"/>
    <w:rsid w:val="002809EE"/>
    <w:rsid w:val="00280B2F"/>
    <w:rsid w:val="00281011"/>
    <w:rsid w:val="002819B1"/>
    <w:rsid w:val="00282DB8"/>
    <w:rsid w:val="0028357E"/>
    <w:rsid w:val="002838C3"/>
    <w:rsid w:val="00283CC1"/>
    <w:rsid w:val="00283ED4"/>
    <w:rsid w:val="00284024"/>
    <w:rsid w:val="00284461"/>
    <w:rsid w:val="00284667"/>
    <w:rsid w:val="002848EB"/>
    <w:rsid w:val="00284BF8"/>
    <w:rsid w:val="00285297"/>
    <w:rsid w:val="00285BC0"/>
    <w:rsid w:val="00286040"/>
    <w:rsid w:val="002866F4"/>
    <w:rsid w:val="00286D5C"/>
    <w:rsid w:val="00286F0D"/>
    <w:rsid w:val="0029062E"/>
    <w:rsid w:val="0029076F"/>
    <w:rsid w:val="00290922"/>
    <w:rsid w:val="00290C5E"/>
    <w:rsid w:val="00290D1F"/>
    <w:rsid w:val="00291663"/>
    <w:rsid w:val="00292325"/>
    <w:rsid w:val="00292332"/>
    <w:rsid w:val="0029249E"/>
    <w:rsid w:val="00292B76"/>
    <w:rsid w:val="00292CE8"/>
    <w:rsid w:val="002932CF"/>
    <w:rsid w:val="0029334C"/>
    <w:rsid w:val="002949B5"/>
    <w:rsid w:val="002952B7"/>
    <w:rsid w:val="00295825"/>
    <w:rsid w:val="00295851"/>
    <w:rsid w:val="00295B83"/>
    <w:rsid w:val="002965E9"/>
    <w:rsid w:val="0029714A"/>
    <w:rsid w:val="002A0055"/>
    <w:rsid w:val="002A0D59"/>
    <w:rsid w:val="002A1791"/>
    <w:rsid w:val="002A2390"/>
    <w:rsid w:val="002A2D73"/>
    <w:rsid w:val="002A5BED"/>
    <w:rsid w:val="002A640E"/>
    <w:rsid w:val="002A6620"/>
    <w:rsid w:val="002A673E"/>
    <w:rsid w:val="002A6794"/>
    <w:rsid w:val="002A67A6"/>
    <w:rsid w:val="002A6A28"/>
    <w:rsid w:val="002A73E1"/>
    <w:rsid w:val="002A7962"/>
    <w:rsid w:val="002B058A"/>
    <w:rsid w:val="002B070B"/>
    <w:rsid w:val="002B0C9B"/>
    <w:rsid w:val="002B0F30"/>
    <w:rsid w:val="002B109C"/>
    <w:rsid w:val="002B11AD"/>
    <w:rsid w:val="002B13A5"/>
    <w:rsid w:val="002B2E68"/>
    <w:rsid w:val="002B303C"/>
    <w:rsid w:val="002B402D"/>
    <w:rsid w:val="002B46E4"/>
    <w:rsid w:val="002B5B9E"/>
    <w:rsid w:val="002B6569"/>
    <w:rsid w:val="002B6BA0"/>
    <w:rsid w:val="002B76F4"/>
    <w:rsid w:val="002C014C"/>
    <w:rsid w:val="002C02B7"/>
    <w:rsid w:val="002C0E21"/>
    <w:rsid w:val="002C1645"/>
    <w:rsid w:val="002C170D"/>
    <w:rsid w:val="002C5CEF"/>
    <w:rsid w:val="002C6775"/>
    <w:rsid w:val="002C73A6"/>
    <w:rsid w:val="002C74D7"/>
    <w:rsid w:val="002C75DB"/>
    <w:rsid w:val="002D04CE"/>
    <w:rsid w:val="002D05B4"/>
    <w:rsid w:val="002D0725"/>
    <w:rsid w:val="002D1483"/>
    <w:rsid w:val="002D18DB"/>
    <w:rsid w:val="002D1EBC"/>
    <w:rsid w:val="002D22E8"/>
    <w:rsid w:val="002D46A7"/>
    <w:rsid w:val="002D5073"/>
    <w:rsid w:val="002D51D9"/>
    <w:rsid w:val="002D5267"/>
    <w:rsid w:val="002D6200"/>
    <w:rsid w:val="002D6AA3"/>
    <w:rsid w:val="002D6E92"/>
    <w:rsid w:val="002D71F2"/>
    <w:rsid w:val="002D7498"/>
    <w:rsid w:val="002D78BE"/>
    <w:rsid w:val="002D7DD2"/>
    <w:rsid w:val="002D7E0C"/>
    <w:rsid w:val="002D7EE6"/>
    <w:rsid w:val="002E01B9"/>
    <w:rsid w:val="002E09DD"/>
    <w:rsid w:val="002E228B"/>
    <w:rsid w:val="002E2E1A"/>
    <w:rsid w:val="002E320B"/>
    <w:rsid w:val="002E380F"/>
    <w:rsid w:val="002E39CF"/>
    <w:rsid w:val="002E3C61"/>
    <w:rsid w:val="002E436B"/>
    <w:rsid w:val="002E46BF"/>
    <w:rsid w:val="002E572A"/>
    <w:rsid w:val="002E73AE"/>
    <w:rsid w:val="002E792A"/>
    <w:rsid w:val="002E7E9F"/>
    <w:rsid w:val="002F0601"/>
    <w:rsid w:val="002F0F4A"/>
    <w:rsid w:val="002F119C"/>
    <w:rsid w:val="002F1422"/>
    <w:rsid w:val="002F196A"/>
    <w:rsid w:val="002F2E25"/>
    <w:rsid w:val="002F3138"/>
    <w:rsid w:val="002F3E1A"/>
    <w:rsid w:val="002F72DC"/>
    <w:rsid w:val="002F746A"/>
    <w:rsid w:val="0030000B"/>
    <w:rsid w:val="003007AC"/>
    <w:rsid w:val="00301E27"/>
    <w:rsid w:val="003026FF"/>
    <w:rsid w:val="0030292F"/>
    <w:rsid w:val="0030313B"/>
    <w:rsid w:val="00303B55"/>
    <w:rsid w:val="00305B8D"/>
    <w:rsid w:val="00305D9B"/>
    <w:rsid w:val="0030635E"/>
    <w:rsid w:val="00307D3D"/>
    <w:rsid w:val="00310349"/>
    <w:rsid w:val="00310AC8"/>
    <w:rsid w:val="003117B5"/>
    <w:rsid w:val="00311AAB"/>
    <w:rsid w:val="003130A2"/>
    <w:rsid w:val="00314EFE"/>
    <w:rsid w:val="0031556D"/>
    <w:rsid w:val="00315FE8"/>
    <w:rsid w:val="00316341"/>
    <w:rsid w:val="003175AE"/>
    <w:rsid w:val="00317A41"/>
    <w:rsid w:val="00320398"/>
    <w:rsid w:val="003203E9"/>
    <w:rsid w:val="00321B83"/>
    <w:rsid w:val="00321EA1"/>
    <w:rsid w:val="00323C95"/>
    <w:rsid w:val="00324308"/>
    <w:rsid w:val="0032491C"/>
    <w:rsid w:val="00324CA3"/>
    <w:rsid w:val="00324CB6"/>
    <w:rsid w:val="003266C1"/>
    <w:rsid w:val="0032726E"/>
    <w:rsid w:val="00327356"/>
    <w:rsid w:val="00327D77"/>
    <w:rsid w:val="00327EC9"/>
    <w:rsid w:val="00330FF9"/>
    <w:rsid w:val="00332743"/>
    <w:rsid w:val="00332F96"/>
    <w:rsid w:val="0033319C"/>
    <w:rsid w:val="00335114"/>
    <w:rsid w:val="00335824"/>
    <w:rsid w:val="00335C14"/>
    <w:rsid w:val="00336741"/>
    <w:rsid w:val="00337060"/>
    <w:rsid w:val="00337F08"/>
    <w:rsid w:val="00340111"/>
    <w:rsid w:val="00340B55"/>
    <w:rsid w:val="00343666"/>
    <w:rsid w:val="00343BDB"/>
    <w:rsid w:val="00343CBA"/>
    <w:rsid w:val="00345587"/>
    <w:rsid w:val="003467A5"/>
    <w:rsid w:val="0034687A"/>
    <w:rsid w:val="003511C7"/>
    <w:rsid w:val="00351217"/>
    <w:rsid w:val="003514DA"/>
    <w:rsid w:val="00351BBD"/>
    <w:rsid w:val="0035245D"/>
    <w:rsid w:val="003535A2"/>
    <w:rsid w:val="00353D8C"/>
    <w:rsid w:val="003548D2"/>
    <w:rsid w:val="00354BD8"/>
    <w:rsid w:val="00355A79"/>
    <w:rsid w:val="00356341"/>
    <w:rsid w:val="0035638D"/>
    <w:rsid w:val="00356460"/>
    <w:rsid w:val="0035686B"/>
    <w:rsid w:val="00356BBD"/>
    <w:rsid w:val="00356C3C"/>
    <w:rsid w:val="00357595"/>
    <w:rsid w:val="003578C4"/>
    <w:rsid w:val="00357F35"/>
    <w:rsid w:val="00360544"/>
    <w:rsid w:val="00360715"/>
    <w:rsid w:val="00361630"/>
    <w:rsid w:val="003622B2"/>
    <w:rsid w:val="003625F8"/>
    <w:rsid w:val="00362D14"/>
    <w:rsid w:val="00363173"/>
    <w:rsid w:val="0036321E"/>
    <w:rsid w:val="00365236"/>
    <w:rsid w:val="003664D2"/>
    <w:rsid w:val="00366F13"/>
    <w:rsid w:val="003674FC"/>
    <w:rsid w:val="00367856"/>
    <w:rsid w:val="003704F6"/>
    <w:rsid w:val="00370B5A"/>
    <w:rsid w:val="00370BAD"/>
    <w:rsid w:val="00370CCF"/>
    <w:rsid w:val="003712CE"/>
    <w:rsid w:val="003714B6"/>
    <w:rsid w:val="003718DE"/>
    <w:rsid w:val="003724A9"/>
    <w:rsid w:val="00373ECE"/>
    <w:rsid w:val="00373F2D"/>
    <w:rsid w:val="00374E26"/>
    <w:rsid w:val="00374F64"/>
    <w:rsid w:val="0037507A"/>
    <w:rsid w:val="0037522D"/>
    <w:rsid w:val="0037635B"/>
    <w:rsid w:val="00376CB0"/>
    <w:rsid w:val="00376ECD"/>
    <w:rsid w:val="0037745E"/>
    <w:rsid w:val="00377B23"/>
    <w:rsid w:val="00377EDB"/>
    <w:rsid w:val="00380364"/>
    <w:rsid w:val="00380B67"/>
    <w:rsid w:val="003815FA"/>
    <w:rsid w:val="00381662"/>
    <w:rsid w:val="003817E4"/>
    <w:rsid w:val="00383DAE"/>
    <w:rsid w:val="003844D8"/>
    <w:rsid w:val="0038658C"/>
    <w:rsid w:val="00386E8B"/>
    <w:rsid w:val="003875BB"/>
    <w:rsid w:val="00390FE5"/>
    <w:rsid w:val="0039260D"/>
    <w:rsid w:val="00393678"/>
    <w:rsid w:val="0039412C"/>
    <w:rsid w:val="003949AD"/>
    <w:rsid w:val="00395122"/>
    <w:rsid w:val="00395691"/>
    <w:rsid w:val="00395FEE"/>
    <w:rsid w:val="00396431"/>
    <w:rsid w:val="00396C29"/>
    <w:rsid w:val="00396D3A"/>
    <w:rsid w:val="00397AF6"/>
    <w:rsid w:val="003A0563"/>
    <w:rsid w:val="003A1447"/>
    <w:rsid w:val="003A145D"/>
    <w:rsid w:val="003A1A7C"/>
    <w:rsid w:val="003A1CEA"/>
    <w:rsid w:val="003A2589"/>
    <w:rsid w:val="003A3586"/>
    <w:rsid w:val="003A37DA"/>
    <w:rsid w:val="003A4829"/>
    <w:rsid w:val="003A5730"/>
    <w:rsid w:val="003A5B1B"/>
    <w:rsid w:val="003A68BC"/>
    <w:rsid w:val="003A78E2"/>
    <w:rsid w:val="003A7911"/>
    <w:rsid w:val="003B0133"/>
    <w:rsid w:val="003B0269"/>
    <w:rsid w:val="003B02DA"/>
    <w:rsid w:val="003B11CE"/>
    <w:rsid w:val="003B188E"/>
    <w:rsid w:val="003B198F"/>
    <w:rsid w:val="003B1E93"/>
    <w:rsid w:val="003B24AD"/>
    <w:rsid w:val="003B27F6"/>
    <w:rsid w:val="003B29D0"/>
    <w:rsid w:val="003B31FE"/>
    <w:rsid w:val="003B3BB6"/>
    <w:rsid w:val="003B3E90"/>
    <w:rsid w:val="003B434A"/>
    <w:rsid w:val="003B43A6"/>
    <w:rsid w:val="003B43C0"/>
    <w:rsid w:val="003B5885"/>
    <w:rsid w:val="003B5915"/>
    <w:rsid w:val="003B5CF0"/>
    <w:rsid w:val="003B6090"/>
    <w:rsid w:val="003B6197"/>
    <w:rsid w:val="003B64A0"/>
    <w:rsid w:val="003B67D4"/>
    <w:rsid w:val="003B6E15"/>
    <w:rsid w:val="003B7637"/>
    <w:rsid w:val="003B7D95"/>
    <w:rsid w:val="003C0825"/>
    <w:rsid w:val="003C1029"/>
    <w:rsid w:val="003C1399"/>
    <w:rsid w:val="003C1A77"/>
    <w:rsid w:val="003C2379"/>
    <w:rsid w:val="003C2C77"/>
    <w:rsid w:val="003C3CF4"/>
    <w:rsid w:val="003C43EE"/>
    <w:rsid w:val="003C43F3"/>
    <w:rsid w:val="003C44C4"/>
    <w:rsid w:val="003C4742"/>
    <w:rsid w:val="003C49DE"/>
    <w:rsid w:val="003C550C"/>
    <w:rsid w:val="003C671A"/>
    <w:rsid w:val="003C7AEE"/>
    <w:rsid w:val="003C7CA2"/>
    <w:rsid w:val="003D040A"/>
    <w:rsid w:val="003D07A7"/>
    <w:rsid w:val="003D07C8"/>
    <w:rsid w:val="003D1902"/>
    <w:rsid w:val="003D25B0"/>
    <w:rsid w:val="003D3C6C"/>
    <w:rsid w:val="003D4857"/>
    <w:rsid w:val="003D5322"/>
    <w:rsid w:val="003D57C8"/>
    <w:rsid w:val="003D5D14"/>
    <w:rsid w:val="003D640F"/>
    <w:rsid w:val="003D71E4"/>
    <w:rsid w:val="003D785D"/>
    <w:rsid w:val="003E0233"/>
    <w:rsid w:val="003E05B4"/>
    <w:rsid w:val="003E0C40"/>
    <w:rsid w:val="003E185B"/>
    <w:rsid w:val="003E1FD4"/>
    <w:rsid w:val="003E2A75"/>
    <w:rsid w:val="003E3340"/>
    <w:rsid w:val="003E353B"/>
    <w:rsid w:val="003E3882"/>
    <w:rsid w:val="003E38CA"/>
    <w:rsid w:val="003E410A"/>
    <w:rsid w:val="003E4CF0"/>
    <w:rsid w:val="003E4D7E"/>
    <w:rsid w:val="003E53C4"/>
    <w:rsid w:val="003E5B6A"/>
    <w:rsid w:val="003E5B91"/>
    <w:rsid w:val="003E5D1D"/>
    <w:rsid w:val="003E6AB2"/>
    <w:rsid w:val="003E6F9E"/>
    <w:rsid w:val="003E710C"/>
    <w:rsid w:val="003F02B5"/>
    <w:rsid w:val="003F112B"/>
    <w:rsid w:val="003F1AFB"/>
    <w:rsid w:val="003F3544"/>
    <w:rsid w:val="003F3560"/>
    <w:rsid w:val="003F3996"/>
    <w:rsid w:val="003F3CA6"/>
    <w:rsid w:val="003F3F8F"/>
    <w:rsid w:val="003F4AA1"/>
    <w:rsid w:val="003F5636"/>
    <w:rsid w:val="003F6E95"/>
    <w:rsid w:val="003F73CC"/>
    <w:rsid w:val="003F7EC9"/>
    <w:rsid w:val="003F7FF6"/>
    <w:rsid w:val="004006E9"/>
    <w:rsid w:val="00400FDD"/>
    <w:rsid w:val="00402268"/>
    <w:rsid w:val="00402901"/>
    <w:rsid w:val="00402BCA"/>
    <w:rsid w:val="0040315D"/>
    <w:rsid w:val="004036C9"/>
    <w:rsid w:val="00403FF0"/>
    <w:rsid w:val="00404879"/>
    <w:rsid w:val="00405276"/>
    <w:rsid w:val="00405B54"/>
    <w:rsid w:val="00405F9C"/>
    <w:rsid w:val="00407CF2"/>
    <w:rsid w:val="004103C5"/>
    <w:rsid w:val="004110A2"/>
    <w:rsid w:val="00411F17"/>
    <w:rsid w:val="0041268E"/>
    <w:rsid w:val="0041284E"/>
    <w:rsid w:val="0041352F"/>
    <w:rsid w:val="004137B5"/>
    <w:rsid w:val="00414214"/>
    <w:rsid w:val="00414803"/>
    <w:rsid w:val="00415FF7"/>
    <w:rsid w:val="004164F4"/>
    <w:rsid w:val="0042197F"/>
    <w:rsid w:val="004226F5"/>
    <w:rsid w:val="00423244"/>
    <w:rsid w:val="0042479D"/>
    <w:rsid w:val="00424AC1"/>
    <w:rsid w:val="00425D9D"/>
    <w:rsid w:val="00426E72"/>
    <w:rsid w:val="004274B5"/>
    <w:rsid w:val="00430B2A"/>
    <w:rsid w:val="00431198"/>
    <w:rsid w:val="0043124E"/>
    <w:rsid w:val="0043192C"/>
    <w:rsid w:val="00432003"/>
    <w:rsid w:val="0043279F"/>
    <w:rsid w:val="0043331C"/>
    <w:rsid w:val="00433493"/>
    <w:rsid w:val="00433667"/>
    <w:rsid w:val="004346B3"/>
    <w:rsid w:val="004347DE"/>
    <w:rsid w:val="00434AD8"/>
    <w:rsid w:val="0043500F"/>
    <w:rsid w:val="004357BF"/>
    <w:rsid w:val="0043593B"/>
    <w:rsid w:val="00436744"/>
    <w:rsid w:val="00436DEA"/>
    <w:rsid w:val="00437083"/>
    <w:rsid w:val="00437FBB"/>
    <w:rsid w:val="004400C9"/>
    <w:rsid w:val="00442369"/>
    <w:rsid w:val="00442533"/>
    <w:rsid w:val="00442954"/>
    <w:rsid w:val="00442B18"/>
    <w:rsid w:val="004431DA"/>
    <w:rsid w:val="00443939"/>
    <w:rsid w:val="004439A1"/>
    <w:rsid w:val="00443CE4"/>
    <w:rsid w:val="00444113"/>
    <w:rsid w:val="00444D98"/>
    <w:rsid w:val="00445422"/>
    <w:rsid w:val="004459D2"/>
    <w:rsid w:val="004460C8"/>
    <w:rsid w:val="00446FCE"/>
    <w:rsid w:val="00447032"/>
    <w:rsid w:val="00450293"/>
    <w:rsid w:val="004512EC"/>
    <w:rsid w:val="00451C24"/>
    <w:rsid w:val="00451CD0"/>
    <w:rsid w:val="004526A3"/>
    <w:rsid w:val="004543D3"/>
    <w:rsid w:val="00454B17"/>
    <w:rsid w:val="00455382"/>
    <w:rsid w:val="00456452"/>
    <w:rsid w:val="004566A0"/>
    <w:rsid w:val="00456A37"/>
    <w:rsid w:val="0045768D"/>
    <w:rsid w:val="00460861"/>
    <w:rsid w:val="00461823"/>
    <w:rsid w:val="00461BA1"/>
    <w:rsid w:val="00462236"/>
    <w:rsid w:val="0046256E"/>
    <w:rsid w:val="00462572"/>
    <w:rsid w:val="00464FA8"/>
    <w:rsid w:val="0046609C"/>
    <w:rsid w:val="004669C9"/>
    <w:rsid w:val="00467006"/>
    <w:rsid w:val="00467DD4"/>
    <w:rsid w:val="00470553"/>
    <w:rsid w:val="004705B6"/>
    <w:rsid w:val="00470AEC"/>
    <w:rsid w:val="00470CE0"/>
    <w:rsid w:val="0047117F"/>
    <w:rsid w:val="00471944"/>
    <w:rsid w:val="00471E9E"/>
    <w:rsid w:val="00472350"/>
    <w:rsid w:val="00473204"/>
    <w:rsid w:val="00473C01"/>
    <w:rsid w:val="00474702"/>
    <w:rsid w:val="00474A0A"/>
    <w:rsid w:val="00474CBC"/>
    <w:rsid w:val="0047527D"/>
    <w:rsid w:val="00475528"/>
    <w:rsid w:val="00475887"/>
    <w:rsid w:val="00476424"/>
    <w:rsid w:val="00476602"/>
    <w:rsid w:val="0048027B"/>
    <w:rsid w:val="004806D1"/>
    <w:rsid w:val="00480AB3"/>
    <w:rsid w:val="00481F7B"/>
    <w:rsid w:val="00482526"/>
    <w:rsid w:val="00483442"/>
    <w:rsid w:val="00484D0A"/>
    <w:rsid w:val="00484DB5"/>
    <w:rsid w:val="004850E8"/>
    <w:rsid w:val="004859A2"/>
    <w:rsid w:val="00485C1C"/>
    <w:rsid w:val="00485CF2"/>
    <w:rsid w:val="004873E1"/>
    <w:rsid w:val="0048751B"/>
    <w:rsid w:val="00487E57"/>
    <w:rsid w:val="004915F0"/>
    <w:rsid w:val="00491671"/>
    <w:rsid w:val="00493189"/>
    <w:rsid w:val="00493CC9"/>
    <w:rsid w:val="004941C6"/>
    <w:rsid w:val="00494DA7"/>
    <w:rsid w:val="00496324"/>
    <w:rsid w:val="00496D70"/>
    <w:rsid w:val="004973DD"/>
    <w:rsid w:val="004974E5"/>
    <w:rsid w:val="004976EC"/>
    <w:rsid w:val="004A03B0"/>
    <w:rsid w:val="004A0648"/>
    <w:rsid w:val="004A07F9"/>
    <w:rsid w:val="004A10A2"/>
    <w:rsid w:val="004A2555"/>
    <w:rsid w:val="004A2B80"/>
    <w:rsid w:val="004A330E"/>
    <w:rsid w:val="004A354B"/>
    <w:rsid w:val="004A35D0"/>
    <w:rsid w:val="004A37F5"/>
    <w:rsid w:val="004A3889"/>
    <w:rsid w:val="004A488C"/>
    <w:rsid w:val="004A49F5"/>
    <w:rsid w:val="004A532B"/>
    <w:rsid w:val="004A5834"/>
    <w:rsid w:val="004A5C54"/>
    <w:rsid w:val="004A6993"/>
    <w:rsid w:val="004A6FBF"/>
    <w:rsid w:val="004A77A3"/>
    <w:rsid w:val="004B1625"/>
    <w:rsid w:val="004B183C"/>
    <w:rsid w:val="004B1EFA"/>
    <w:rsid w:val="004B1FE3"/>
    <w:rsid w:val="004B2627"/>
    <w:rsid w:val="004B270B"/>
    <w:rsid w:val="004B2A2B"/>
    <w:rsid w:val="004B2A2F"/>
    <w:rsid w:val="004B2AA3"/>
    <w:rsid w:val="004B2E01"/>
    <w:rsid w:val="004B3129"/>
    <w:rsid w:val="004B35D3"/>
    <w:rsid w:val="004B37C3"/>
    <w:rsid w:val="004B3E7B"/>
    <w:rsid w:val="004B3EEF"/>
    <w:rsid w:val="004B4AD1"/>
    <w:rsid w:val="004B69EA"/>
    <w:rsid w:val="004B78C0"/>
    <w:rsid w:val="004B7AF1"/>
    <w:rsid w:val="004B7B36"/>
    <w:rsid w:val="004C1694"/>
    <w:rsid w:val="004C1D70"/>
    <w:rsid w:val="004C35E5"/>
    <w:rsid w:val="004C3BAE"/>
    <w:rsid w:val="004C3DCB"/>
    <w:rsid w:val="004C3FF4"/>
    <w:rsid w:val="004C412E"/>
    <w:rsid w:val="004C4ADC"/>
    <w:rsid w:val="004C5EA8"/>
    <w:rsid w:val="004C618F"/>
    <w:rsid w:val="004C6AA0"/>
    <w:rsid w:val="004C705B"/>
    <w:rsid w:val="004C75B4"/>
    <w:rsid w:val="004D0FC7"/>
    <w:rsid w:val="004D12E8"/>
    <w:rsid w:val="004D1A2C"/>
    <w:rsid w:val="004D1E2D"/>
    <w:rsid w:val="004D1FEB"/>
    <w:rsid w:val="004D20D3"/>
    <w:rsid w:val="004D265D"/>
    <w:rsid w:val="004D27FC"/>
    <w:rsid w:val="004D2A59"/>
    <w:rsid w:val="004D3AC9"/>
    <w:rsid w:val="004D40D2"/>
    <w:rsid w:val="004D47E9"/>
    <w:rsid w:val="004D5222"/>
    <w:rsid w:val="004D55BF"/>
    <w:rsid w:val="004D57E4"/>
    <w:rsid w:val="004D5C4C"/>
    <w:rsid w:val="004D649B"/>
    <w:rsid w:val="004D6C11"/>
    <w:rsid w:val="004D76E0"/>
    <w:rsid w:val="004E055B"/>
    <w:rsid w:val="004E08CF"/>
    <w:rsid w:val="004E1B06"/>
    <w:rsid w:val="004E2592"/>
    <w:rsid w:val="004E25F3"/>
    <w:rsid w:val="004E3900"/>
    <w:rsid w:val="004E398F"/>
    <w:rsid w:val="004E3CB1"/>
    <w:rsid w:val="004E3E9F"/>
    <w:rsid w:val="004E50E5"/>
    <w:rsid w:val="004E5119"/>
    <w:rsid w:val="004E53FC"/>
    <w:rsid w:val="004E55F2"/>
    <w:rsid w:val="004E5DF2"/>
    <w:rsid w:val="004E60C9"/>
    <w:rsid w:val="004E6E9E"/>
    <w:rsid w:val="004E702B"/>
    <w:rsid w:val="004E7C66"/>
    <w:rsid w:val="004E7F4C"/>
    <w:rsid w:val="004F0639"/>
    <w:rsid w:val="004F1906"/>
    <w:rsid w:val="004F1BF1"/>
    <w:rsid w:val="004F2527"/>
    <w:rsid w:val="004F2EF8"/>
    <w:rsid w:val="004F3340"/>
    <w:rsid w:val="004F3980"/>
    <w:rsid w:val="004F48BE"/>
    <w:rsid w:val="004F593B"/>
    <w:rsid w:val="004F5D80"/>
    <w:rsid w:val="004F5FA8"/>
    <w:rsid w:val="004F6873"/>
    <w:rsid w:val="004F6BA2"/>
    <w:rsid w:val="005001B0"/>
    <w:rsid w:val="005002C1"/>
    <w:rsid w:val="00500B13"/>
    <w:rsid w:val="00500C1E"/>
    <w:rsid w:val="00501869"/>
    <w:rsid w:val="00501987"/>
    <w:rsid w:val="00501AD2"/>
    <w:rsid w:val="00504046"/>
    <w:rsid w:val="005042B6"/>
    <w:rsid w:val="00504BAC"/>
    <w:rsid w:val="005060F6"/>
    <w:rsid w:val="005100F3"/>
    <w:rsid w:val="00510F8D"/>
    <w:rsid w:val="005120D6"/>
    <w:rsid w:val="00512583"/>
    <w:rsid w:val="005137DF"/>
    <w:rsid w:val="00513D21"/>
    <w:rsid w:val="00513FB0"/>
    <w:rsid w:val="00514697"/>
    <w:rsid w:val="0051506B"/>
    <w:rsid w:val="00515768"/>
    <w:rsid w:val="0051577E"/>
    <w:rsid w:val="0051609E"/>
    <w:rsid w:val="00516A16"/>
    <w:rsid w:val="00517018"/>
    <w:rsid w:val="0051718F"/>
    <w:rsid w:val="005173C0"/>
    <w:rsid w:val="005203B1"/>
    <w:rsid w:val="00520978"/>
    <w:rsid w:val="00520DB6"/>
    <w:rsid w:val="005217CE"/>
    <w:rsid w:val="005231F1"/>
    <w:rsid w:val="005242A4"/>
    <w:rsid w:val="00524393"/>
    <w:rsid w:val="00524F1D"/>
    <w:rsid w:val="00525251"/>
    <w:rsid w:val="005254F5"/>
    <w:rsid w:val="00525732"/>
    <w:rsid w:val="00525CDE"/>
    <w:rsid w:val="0052619B"/>
    <w:rsid w:val="00527035"/>
    <w:rsid w:val="00527232"/>
    <w:rsid w:val="00527CA6"/>
    <w:rsid w:val="0053072E"/>
    <w:rsid w:val="00531089"/>
    <w:rsid w:val="005314A1"/>
    <w:rsid w:val="00532B34"/>
    <w:rsid w:val="005342DE"/>
    <w:rsid w:val="005347AD"/>
    <w:rsid w:val="00534B5A"/>
    <w:rsid w:val="00534DE2"/>
    <w:rsid w:val="00535917"/>
    <w:rsid w:val="005367DF"/>
    <w:rsid w:val="00537914"/>
    <w:rsid w:val="00537A64"/>
    <w:rsid w:val="0054098B"/>
    <w:rsid w:val="00540BFF"/>
    <w:rsid w:val="00540E0B"/>
    <w:rsid w:val="00540FE1"/>
    <w:rsid w:val="00541758"/>
    <w:rsid w:val="0054284C"/>
    <w:rsid w:val="005434F2"/>
    <w:rsid w:val="0054402F"/>
    <w:rsid w:val="005446B9"/>
    <w:rsid w:val="00544E08"/>
    <w:rsid w:val="00545296"/>
    <w:rsid w:val="005454E1"/>
    <w:rsid w:val="005458A4"/>
    <w:rsid w:val="00545A26"/>
    <w:rsid w:val="0054700A"/>
    <w:rsid w:val="0054770F"/>
    <w:rsid w:val="00551554"/>
    <w:rsid w:val="00551829"/>
    <w:rsid w:val="005522F7"/>
    <w:rsid w:val="00552694"/>
    <w:rsid w:val="005530BD"/>
    <w:rsid w:val="00553E31"/>
    <w:rsid w:val="00554130"/>
    <w:rsid w:val="00555047"/>
    <w:rsid w:val="00555230"/>
    <w:rsid w:val="00555345"/>
    <w:rsid w:val="005563DB"/>
    <w:rsid w:val="00556B9F"/>
    <w:rsid w:val="00557627"/>
    <w:rsid w:val="005578A3"/>
    <w:rsid w:val="00557960"/>
    <w:rsid w:val="00557A12"/>
    <w:rsid w:val="005600F7"/>
    <w:rsid w:val="0056027B"/>
    <w:rsid w:val="005611E9"/>
    <w:rsid w:val="005616B5"/>
    <w:rsid w:val="0056392D"/>
    <w:rsid w:val="00563F13"/>
    <w:rsid w:val="005641F8"/>
    <w:rsid w:val="005643F9"/>
    <w:rsid w:val="00564795"/>
    <w:rsid w:val="005648F1"/>
    <w:rsid w:val="00564937"/>
    <w:rsid w:val="00564C8E"/>
    <w:rsid w:val="00564FCE"/>
    <w:rsid w:val="00565530"/>
    <w:rsid w:val="00565FD8"/>
    <w:rsid w:val="00566332"/>
    <w:rsid w:val="00567568"/>
    <w:rsid w:val="0057018E"/>
    <w:rsid w:val="00570289"/>
    <w:rsid w:val="005706A9"/>
    <w:rsid w:val="00570B5A"/>
    <w:rsid w:val="00570E54"/>
    <w:rsid w:val="0057128F"/>
    <w:rsid w:val="005715B7"/>
    <w:rsid w:val="00572C4F"/>
    <w:rsid w:val="00572D25"/>
    <w:rsid w:val="00575313"/>
    <w:rsid w:val="0057555C"/>
    <w:rsid w:val="0057626F"/>
    <w:rsid w:val="00576A3C"/>
    <w:rsid w:val="00576DA4"/>
    <w:rsid w:val="00577379"/>
    <w:rsid w:val="00577AD4"/>
    <w:rsid w:val="00577F1F"/>
    <w:rsid w:val="00580950"/>
    <w:rsid w:val="00580B37"/>
    <w:rsid w:val="00580D8E"/>
    <w:rsid w:val="00581231"/>
    <w:rsid w:val="00581C19"/>
    <w:rsid w:val="00581C3E"/>
    <w:rsid w:val="005826F1"/>
    <w:rsid w:val="0058330E"/>
    <w:rsid w:val="00583963"/>
    <w:rsid w:val="00583B54"/>
    <w:rsid w:val="00584F4F"/>
    <w:rsid w:val="0058504A"/>
    <w:rsid w:val="005852B6"/>
    <w:rsid w:val="005858EB"/>
    <w:rsid w:val="00585E5A"/>
    <w:rsid w:val="0058685B"/>
    <w:rsid w:val="00586AE3"/>
    <w:rsid w:val="00587F8D"/>
    <w:rsid w:val="00590CA3"/>
    <w:rsid w:val="00591A66"/>
    <w:rsid w:val="00593AFE"/>
    <w:rsid w:val="00593F6F"/>
    <w:rsid w:val="005940F2"/>
    <w:rsid w:val="005972AA"/>
    <w:rsid w:val="00597EEC"/>
    <w:rsid w:val="005A0993"/>
    <w:rsid w:val="005A0DB6"/>
    <w:rsid w:val="005A16AB"/>
    <w:rsid w:val="005A16CA"/>
    <w:rsid w:val="005A225A"/>
    <w:rsid w:val="005A24A8"/>
    <w:rsid w:val="005A295A"/>
    <w:rsid w:val="005A4406"/>
    <w:rsid w:val="005A5130"/>
    <w:rsid w:val="005A5C6C"/>
    <w:rsid w:val="005A6F71"/>
    <w:rsid w:val="005A71B5"/>
    <w:rsid w:val="005B0FCF"/>
    <w:rsid w:val="005B1780"/>
    <w:rsid w:val="005B1C4B"/>
    <w:rsid w:val="005B1F63"/>
    <w:rsid w:val="005B2AF2"/>
    <w:rsid w:val="005B2C65"/>
    <w:rsid w:val="005B2D89"/>
    <w:rsid w:val="005B30D7"/>
    <w:rsid w:val="005B30DE"/>
    <w:rsid w:val="005B3BFB"/>
    <w:rsid w:val="005B4454"/>
    <w:rsid w:val="005B4567"/>
    <w:rsid w:val="005B4570"/>
    <w:rsid w:val="005B45A2"/>
    <w:rsid w:val="005B46BB"/>
    <w:rsid w:val="005B4ACB"/>
    <w:rsid w:val="005B4C97"/>
    <w:rsid w:val="005B4D30"/>
    <w:rsid w:val="005B4E3C"/>
    <w:rsid w:val="005B4F09"/>
    <w:rsid w:val="005B5CD9"/>
    <w:rsid w:val="005B5FE9"/>
    <w:rsid w:val="005B6C27"/>
    <w:rsid w:val="005B70CA"/>
    <w:rsid w:val="005B732A"/>
    <w:rsid w:val="005B7933"/>
    <w:rsid w:val="005C0153"/>
    <w:rsid w:val="005C0A7D"/>
    <w:rsid w:val="005C0D31"/>
    <w:rsid w:val="005C0FDF"/>
    <w:rsid w:val="005C1CD0"/>
    <w:rsid w:val="005C24FB"/>
    <w:rsid w:val="005C2F6D"/>
    <w:rsid w:val="005C3707"/>
    <w:rsid w:val="005C3C58"/>
    <w:rsid w:val="005C4EF8"/>
    <w:rsid w:val="005C54C2"/>
    <w:rsid w:val="005C5E86"/>
    <w:rsid w:val="005C5F91"/>
    <w:rsid w:val="005C61BA"/>
    <w:rsid w:val="005C63C3"/>
    <w:rsid w:val="005C69E1"/>
    <w:rsid w:val="005C7142"/>
    <w:rsid w:val="005C7635"/>
    <w:rsid w:val="005C7A7A"/>
    <w:rsid w:val="005D0156"/>
    <w:rsid w:val="005D0950"/>
    <w:rsid w:val="005D12FA"/>
    <w:rsid w:val="005D1822"/>
    <w:rsid w:val="005D198D"/>
    <w:rsid w:val="005D3062"/>
    <w:rsid w:val="005D3547"/>
    <w:rsid w:val="005D3630"/>
    <w:rsid w:val="005D3BB2"/>
    <w:rsid w:val="005D3C71"/>
    <w:rsid w:val="005D3F0F"/>
    <w:rsid w:val="005D43D4"/>
    <w:rsid w:val="005D4B95"/>
    <w:rsid w:val="005D4D85"/>
    <w:rsid w:val="005D50DB"/>
    <w:rsid w:val="005D546C"/>
    <w:rsid w:val="005D5CCD"/>
    <w:rsid w:val="005D603C"/>
    <w:rsid w:val="005D6162"/>
    <w:rsid w:val="005D6303"/>
    <w:rsid w:val="005D71D2"/>
    <w:rsid w:val="005D7E44"/>
    <w:rsid w:val="005E0D05"/>
    <w:rsid w:val="005E0EC4"/>
    <w:rsid w:val="005E0FED"/>
    <w:rsid w:val="005E156F"/>
    <w:rsid w:val="005E1606"/>
    <w:rsid w:val="005E1AEA"/>
    <w:rsid w:val="005E1F60"/>
    <w:rsid w:val="005E1FBC"/>
    <w:rsid w:val="005E298B"/>
    <w:rsid w:val="005E2ADF"/>
    <w:rsid w:val="005E2C0B"/>
    <w:rsid w:val="005E2E5D"/>
    <w:rsid w:val="005E3083"/>
    <w:rsid w:val="005E372C"/>
    <w:rsid w:val="005E3A6D"/>
    <w:rsid w:val="005E43F8"/>
    <w:rsid w:val="005E460E"/>
    <w:rsid w:val="005E4DB2"/>
    <w:rsid w:val="005E628E"/>
    <w:rsid w:val="005E6F08"/>
    <w:rsid w:val="005E76A0"/>
    <w:rsid w:val="005E7E75"/>
    <w:rsid w:val="005F0280"/>
    <w:rsid w:val="005F06AE"/>
    <w:rsid w:val="005F08BC"/>
    <w:rsid w:val="005F2696"/>
    <w:rsid w:val="005F2D85"/>
    <w:rsid w:val="005F5E12"/>
    <w:rsid w:val="005F6360"/>
    <w:rsid w:val="005F6457"/>
    <w:rsid w:val="005F66CF"/>
    <w:rsid w:val="005F66E9"/>
    <w:rsid w:val="005F7466"/>
    <w:rsid w:val="005F7CDB"/>
    <w:rsid w:val="006008BB"/>
    <w:rsid w:val="006009F4"/>
    <w:rsid w:val="00601537"/>
    <w:rsid w:val="006021F5"/>
    <w:rsid w:val="0060339B"/>
    <w:rsid w:val="0060427A"/>
    <w:rsid w:val="006050F1"/>
    <w:rsid w:val="00605637"/>
    <w:rsid w:val="00605761"/>
    <w:rsid w:val="0061045B"/>
    <w:rsid w:val="00611D8F"/>
    <w:rsid w:val="006122DD"/>
    <w:rsid w:val="00612D56"/>
    <w:rsid w:val="00613328"/>
    <w:rsid w:val="00613578"/>
    <w:rsid w:val="00613C0A"/>
    <w:rsid w:val="00613F9E"/>
    <w:rsid w:val="006148D1"/>
    <w:rsid w:val="00614B50"/>
    <w:rsid w:val="00614D24"/>
    <w:rsid w:val="006171F3"/>
    <w:rsid w:val="00620640"/>
    <w:rsid w:val="00620A11"/>
    <w:rsid w:val="00620A24"/>
    <w:rsid w:val="00621580"/>
    <w:rsid w:val="00621809"/>
    <w:rsid w:val="006218B6"/>
    <w:rsid w:val="00621EEB"/>
    <w:rsid w:val="0062282A"/>
    <w:rsid w:val="00623104"/>
    <w:rsid w:val="00623157"/>
    <w:rsid w:val="00623881"/>
    <w:rsid w:val="00623BBA"/>
    <w:rsid w:val="00623D30"/>
    <w:rsid w:val="006245C6"/>
    <w:rsid w:val="00624BE0"/>
    <w:rsid w:val="00626431"/>
    <w:rsid w:val="00626E51"/>
    <w:rsid w:val="00627042"/>
    <w:rsid w:val="0062716A"/>
    <w:rsid w:val="0062724B"/>
    <w:rsid w:val="006276BE"/>
    <w:rsid w:val="00627DE4"/>
    <w:rsid w:val="00627E15"/>
    <w:rsid w:val="00627E44"/>
    <w:rsid w:val="0063054E"/>
    <w:rsid w:val="0063102B"/>
    <w:rsid w:val="00631080"/>
    <w:rsid w:val="00633825"/>
    <w:rsid w:val="00633F59"/>
    <w:rsid w:val="00634845"/>
    <w:rsid w:val="00635C42"/>
    <w:rsid w:val="00636126"/>
    <w:rsid w:val="00636228"/>
    <w:rsid w:val="00636730"/>
    <w:rsid w:val="0063729C"/>
    <w:rsid w:val="006375C6"/>
    <w:rsid w:val="006378E9"/>
    <w:rsid w:val="006401D0"/>
    <w:rsid w:val="00641976"/>
    <w:rsid w:val="006419D6"/>
    <w:rsid w:val="00642016"/>
    <w:rsid w:val="00642714"/>
    <w:rsid w:val="006432F1"/>
    <w:rsid w:val="0064342A"/>
    <w:rsid w:val="00643B7B"/>
    <w:rsid w:val="0064440D"/>
    <w:rsid w:val="00644823"/>
    <w:rsid w:val="00646385"/>
    <w:rsid w:val="00646B0D"/>
    <w:rsid w:val="00646EEB"/>
    <w:rsid w:val="00647B8C"/>
    <w:rsid w:val="00647BA6"/>
    <w:rsid w:val="00647F30"/>
    <w:rsid w:val="00652148"/>
    <w:rsid w:val="00653185"/>
    <w:rsid w:val="006538B1"/>
    <w:rsid w:val="00653C26"/>
    <w:rsid w:val="0065533B"/>
    <w:rsid w:val="00656604"/>
    <w:rsid w:val="00656762"/>
    <w:rsid w:val="00656776"/>
    <w:rsid w:val="00656EFC"/>
    <w:rsid w:val="006574C4"/>
    <w:rsid w:val="00657542"/>
    <w:rsid w:val="0065762D"/>
    <w:rsid w:val="00660DC1"/>
    <w:rsid w:val="0066164A"/>
    <w:rsid w:val="00662C4E"/>
    <w:rsid w:val="00663097"/>
    <w:rsid w:val="006634BB"/>
    <w:rsid w:val="0066411B"/>
    <w:rsid w:val="0066440F"/>
    <w:rsid w:val="0066531F"/>
    <w:rsid w:val="00665F34"/>
    <w:rsid w:val="00666320"/>
    <w:rsid w:val="0066674F"/>
    <w:rsid w:val="006667B6"/>
    <w:rsid w:val="00666B69"/>
    <w:rsid w:val="00666B8F"/>
    <w:rsid w:val="00667B6C"/>
    <w:rsid w:val="00671206"/>
    <w:rsid w:val="00671B3B"/>
    <w:rsid w:val="00671D9B"/>
    <w:rsid w:val="00671F41"/>
    <w:rsid w:val="00672814"/>
    <w:rsid w:val="006729BD"/>
    <w:rsid w:val="006731F7"/>
    <w:rsid w:val="00673781"/>
    <w:rsid w:val="00673785"/>
    <w:rsid w:val="00674E66"/>
    <w:rsid w:val="006750D7"/>
    <w:rsid w:val="00675A41"/>
    <w:rsid w:val="00675BBF"/>
    <w:rsid w:val="0067683D"/>
    <w:rsid w:val="006803A1"/>
    <w:rsid w:val="006805B8"/>
    <w:rsid w:val="00680AC5"/>
    <w:rsid w:val="00680B37"/>
    <w:rsid w:val="0068152C"/>
    <w:rsid w:val="0068162E"/>
    <w:rsid w:val="0068164E"/>
    <w:rsid w:val="00682136"/>
    <w:rsid w:val="00682C4C"/>
    <w:rsid w:val="006831B5"/>
    <w:rsid w:val="00683895"/>
    <w:rsid w:val="00683A81"/>
    <w:rsid w:val="00683E46"/>
    <w:rsid w:val="0068413C"/>
    <w:rsid w:val="00684B71"/>
    <w:rsid w:val="006852E6"/>
    <w:rsid w:val="006862FD"/>
    <w:rsid w:val="006864B9"/>
    <w:rsid w:val="00686713"/>
    <w:rsid w:val="006873B1"/>
    <w:rsid w:val="006877F8"/>
    <w:rsid w:val="0068797D"/>
    <w:rsid w:val="00690699"/>
    <w:rsid w:val="00691FFC"/>
    <w:rsid w:val="00692913"/>
    <w:rsid w:val="00692A96"/>
    <w:rsid w:val="00693047"/>
    <w:rsid w:val="006944DD"/>
    <w:rsid w:val="00694C5B"/>
    <w:rsid w:val="00695C05"/>
    <w:rsid w:val="00695DB6"/>
    <w:rsid w:val="006965DE"/>
    <w:rsid w:val="0069681D"/>
    <w:rsid w:val="00696EDB"/>
    <w:rsid w:val="006972C8"/>
    <w:rsid w:val="00697584"/>
    <w:rsid w:val="00697909"/>
    <w:rsid w:val="006A0E8F"/>
    <w:rsid w:val="006A182B"/>
    <w:rsid w:val="006A1C14"/>
    <w:rsid w:val="006A1EE1"/>
    <w:rsid w:val="006A246E"/>
    <w:rsid w:val="006A2E09"/>
    <w:rsid w:val="006A2ED2"/>
    <w:rsid w:val="006A2F24"/>
    <w:rsid w:val="006A2F85"/>
    <w:rsid w:val="006A30B1"/>
    <w:rsid w:val="006A4FC1"/>
    <w:rsid w:val="006A5022"/>
    <w:rsid w:val="006A5202"/>
    <w:rsid w:val="006A5461"/>
    <w:rsid w:val="006A6BDD"/>
    <w:rsid w:val="006A731C"/>
    <w:rsid w:val="006A7BF8"/>
    <w:rsid w:val="006B0572"/>
    <w:rsid w:val="006B0A72"/>
    <w:rsid w:val="006B0AAA"/>
    <w:rsid w:val="006B0D39"/>
    <w:rsid w:val="006B0FA5"/>
    <w:rsid w:val="006B149C"/>
    <w:rsid w:val="006B1C71"/>
    <w:rsid w:val="006B1E6F"/>
    <w:rsid w:val="006B39D0"/>
    <w:rsid w:val="006B3BED"/>
    <w:rsid w:val="006B4300"/>
    <w:rsid w:val="006B4575"/>
    <w:rsid w:val="006B47F3"/>
    <w:rsid w:val="006B4E10"/>
    <w:rsid w:val="006B7439"/>
    <w:rsid w:val="006B789D"/>
    <w:rsid w:val="006C0040"/>
    <w:rsid w:val="006C1684"/>
    <w:rsid w:val="006C173C"/>
    <w:rsid w:val="006C2629"/>
    <w:rsid w:val="006C2C62"/>
    <w:rsid w:val="006C38A1"/>
    <w:rsid w:val="006C38A9"/>
    <w:rsid w:val="006C4B55"/>
    <w:rsid w:val="006C54B4"/>
    <w:rsid w:val="006C5791"/>
    <w:rsid w:val="006C628E"/>
    <w:rsid w:val="006C794D"/>
    <w:rsid w:val="006D076F"/>
    <w:rsid w:val="006D1A21"/>
    <w:rsid w:val="006D2B40"/>
    <w:rsid w:val="006D32EC"/>
    <w:rsid w:val="006D3CED"/>
    <w:rsid w:val="006D5F4E"/>
    <w:rsid w:val="006D6B8F"/>
    <w:rsid w:val="006D6CBD"/>
    <w:rsid w:val="006D7BF9"/>
    <w:rsid w:val="006D7C07"/>
    <w:rsid w:val="006D7EB2"/>
    <w:rsid w:val="006E0578"/>
    <w:rsid w:val="006E1A86"/>
    <w:rsid w:val="006E1B69"/>
    <w:rsid w:val="006E2D92"/>
    <w:rsid w:val="006E30CB"/>
    <w:rsid w:val="006E4527"/>
    <w:rsid w:val="006E4645"/>
    <w:rsid w:val="006E4F7E"/>
    <w:rsid w:val="006E71FE"/>
    <w:rsid w:val="006F1131"/>
    <w:rsid w:val="006F1262"/>
    <w:rsid w:val="006F13D7"/>
    <w:rsid w:val="006F19D7"/>
    <w:rsid w:val="006F1F88"/>
    <w:rsid w:val="006F2AEA"/>
    <w:rsid w:val="006F2DF9"/>
    <w:rsid w:val="006F4F54"/>
    <w:rsid w:val="006F4F85"/>
    <w:rsid w:val="006F66BD"/>
    <w:rsid w:val="00700B41"/>
    <w:rsid w:val="00701853"/>
    <w:rsid w:val="0070226D"/>
    <w:rsid w:val="007023B1"/>
    <w:rsid w:val="00702BAD"/>
    <w:rsid w:val="00702F8C"/>
    <w:rsid w:val="007034AD"/>
    <w:rsid w:val="00703848"/>
    <w:rsid w:val="0070394B"/>
    <w:rsid w:val="00703A07"/>
    <w:rsid w:val="00703A5F"/>
    <w:rsid w:val="00703CE7"/>
    <w:rsid w:val="00704266"/>
    <w:rsid w:val="00704C30"/>
    <w:rsid w:val="00705BB8"/>
    <w:rsid w:val="00706063"/>
    <w:rsid w:val="00706448"/>
    <w:rsid w:val="0070710F"/>
    <w:rsid w:val="00707B42"/>
    <w:rsid w:val="0071032C"/>
    <w:rsid w:val="00710C65"/>
    <w:rsid w:val="00710D05"/>
    <w:rsid w:val="00710D5F"/>
    <w:rsid w:val="0071111E"/>
    <w:rsid w:val="007115E6"/>
    <w:rsid w:val="00712265"/>
    <w:rsid w:val="00712722"/>
    <w:rsid w:val="00712A08"/>
    <w:rsid w:val="00712EBA"/>
    <w:rsid w:val="00713CDA"/>
    <w:rsid w:val="007178E4"/>
    <w:rsid w:val="00720ECA"/>
    <w:rsid w:val="00721364"/>
    <w:rsid w:val="007220D2"/>
    <w:rsid w:val="00722C2B"/>
    <w:rsid w:val="007233E4"/>
    <w:rsid w:val="007245E0"/>
    <w:rsid w:val="007252C6"/>
    <w:rsid w:val="00727740"/>
    <w:rsid w:val="00727B17"/>
    <w:rsid w:val="00727E96"/>
    <w:rsid w:val="00730735"/>
    <w:rsid w:val="00734576"/>
    <w:rsid w:val="0073461B"/>
    <w:rsid w:val="0073549E"/>
    <w:rsid w:val="00736E64"/>
    <w:rsid w:val="00736F75"/>
    <w:rsid w:val="007375F2"/>
    <w:rsid w:val="00737C50"/>
    <w:rsid w:val="00737D75"/>
    <w:rsid w:val="00740672"/>
    <w:rsid w:val="00740A40"/>
    <w:rsid w:val="00740B2E"/>
    <w:rsid w:val="00740C46"/>
    <w:rsid w:val="00741190"/>
    <w:rsid w:val="00741596"/>
    <w:rsid w:val="00743302"/>
    <w:rsid w:val="007437DC"/>
    <w:rsid w:val="00743D4F"/>
    <w:rsid w:val="00744D45"/>
    <w:rsid w:val="00744E57"/>
    <w:rsid w:val="00745066"/>
    <w:rsid w:val="007451E5"/>
    <w:rsid w:val="00745FB3"/>
    <w:rsid w:val="00746E8D"/>
    <w:rsid w:val="007473C4"/>
    <w:rsid w:val="007478F8"/>
    <w:rsid w:val="007509DF"/>
    <w:rsid w:val="00751A70"/>
    <w:rsid w:val="007523E2"/>
    <w:rsid w:val="007524E6"/>
    <w:rsid w:val="00753501"/>
    <w:rsid w:val="007537F7"/>
    <w:rsid w:val="00753846"/>
    <w:rsid w:val="00753867"/>
    <w:rsid w:val="00753988"/>
    <w:rsid w:val="007542D2"/>
    <w:rsid w:val="007564FA"/>
    <w:rsid w:val="00760D8E"/>
    <w:rsid w:val="00761312"/>
    <w:rsid w:val="00763342"/>
    <w:rsid w:val="00765DD5"/>
    <w:rsid w:val="00766056"/>
    <w:rsid w:val="007665F5"/>
    <w:rsid w:val="00766A2A"/>
    <w:rsid w:val="0076785C"/>
    <w:rsid w:val="00767B2A"/>
    <w:rsid w:val="00767D49"/>
    <w:rsid w:val="00771050"/>
    <w:rsid w:val="0077156B"/>
    <w:rsid w:val="00771A3B"/>
    <w:rsid w:val="00772182"/>
    <w:rsid w:val="00772206"/>
    <w:rsid w:val="0077259B"/>
    <w:rsid w:val="0077291E"/>
    <w:rsid w:val="00772B53"/>
    <w:rsid w:val="00773325"/>
    <w:rsid w:val="00773611"/>
    <w:rsid w:val="00774C0C"/>
    <w:rsid w:val="00774C86"/>
    <w:rsid w:val="0077508C"/>
    <w:rsid w:val="00775840"/>
    <w:rsid w:val="00776629"/>
    <w:rsid w:val="00776B9A"/>
    <w:rsid w:val="00777647"/>
    <w:rsid w:val="00780C2F"/>
    <w:rsid w:val="0078117F"/>
    <w:rsid w:val="00781CD9"/>
    <w:rsid w:val="0078275F"/>
    <w:rsid w:val="00783465"/>
    <w:rsid w:val="00783B9F"/>
    <w:rsid w:val="00784C63"/>
    <w:rsid w:val="00785F6E"/>
    <w:rsid w:val="00791D89"/>
    <w:rsid w:val="00791E99"/>
    <w:rsid w:val="00792F0D"/>
    <w:rsid w:val="0079326A"/>
    <w:rsid w:val="007938CC"/>
    <w:rsid w:val="00793DA7"/>
    <w:rsid w:val="0079565F"/>
    <w:rsid w:val="00796686"/>
    <w:rsid w:val="00797D80"/>
    <w:rsid w:val="007A0340"/>
    <w:rsid w:val="007A0B31"/>
    <w:rsid w:val="007A2499"/>
    <w:rsid w:val="007A34F8"/>
    <w:rsid w:val="007A6A07"/>
    <w:rsid w:val="007A6C08"/>
    <w:rsid w:val="007A7210"/>
    <w:rsid w:val="007A7CB1"/>
    <w:rsid w:val="007B06BF"/>
    <w:rsid w:val="007B1230"/>
    <w:rsid w:val="007B1FCB"/>
    <w:rsid w:val="007B2AC4"/>
    <w:rsid w:val="007B3352"/>
    <w:rsid w:val="007B44E2"/>
    <w:rsid w:val="007B461C"/>
    <w:rsid w:val="007B57C0"/>
    <w:rsid w:val="007B5F95"/>
    <w:rsid w:val="007B5FC7"/>
    <w:rsid w:val="007B60B1"/>
    <w:rsid w:val="007B6A75"/>
    <w:rsid w:val="007B77BE"/>
    <w:rsid w:val="007B78CC"/>
    <w:rsid w:val="007B7A63"/>
    <w:rsid w:val="007C09FF"/>
    <w:rsid w:val="007C0EF5"/>
    <w:rsid w:val="007C0F8E"/>
    <w:rsid w:val="007C178B"/>
    <w:rsid w:val="007C1882"/>
    <w:rsid w:val="007C2391"/>
    <w:rsid w:val="007C2834"/>
    <w:rsid w:val="007C2E4A"/>
    <w:rsid w:val="007C3123"/>
    <w:rsid w:val="007C3CD1"/>
    <w:rsid w:val="007C440C"/>
    <w:rsid w:val="007C4E2F"/>
    <w:rsid w:val="007C59DF"/>
    <w:rsid w:val="007C5BC5"/>
    <w:rsid w:val="007C5F8F"/>
    <w:rsid w:val="007C6A30"/>
    <w:rsid w:val="007C6F10"/>
    <w:rsid w:val="007C7FA1"/>
    <w:rsid w:val="007D0D68"/>
    <w:rsid w:val="007D0FD9"/>
    <w:rsid w:val="007D1FCA"/>
    <w:rsid w:val="007D2105"/>
    <w:rsid w:val="007D2A8D"/>
    <w:rsid w:val="007D366F"/>
    <w:rsid w:val="007D3938"/>
    <w:rsid w:val="007D444D"/>
    <w:rsid w:val="007D5079"/>
    <w:rsid w:val="007D5821"/>
    <w:rsid w:val="007D5894"/>
    <w:rsid w:val="007D75B9"/>
    <w:rsid w:val="007D7891"/>
    <w:rsid w:val="007D7A1F"/>
    <w:rsid w:val="007D7C9C"/>
    <w:rsid w:val="007D7FE5"/>
    <w:rsid w:val="007E005A"/>
    <w:rsid w:val="007E0802"/>
    <w:rsid w:val="007E0EBD"/>
    <w:rsid w:val="007E13DC"/>
    <w:rsid w:val="007E1448"/>
    <w:rsid w:val="007E1C24"/>
    <w:rsid w:val="007E4F09"/>
    <w:rsid w:val="007E50BB"/>
    <w:rsid w:val="007E571A"/>
    <w:rsid w:val="007E5F17"/>
    <w:rsid w:val="007E6163"/>
    <w:rsid w:val="007E6481"/>
    <w:rsid w:val="007E66F5"/>
    <w:rsid w:val="007E67BA"/>
    <w:rsid w:val="007E71D0"/>
    <w:rsid w:val="007E7AF9"/>
    <w:rsid w:val="007E7D14"/>
    <w:rsid w:val="007F028A"/>
    <w:rsid w:val="007F1125"/>
    <w:rsid w:val="007F1655"/>
    <w:rsid w:val="007F2205"/>
    <w:rsid w:val="007F2292"/>
    <w:rsid w:val="007F2380"/>
    <w:rsid w:val="007F283F"/>
    <w:rsid w:val="007F2E28"/>
    <w:rsid w:val="007F31C7"/>
    <w:rsid w:val="007F3640"/>
    <w:rsid w:val="007F36A7"/>
    <w:rsid w:val="007F4F01"/>
    <w:rsid w:val="007F562C"/>
    <w:rsid w:val="007F6065"/>
    <w:rsid w:val="007F63C9"/>
    <w:rsid w:val="0080134A"/>
    <w:rsid w:val="00801819"/>
    <w:rsid w:val="00802605"/>
    <w:rsid w:val="00802DEE"/>
    <w:rsid w:val="0080333C"/>
    <w:rsid w:val="008034C9"/>
    <w:rsid w:val="00803C9B"/>
    <w:rsid w:val="00803D24"/>
    <w:rsid w:val="0080481D"/>
    <w:rsid w:val="00804D93"/>
    <w:rsid w:val="00804DB1"/>
    <w:rsid w:val="008055E4"/>
    <w:rsid w:val="00806D31"/>
    <w:rsid w:val="00810140"/>
    <w:rsid w:val="00811A1A"/>
    <w:rsid w:val="008124FA"/>
    <w:rsid w:val="00812C95"/>
    <w:rsid w:val="008134F8"/>
    <w:rsid w:val="008140BC"/>
    <w:rsid w:val="008154F5"/>
    <w:rsid w:val="00815AC1"/>
    <w:rsid w:val="00815D7C"/>
    <w:rsid w:val="0081687D"/>
    <w:rsid w:val="008173B4"/>
    <w:rsid w:val="008175AE"/>
    <w:rsid w:val="008176F7"/>
    <w:rsid w:val="00817CB0"/>
    <w:rsid w:val="0082061B"/>
    <w:rsid w:val="008207AA"/>
    <w:rsid w:val="00820FA8"/>
    <w:rsid w:val="008211F8"/>
    <w:rsid w:val="00821AC3"/>
    <w:rsid w:val="00821EF9"/>
    <w:rsid w:val="0082210A"/>
    <w:rsid w:val="008221CF"/>
    <w:rsid w:val="008240E1"/>
    <w:rsid w:val="008254AD"/>
    <w:rsid w:val="0082575B"/>
    <w:rsid w:val="0082582F"/>
    <w:rsid w:val="00825DFC"/>
    <w:rsid w:val="00826666"/>
    <w:rsid w:val="008269DA"/>
    <w:rsid w:val="00826C17"/>
    <w:rsid w:val="00826E4D"/>
    <w:rsid w:val="008272A6"/>
    <w:rsid w:val="00830BC0"/>
    <w:rsid w:val="00830BE4"/>
    <w:rsid w:val="00830C08"/>
    <w:rsid w:val="008316C6"/>
    <w:rsid w:val="00831754"/>
    <w:rsid w:val="00831EB7"/>
    <w:rsid w:val="0083210F"/>
    <w:rsid w:val="00832293"/>
    <w:rsid w:val="0083257D"/>
    <w:rsid w:val="00833186"/>
    <w:rsid w:val="008335B1"/>
    <w:rsid w:val="00833C37"/>
    <w:rsid w:val="008350A8"/>
    <w:rsid w:val="00836152"/>
    <w:rsid w:val="008364D3"/>
    <w:rsid w:val="00836BB1"/>
    <w:rsid w:val="00837DB2"/>
    <w:rsid w:val="00840168"/>
    <w:rsid w:val="00840242"/>
    <w:rsid w:val="00840AD0"/>
    <w:rsid w:val="00840F93"/>
    <w:rsid w:val="0084232F"/>
    <w:rsid w:val="00842C65"/>
    <w:rsid w:val="00842C96"/>
    <w:rsid w:val="00842CC4"/>
    <w:rsid w:val="00844588"/>
    <w:rsid w:val="008451D5"/>
    <w:rsid w:val="00845A3D"/>
    <w:rsid w:val="008460E4"/>
    <w:rsid w:val="0084645C"/>
    <w:rsid w:val="0084728F"/>
    <w:rsid w:val="00847A84"/>
    <w:rsid w:val="00847AAB"/>
    <w:rsid w:val="008514B9"/>
    <w:rsid w:val="008516D1"/>
    <w:rsid w:val="008518D6"/>
    <w:rsid w:val="0085198D"/>
    <w:rsid w:val="008525EC"/>
    <w:rsid w:val="0085264B"/>
    <w:rsid w:val="008527B7"/>
    <w:rsid w:val="00853FCE"/>
    <w:rsid w:val="008544D1"/>
    <w:rsid w:val="008566F2"/>
    <w:rsid w:val="00856D0D"/>
    <w:rsid w:val="00857A38"/>
    <w:rsid w:val="008603AC"/>
    <w:rsid w:val="00861282"/>
    <w:rsid w:val="00861A43"/>
    <w:rsid w:val="008625AE"/>
    <w:rsid w:val="0086262F"/>
    <w:rsid w:val="00862F8D"/>
    <w:rsid w:val="00863546"/>
    <w:rsid w:val="008635BB"/>
    <w:rsid w:val="00863BAA"/>
    <w:rsid w:val="008648FD"/>
    <w:rsid w:val="00865A54"/>
    <w:rsid w:val="00866553"/>
    <w:rsid w:val="008665AB"/>
    <w:rsid w:val="00866FDB"/>
    <w:rsid w:val="008678B4"/>
    <w:rsid w:val="008700E0"/>
    <w:rsid w:val="00870E6E"/>
    <w:rsid w:val="00871704"/>
    <w:rsid w:val="00871A30"/>
    <w:rsid w:val="00871A95"/>
    <w:rsid w:val="00871F46"/>
    <w:rsid w:val="008729FF"/>
    <w:rsid w:val="00872C5A"/>
    <w:rsid w:val="00872E53"/>
    <w:rsid w:val="00872F4A"/>
    <w:rsid w:val="008732BE"/>
    <w:rsid w:val="00873463"/>
    <w:rsid w:val="0087365B"/>
    <w:rsid w:val="008740AF"/>
    <w:rsid w:val="008747AB"/>
    <w:rsid w:val="008749F4"/>
    <w:rsid w:val="00874EB9"/>
    <w:rsid w:val="00875CD2"/>
    <w:rsid w:val="008760F2"/>
    <w:rsid w:val="008765A3"/>
    <w:rsid w:val="00877CB4"/>
    <w:rsid w:val="00877CCB"/>
    <w:rsid w:val="008806EF"/>
    <w:rsid w:val="008808B9"/>
    <w:rsid w:val="00880D69"/>
    <w:rsid w:val="00880F23"/>
    <w:rsid w:val="00880FA5"/>
    <w:rsid w:val="00881452"/>
    <w:rsid w:val="00881764"/>
    <w:rsid w:val="008818C6"/>
    <w:rsid w:val="00882137"/>
    <w:rsid w:val="00882517"/>
    <w:rsid w:val="008838AA"/>
    <w:rsid w:val="00883935"/>
    <w:rsid w:val="0088489B"/>
    <w:rsid w:val="00884C62"/>
    <w:rsid w:val="0088501C"/>
    <w:rsid w:val="00890685"/>
    <w:rsid w:val="00890886"/>
    <w:rsid w:val="00890A43"/>
    <w:rsid w:val="00890DDB"/>
    <w:rsid w:val="00890EFA"/>
    <w:rsid w:val="00893129"/>
    <w:rsid w:val="00893AF1"/>
    <w:rsid w:val="008941E4"/>
    <w:rsid w:val="00894B62"/>
    <w:rsid w:val="00894F1F"/>
    <w:rsid w:val="00895074"/>
    <w:rsid w:val="0089536D"/>
    <w:rsid w:val="00895661"/>
    <w:rsid w:val="00895A40"/>
    <w:rsid w:val="00896C29"/>
    <w:rsid w:val="00896D7A"/>
    <w:rsid w:val="008A0093"/>
    <w:rsid w:val="008A0176"/>
    <w:rsid w:val="008A0209"/>
    <w:rsid w:val="008A1592"/>
    <w:rsid w:val="008A1669"/>
    <w:rsid w:val="008A205F"/>
    <w:rsid w:val="008A23EB"/>
    <w:rsid w:val="008A2EB9"/>
    <w:rsid w:val="008A3D0A"/>
    <w:rsid w:val="008A3ED0"/>
    <w:rsid w:val="008A3F7C"/>
    <w:rsid w:val="008A42D2"/>
    <w:rsid w:val="008A4BFE"/>
    <w:rsid w:val="008A50DE"/>
    <w:rsid w:val="008A5496"/>
    <w:rsid w:val="008A57BA"/>
    <w:rsid w:val="008A5A50"/>
    <w:rsid w:val="008A5C34"/>
    <w:rsid w:val="008A5EE1"/>
    <w:rsid w:val="008A5F0E"/>
    <w:rsid w:val="008A67C7"/>
    <w:rsid w:val="008A7953"/>
    <w:rsid w:val="008A7FC2"/>
    <w:rsid w:val="008B0EC5"/>
    <w:rsid w:val="008B1CE7"/>
    <w:rsid w:val="008B23A9"/>
    <w:rsid w:val="008B251D"/>
    <w:rsid w:val="008B28A9"/>
    <w:rsid w:val="008B2BA3"/>
    <w:rsid w:val="008B3B95"/>
    <w:rsid w:val="008B3F49"/>
    <w:rsid w:val="008B40BF"/>
    <w:rsid w:val="008B433A"/>
    <w:rsid w:val="008B4A06"/>
    <w:rsid w:val="008B4CE7"/>
    <w:rsid w:val="008B4FDB"/>
    <w:rsid w:val="008B67C3"/>
    <w:rsid w:val="008B691C"/>
    <w:rsid w:val="008C0E71"/>
    <w:rsid w:val="008C1540"/>
    <w:rsid w:val="008C1707"/>
    <w:rsid w:val="008C1FC6"/>
    <w:rsid w:val="008C20F7"/>
    <w:rsid w:val="008C5721"/>
    <w:rsid w:val="008C5E0B"/>
    <w:rsid w:val="008C5F32"/>
    <w:rsid w:val="008C60DF"/>
    <w:rsid w:val="008C6409"/>
    <w:rsid w:val="008C6B39"/>
    <w:rsid w:val="008C7048"/>
    <w:rsid w:val="008C73C0"/>
    <w:rsid w:val="008D0138"/>
    <w:rsid w:val="008D0CC9"/>
    <w:rsid w:val="008D1589"/>
    <w:rsid w:val="008D16BA"/>
    <w:rsid w:val="008D1B1B"/>
    <w:rsid w:val="008D2804"/>
    <w:rsid w:val="008D3390"/>
    <w:rsid w:val="008D3994"/>
    <w:rsid w:val="008D3D69"/>
    <w:rsid w:val="008D493B"/>
    <w:rsid w:val="008D50D1"/>
    <w:rsid w:val="008D5478"/>
    <w:rsid w:val="008D6F4A"/>
    <w:rsid w:val="008E0025"/>
    <w:rsid w:val="008E09F4"/>
    <w:rsid w:val="008E0A7D"/>
    <w:rsid w:val="008E11FC"/>
    <w:rsid w:val="008E1BAE"/>
    <w:rsid w:val="008E2643"/>
    <w:rsid w:val="008E2803"/>
    <w:rsid w:val="008E2F76"/>
    <w:rsid w:val="008E3259"/>
    <w:rsid w:val="008E4470"/>
    <w:rsid w:val="008E59BF"/>
    <w:rsid w:val="008E5D0F"/>
    <w:rsid w:val="008E60ED"/>
    <w:rsid w:val="008E77C1"/>
    <w:rsid w:val="008F0297"/>
    <w:rsid w:val="008F2641"/>
    <w:rsid w:val="008F26AE"/>
    <w:rsid w:val="008F2AFA"/>
    <w:rsid w:val="008F3E17"/>
    <w:rsid w:val="008F3FCD"/>
    <w:rsid w:val="008F441F"/>
    <w:rsid w:val="008F4638"/>
    <w:rsid w:val="008F4942"/>
    <w:rsid w:val="008F50A1"/>
    <w:rsid w:val="008F538A"/>
    <w:rsid w:val="008F6047"/>
    <w:rsid w:val="008F6845"/>
    <w:rsid w:val="008F766E"/>
    <w:rsid w:val="008F77B4"/>
    <w:rsid w:val="008F7B1D"/>
    <w:rsid w:val="008F7C51"/>
    <w:rsid w:val="009001CE"/>
    <w:rsid w:val="009003DA"/>
    <w:rsid w:val="00900F36"/>
    <w:rsid w:val="00901814"/>
    <w:rsid w:val="009018F5"/>
    <w:rsid w:val="00903821"/>
    <w:rsid w:val="0090392D"/>
    <w:rsid w:val="0090506A"/>
    <w:rsid w:val="00905289"/>
    <w:rsid w:val="009062FD"/>
    <w:rsid w:val="00907191"/>
    <w:rsid w:val="009071F6"/>
    <w:rsid w:val="00911435"/>
    <w:rsid w:val="00911510"/>
    <w:rsid w:val="00912E8B"/>
    <w:rsid w:val="00913F25"/>
    <w:rsid w:val="009146E2"/>
    <w:rsid w:val="00914BAC"/>
    <w:rsid w:val="00915B50"/>
    <w:rsid w:val="00915C29"/>
    <w:rsid w:val="00921562"/>
    <w:rsid w:val="0092200E"/>
    <w:rsid w:val="00922482"/>
    <w:rsid w:val="00922976"/>
    <w:rsid w:val="00922CB4"/>
    <w:rsid w:val="00923685"/>
    <w:rsid w:val="0092368A"/>
    <w:rsid w:val="00924C43"/>
    <w:rsid w:val="009260A2"/>
    <w:rsid w:val="00926403"/>
    <w:rsid w:val="009269E1"/>
    <w:rsid w:val="0092732C"/>
    <w:rsid w:val="00930261"/>
    <w:rsid w:val="00930352"/>
    <w:rsid w:val="00930726"/>
    <w:rsid w:val="00930B80"/>
    <w:rsid w:val="009318B1"/>
    <w:rsid w:val="00931EB4"/>
    <w:rsid w:val="00932CF6"/>
    <w:rsid w:val="00932EB4"/>
    <w:rsid w:val="009347AB"/>
    <w:rsid w:val="00934B99"/>
    <w:rsid w:val="00935057"/>
    <w:rsid w:val="009351AD"/>
    <w:rsid w:val="009367CD"/>
    <w:rsid w:val="00936BA4"/>
    <w:rsid w:val="0094000F"/>
    <w:rsid w:val="009402DC"/>
    <w:rsid w:val="00940440"/>
    <w:rsid w:val="00941887"/>
    <w:rsid w:val="00941E55"/>
    <w:rsid w:val="00942A1B"/>
    <w:rsid w:val="009433C6"/>
    <w:rsid w:val="00943C3C"/>
    <w:rsid w:val="009447A2"/>
    <w:rsid w:val="00944CFA"/>
    <w:rsid w:val="009450EC"/>
    <w:rsid w:val="00945361"/>
    <w:rsid w:val="00945F43"/>
    <w:rsid w:val="00945F99"/>
    <w:rsid w:val="009462D4"/>
    <w:rsid w:val="00946371"/>
    <w:rsid w:val="00946DEF"/>
    <w:rsid w:val="00946F01"/>
    <w:rsid w:val="009470DD"/>
    <w:rsid w:val="009476DF"/>
    <w:rsid w:val="00947868"/>
    <w:rsid w:val="00947BDF"/>
    <w:rsid w:val="00950031"/>
    <w:rsid w:val="009500E8"/>
    <w:rsid w:val="009501CA"/>
    <w:rsid w:val="00950CCC"/>
    <w:rsid w:val="00950F71"/>
    <w:rsid w:val="009514E0"/>
    <w:rsid w:val="009516F7"/>
    <w:rsid w:val="00951BFF"/>
    <w:rsid w:val="009521BF"/>
    <w:rsid w:val="00952214"/>
    <w:rsid w:val="00953A28"/>
    <w:rsid w:val="00953C19"/>
    <w:rsid w:val="00953F57"/>
    <w:rsid w:val="00954860"/>
    <w:rsid w:val="009557DA"/>
    <w:rsid w:val="00955B6B"/>
    <w:rsid w:val="00955D55"/>
    <w:rsid w:val="00956893"/>
    <w:rsid w:val="00956B87"/>
    <w:rsid w:val="00956EFF"/>
    <w:rsid w:val="00960450"/>
    <w:rsid w:val="00960768"/>
    <w:rsid w:val="009612AE"/>
    <w:rsid w:val="00961FEB"/>
    <w:rsid w:val="009635CD"/>
    <w:rsid w:val="00963C28"/>
    <w:rsid w:val="00964052"/>
    <w:rsid w:val="00964679"/>
    <w:rsid w:val="0096506E"/>
    <w:rsid w:val="0096621B"/>
    <w:rsid w:val="00966482"/>
    <w:rsid w:val="00966B0C"/>
    <w:rsid w:val="00966F0C"/>
    <w:rsid w:val="009672DA"/>
    <w:rsid w:val="00967378"/>
    <w:rsid w:val="00967F6C"/>
    <w:rsid w:val="0097057F"/>
    <w:rsid w:val="009706F4"/>
    <w:rsid w:val="00971096"/>
    <w:rsid w:val="0097188E"/>
    <w:rsid w:val="00971E08"/>
    <w:rsid w:val="00972DAC"/>
    <w:rsid w:val="0097446A"/>
    <w:rsid w:val="00975A21"/>
    <w:rsid w:val="00976012"/>
    <w:rsid w:val="00976136"/>
    <w:rsid w:val="00977166"/>
    <w:rsid w:val="009808B4"/>
    <w:rsid w:val="00980AFC"/>
    <w:rsid w:val="00980BEF"/>
    <w:rsid w:val="00981FAB"/>
    <w:rsid w:val="0098249D"/>
    <w:rsid w:val="009839EC"/>
    <w:rsid w:val="00984725"/>
    <w:rsid w:val="009849EA"/>
    <w:rsid w:val="00984C55"/>
    <w:rsid w:val="00984D5D"/>
    <w:rsid w:val="00984E62"/>
    <w:rsid w:val="00984E68"/>
    <w:rsid w:val="00984E6D"/>
    <w:rsid w:val="00985236"/>
    <w:rsid w:val="00986301"/>
    <w:rsid w:val="009867B8"/>
    <w:rsid w:val="00986A6E"/>
    <w:rsid w:val="00987A76"/>
    <w:rsid w:val="0099073C"/>
    <w:rsid w:val="009907C7"/>
    <w:rsid w:val="00990EAD"/>
    <w:rsid w:val="009911E6"/>
    <w:rsid w:val="00991C0B"/>
    <w:rsid w:val="00991DD1"/>
    <w:rsid w:val="00992651"/>
    <w:rsid w:val="0099290B"/>
    <w:rsid w:val="00992F31"/>
    <w:rsid w:val="00993110"/>
    <w:rsid w:val="00993D07"/>
    <w:rsid w:val="0099409E"/>
    <w:rsid w:val="0099431F"/>
    <w:rsid w:val="00994511"/>
    <w:rsid w:val="009950A5"/>
    <w:rsid w:val="009952D4"/>
    <w:rsid w:val="00995BCB"/>
    <w:rsid w:val="00995D51"/>
    <w:rsid w:val="00995FD0"/>
    <w:rsid w:val="00996214"/>
    <w:rsid w:val="00997132"/>
    <w:rsid w:val="00997D38"/>
    <w:rsid w:val="009A015E"/>
    <w:rsid w:val="009A04D4"/>
    <w:rsid w:val="009A0E6E"/>
    <w:rsid w:val="009A172D"/>
    <w:rsid w:val="009A1D59"/>
    <w:rsid w:val="009A1E22"/>
    <w:rsid w:val="009A2013"/>
    <w:rsid w:val="009A20F8"/>
    <w:rsid w:val="009A29F2"/>
    <w:rsid w:val="009A33AA"/>
    <w:rsid w:val="009A3D44"/>
    <w:rsid w:val="009A3E6B"/>
    <w:rsid w:val="009A4BB3"/>
    <w:rsid w:val="009A51C4"/>
    <w:rsid w:val="009A5628"/>
    <w:rsid w:val="009A5A9D"/>
    <w:rsid w:val="009A5E50"/>
    <w:rsid w:val="009A66E1"/>
    <w:rsid w:val="009A7470"/>
    <w:rsid w:val="009A79CB"/>
    <w:rsid w:val="009B0B07"/>
    <w:rsid w:val="009B1017"/>
    <w:rsid w:val="009B14E1"/>
    <w:rsid w:val="009B27EF"/>
    <w:rsid w:val="009B314B"/>
    <w:rsid w:val="009B401D"/>
    <w:rsid w:val="009B48FB"/>
    <w:rsid w:val="009B4DDE"/>
    <w:rsid w:val="009B5880"/>
    <w:rsid w:val="009B60E1"/>
    <w:rsid w:val="009B62D5"/>
    <w:rsid w:val="009C0931"/>
    <w:rsid w:val="009C3129"/>
    <w:rsid w:val="009C3712"/>
    <w:rsid w:val="009C437B"/>
    <w:rsid w:val="009C4C32"/>
    <w:rsid w:val="009C6C8D"/>
    <w:rsid w:val="009C7DBE"/>
    <w:rsid w:val="009D01F2"/>
    <w:rsid w:val="009D0740"/>
    <w:rsid w:val="009D07EB"/>
    <w:rsid w:val="009D1C3E"/>
    <w:rsid w:val="009D238B"/>
    <w:rsid w:val="009D3109"/>
    <w:rsid w:val="009D41A9"/>
    <w:rsid w:val="009D4417"/>
    <w:rsid w:val="009D46A4"/>
    <w:rsid w:val="009D57CA"/>
    <w:rsid w:val="009D6798"/>
    <w:rsid w:val="009D6E41"/>
    <w:rsid w:val="009D7159"/>
    <w:rsid w:val="009D7C6C"/>
    <w:rsid w:val="009E0369"/>
    <w:rsid w:val="009E107C"/>
    <w:rsid w:val="009E13CC"/>
    <w:rsid w:val="009E13E5"/>
    <w:rsid w:val="009E1783"/>
    <w:rsid w:val="009E2113"/>
    <w:rsid w:val="009E215F"/>
    <w:rsid w:val="009E243C"/>
    <w:rsid w:val="009E259B"/>
    <w:rsid w:val="009E25A3"/>
    <w:rsid w:val="009E2934"/>
    <w:rsid w:val="009E30F4"/>
    <w:rsid w:val="009E35EC"/>
    <w:rsid w:val="009E3E5B"/>
    <w:rsid w:val="009E41A1"/>
    <w:rsid w:val="009E4243"/>
    <w:rsid w:val="009E424B"/>
    <w:rsid w:val="009E494A"/>
    <w:rsid w:val="009E4E3C"/>
    <w:rsid w:val="009E4EFC"/>
    <w:rsid w:val="009E5B21"/>
    <w:rsid w:val="009E6115"/>
    <w:rsid w:val="009E655E"/>
    <w:rsid w:val="009E6978"/>
    <w:rsid w:val="009E71A9"/>
    <w:rsid w:val="009E7442"/>
    <w:rsid w:val="009E75F8"/>
    <w:rsid w:val="009F0851"/>
    <w:rsid w:val="009F0A11"/>
    <w:rsid w:val="009F30A0"/>
    <w:rsid w:val="009F3952"/>
    <w:rsid w:val="009F40DA"/>
    <w:rsid w:val="009F4142"/>
    <w:rsid w:val="009F42AE"/>
    <w:rsid w:val="009F4DAB"/>
    <w:rsid w:val="009F5B94"/>
    <w:rsid w:val="009F5E0B"/>
    <w:rsid w:val="009F6446"/>
    <w:rsid w:val="009F6611"/>
    <w:rsid w:val="009F6DC1"/>
    <w:rsid w:val="009F6DF6"/>
    <w:rsid w:val="009F77B5"/>
    <w:rsid w:val="00A004AC"/>
    <w:rsid w:val="00A00513"/>
    <w:rsid w:val="00A01335"/>
    <w:rsid w:val="00A0152D"/>
    <w:rsid w:val="00A01C3C"/>
    <w:rsid w:val="00A02939"/>
    <w:rsid w:val="00A0341F"/>
    <w:rsid w:val="00A037EE"/>
    <w:rsid w:val="00A04C3C"/>
    <w:rsid w:val="00A04CD3"/>
    <w:rsid w:val="00A04EB7"/>
    <w:rsid w:val="00A04FEC"/>
    <w:rsid w:val="00A06277"/>
    <w:rsid w:val="00A063AE"/>
    <w:rsid w:val="00A06A94"/>
    <w:rsid w:val="00A073A0"/>
    <w:rsid w:val="00A07B86"/>
    <w:rsid w:val="00A07BDE"/>
    <w:rsid w:val="00A10A9A"/>
    <w:rsid w:val="00A11780"/>
    <w:rsid w:val="00A117FF"/>
    <w:rsid w:val="00A118A7"/>
    <w:rsid w:val="00A11AB1"/>
    <w:rsid w:val="00A13279"/>
    <w:rsid w:val="00A13C37"/>
    <w:rsid w:val="00A13E55"/>
    <w:rsid w:val="00A14AAC"/>
    <w:rsid w:val="00A1768D"/>
    <w:rsid w:val="00A178FE"/>
    <w:rsid w:val="00A1791D"/>
    <w:rsid w:val="00A20503"/>
    <w:rsid w:val="00A20585"/>
    <w:rsid w:val="00A20C2D"/>
    <w:rsid w:val="00A20EEB"/>
    <w:rsid w:val="00A2112C"/>
    <w:rsid w:val="00A2148A"/>
    <w:rsid w:val="00A21C9F"/>
    <w:rsid w:val="00A226BD"/>
    <w:rsid w:val="00A23F30"/>
    <w:rsid w:val="00A253D5"/>
    <w:rsid w:val="00A25644"/>
    <w:rsid w:val="00A26074"/>
    <w:rsid w:val="00A2640B"/>
    <w:rsid w:val="00A26AEB"/>
    <w:rsid w:val="00A26DD9"/>
    <w:rsid w:val="00A301BA"/>
    <w:rsid w:val="00A30C5E"/>
    <w:rsid w:val="00A32CDB"/>
    <w:rsid w:val="00A32D33"/>
    <w:rsid w:val="00A32D69"/>
    <w:rsid w:val="00A33E78"/>
    <w:rsid w:val="00A35562"/>
    <w:rsid w:val="00A366B1"/>
    <w:rsid w:val="00A36D5F"/>
    <w:rsid w:val="00A36F0E"/>
    <w:rsid w:val="00A37A23"/>
    <w:rsid w:val="00A37C56"/>
    <w:rsid w:val="00A41CE0"/>
    <w:rsid w:val="00A41F80"/>
    <w:rsid w:val="00A44DE9"/>
    <w:rsid w:val="00A45441"/>
    <w:rsid w:val="00A46930"/>
    <w:rsid w:val="00A47383"/>
    <w:rsid w:val="00A502A5"/>
    <w:rsid w:val="00A50823"/>
    <w:rsid w:val="00A5185D"/>
    <w:rsid w:val="00A52307"/>
    <w:rsid w:val="00A52A69"/>
    <w:rsid w:val="00A52BDE"/>
    <w:rsid w:val="00A52EBD"/>
    <w:rsid w:val="00A5360B"/>
    <w:rsid w:val="00A53679"/>
    <w:rsid w:val="00A538B9"/>
    <w:rsid w:val="00A539F7"/>
    <w:rsid w:val="00A53EAE"/>
    <w:rsid w:val="00A54855"/>
    <w:rsid w:val="00A549E0"/>
    <w:rsid w:val="00A55E9A"/>
    <w:rsid w:val="00A562F8"/>
    <w:rsid w:val="00A5693D"/>
    <w:rsid w:val="00A570AC"/>
    <w:rsid w:val="00A617BE"/>
    <w:rsid w:val="00A61AFF"/>
    <w:rsid w:val="00A62154"/>
    <w:rsid w:val="00A62DBD"/>
    <w:rsid w:val="00A62FDB"/>
    <w:rsid w:val="00A63A1F"/>
    <w:rsid w:val="00A6459A"/>
    <w:rsid w:val="00A647BF"/>
    <w:rsid w:val="00A64869"/>
    <w:rsid w:val="00A64A53"/>
    <w:rsid w:val="00A64E99"/>
    <w:rsid w:val="00A66E3A"/>
    <w:rsid w:val="00A67A94"/>
    <w:rsid w:val="00A67CB3"/>
    <w:rsid w:val="00A705C5"/>
    <w:rsid w:val="00A72B0A"/>
    <w:rsid w:val="00A7317F"/>
    <w:rsid w:val="00A735F1"/>
    <w:rsid w:val="00A7384E"/>
    <w:rsid w:val="00A74209"/>
    <w:rsid w:val="00A749E6"/>
    <w:rsid w:val="00A76817"/>
    <w:rsid w:val="00A768DD"/>
    <w:rsid w:val="00A76AAF"/>
    <w:rsid w:val="00A779AD"/>
    <w:rsid w:val="00A77BB8"/>
    <w:rsid w:val="00A77C14"/>
    <w:rsid w:val="00A80B34"/>
    <w:rsid w:val="00A80FD3"/>
    <w:rsid w:val="00A829A8"/>
    <w:rsid w:val="00A841BC"/>
    <w:rsid w:val="00A84C2C"/>
    <w:rsid w:val="00A84FFD"/>
    <w:rsid w:val="00A85D06"/>
    <w:rsid w:val="00A86000"/>
    <w:rsid w:val="00A86752"/>
    <w:rsid w:val="00A87534"/>
    <w:rsid w:val="00A90EC3"/>
    <w:rsid w:val="00A9182C"/>
    <w:rsid w:val="00A91879"/>
    <w:rsid w:val="00A921F1"/>
    <w:rsid w:val="00A922B9"/>
    <w:rsid w:val="00A926DC"/>
    <w:rsid w:val="00A93D9C"/>
    <w:rsid w:val="00A93ED4"/>
    <w:rsid w:val="00A946CC"/>
    <w:rsid w:val="00A950F6"/>
    <w:rsid w:val="00A968F6"/>
    <w:rsid w:val="00A97791"/>
    <w:rsid w:val="00A97CE7"/>
    <w:rsid w:val="00AA01BF"/>
    <w:rsid w:val="00AA0CD0"/>
    <w:rsid w:val="00AA0EF0"/>
    <w:rsid w:val="00AA1FCE"/>
    <w:rsid w:val="00AA208D"/>
    <w:rsid w:val="00AA296D"/>
    <w:rsid w:val="00AA2C23"/>
    <w:rsid w:val="00AA2CE1"/>
    <w:rsid w:val="00AA31D8"/>
    <w:rsid w:val="00AA3955"/>
    <w:rsid w:val="00AA3E2B"/>
    <w:rsid w:val="00AA6CE8"/>
    <w:rsid w:val="00AA708B"/>
    <w:rsid w:val="00AA78DF"/>
    <w:rsid w:val="00AA7C21"/>
    <w:rsid w:val="00AA7E16"/>
    <w:rsid w:val="00AB2276"/>
    <w:rsid w:val="00AB3343"/>
    <w:rsid w:val="00AB4B54"/>
    <w:rsid w:val="00AB5247"/>
    <w:rsid w:val="00AB5720"/>
    <w:rsid w:val="00AB5F2D"/>
    <w:rsid w:val="00AB787E"/>
    <w:rsid w:val="00AC038E"/>
    <w:rsid w:val="00AC1C03"/>
    <w:rsid w:val="00AC1D13"/>
    <w:rsid w:val="00AC2B7A"/>
    <w:rsid w:val="00AC2C0C"/>
    <w:rsid w:val="00AC2DA0"/>
    <w:rsid w:val="00AC3E90"/>
    <w:rsid w:val="00AC400A"/>
    <w:rsid w:val="00AC4110"/>
    <w:rsid w:val="00AC474A"/>
    <w:rsid w:val="00AC5B6D"/>
    <w:rsid w:val="00AC6A24"/>
    <w:rsid w:val="00AC6CE8"/>
    <w:rsid w:val="00AC6E32"/>
    <w:rsid w:val="00AC7853"/>
    <w:rsid w:val="00AD1A41"/>
    <w:rsid w:val="00AD2E6B"/>
    <w:rsid w:val="00AD547C"/>
    <w:rsid w:val="00AD6267"/>
    <w:rsid w:val="00AD6276"/>
    <w:rsid w:val="00AD6DD3"/>
    <w:rsid w:val="00AD7169"/>
    <w:rsid w:val="00AE051B"/>
    <w:rsid w:val="00AE0595"/>
    <w:rsid w:val="00AE0F00"/>
    <w:rsid w:val="00AE1EDD"/>
    <w:rsid w:val="00AE30F0"/>
    <w:rsid w:val="00AE3167"/>
    <w:rsid w:val="00AE3FFB"/>
    <w:rsid w:val="00AE40E3"/>
    <w:rsid w:val="00AE4CE2"/>
    <w:rsid w:val="00AE543B"/>
    <w:rsid w:val="00AE5B28"/>
    <w:rsid w:val="00AE5E76"/>
    <w:rsid w:val="00AE6437"/>
    <w:rsid w:val="00AF0A75"/>
    <w:rsid w:val="00AF0BDE"/>
    <w:rsid w:val="00AF2AC7"/>
    <w:rsid w:val="00AF3916"/>
    <w:rsid w:val="00AF4C1A"/>
    <w:rsid w:val="00AF5197"/>
    <w:rsid w:val="00AF59E6"/>
    <w:rsid w:val="00AF5F22"/>
    <w:rsid w:val="00AF72BB"/>
    <w:rsid w:val="00AF747E"/>
    <w:rsid w:val="00AF7646"/>
    <w:rsid w:val="00AF78D5"/>
    <w:rsid w:val="00AF7FCF"/>
    <w:rsid w:val="00B002DF"/>
    <w:rsid w:val="00B003BB"/>
    <w:rsid w:val="00B01842"/>
    <w:rsid w:val="00B02CF4"/>
    <w:rsid w:val="00B03A67"/>
    <w:rsid w:val="00B03A9B"/>
    <w:rsid w:val="00B0418E"/>
    <w:rsid w:val="00B0694A"/>
    <w:rsid w:val="00B06D47"/>
    <w:rsid w:val="00B07331"/>
    <w:rsid w:val="00B11AFF"/>
    <w:rsid w:val="00B127EC"/>
    <w:rsid w:val="00B12F9E"/>
    <w:rsid w:val="00B1336A"/>
    <w:rsid w:val="00B1390D"/>
    <w:rsid w:val="00B13BF8"/>
    <w:rsid w:val="00B13D7D"/>
    <w:rsid w:val="00B1460B"/>
    <w:rsid w:val="00B14BC3"/>
    <w:rsid w:val="00B14E59"/>
    <w:rsid w:val="00B14F21"/>
    <w:rsid w:val="00B15EAE"/>
    <w:rsid w:val="00B15FC5"/>
    <w:rsid w:val="00B16129"/>
    <w:rsid w:val="00B161E2"/>
    <w:rsid w:val="00B16D96"/>
    <w:rsid w:val="00B17255"/>
    <w:rsid w:val="00B17593"/>
    <w:rsid w:val="00B2002B"/>
    <w:rsid w:val="00B218F8"/>
    <w:rsid w:val="00B21CA3"/>
    <w:rsid w:val="00B22046"/>
    <w:rsid w:val="00B22935"/>
    <w:rsid w:val="00B23339"/>
    <w:rsid w:val="00B234A7"/>
    <w:rsid w:val="00B23903"/>
    <w:rsid w:val="00B24379"/>
    <w:rsid w:val="00B25F42"/>
    <w:rsid w:val="00B261C0"/>
    <w:rsid w:val="00B27CB8"/>
    <w:rsid w:val="00B27E27"/>
    <w:rsid w:val="00B3107F"/>
    <w:rsid w:val="00B31F8A"/>
    <w:rsid w:val="00B3253D"/>
    <w:rsid w:val="00B35A76"/>
    <w:rsid w:val="00B361F9"/>
    <w:rsid w:val="00B363AE"/>
    <w:rsid w:val="00B36596"/>
    <w:rsid w:val="00B4037B"/>
    <w:rsid w:val="00B40785"/>
    <w:rsid w:val="00B40C73"/>
    <w:rsid w:val="00B4355D"/>
    <w:rsid w:val="00B4467A"/>
    <w:rsid w:val="00B44A74"/>
    <w:rsid w:val="00B45FB7"/>
    <w:rsid w:val="00B4653E"/>
    <w:rsid w:val="00B472B7"/>
    <w:rsid w:val="00B47418"/>
    <w:rsid w:val="00B47A69"/>
    <w:rsid w:val="00B51974"/>
    <w:rsid w:val="00B5218F"/>
    <w:rsid w:val="00B52BDD"/>
    <w:rsid w:val="00B53E0B"/>
    <w:rsid w:val="00B556B9"/>
    <w:rsid w:val="00B5571E"/>
    <w:rsid w:val="00B600F2"/>
    <w:rsid w:val="00B60EA8"/>
    <w:rsid w:val="00B6130C"/>
    <w:rsid w:val="00B627BC"/>
    <w:rsid w:val="00B63853"/>
    <w:rsid w:val="00B638E4"/>
    <w:rsid w:val="00B63AC6"/>
    <w:rsid w:val="00B64376"/>
    <w:rsid w:val="00B649C7"/>
    <w:rsid w:val="00B64D4F"/>
    <w:rsid w:val="00B65759"/>
    <w:rsid w:val="00B66084"/>
    <w:rsid w:val="00B660B8"/>
    <w:rsid w:val="00B706C9"/>
    <w:rsid w:val="00B7089F"/>
    <w:rsid w:val="00B72027"/>
    <w:rsid w:val="00B7267E"/>
    <w:rsid w:val="00B73902"/>
    <w:rsid w:val="00B73C12"/>
    <w:rsid w:val="00B74D99"/>
    <w:rsid w:val="00B74FCC"/>
    <w:rsid w:val="00B74FFF"/>
    <w:rsid w:val="00B75E0D"/>
    <w:rsid w:val="00B7651D"/>
    <w:rsid w:val="00B76E5F"/>
    <w:rsid w:val="00B776C8"/>
    <w:rsid w:val="00B77A60"/>
    <w:rsid w:val="00B80526"/>
    <w:rsid w:val="00B81202"/>
    <w:rsid w:val="00B81B03"/>
    <w:rsid w:val="00B82655"/>
    <w:rsid w:val="00B82EE3"/>
    <w:rsid w:val="00B834E2"/>
    <w:rsid w:val="00B836BA"/>
    <w:rsid w:val="00B83FFE"/>
    <w:rsid w:val="00B84427"/>
    <w:rsid w:val="00B844D6"/>
    <w:rsid w:val="00B84A98"/>
    <w:rsid w:val="00B84B40"/>
    <w:rsid w:val="00B85B74"/>
    <w:rsid w:val="00B85BB3"/>
    <w:rsid w:val="00B86371"/>
    <w:rsid w:val="00B8702A"/>
    <w:rsid w:val="00B873FC"/>
    <w:rsid w:val="00B914BC"/>
    <w:rsid w:val="00B9211F"/>
    <w:rsid w:val="00B928B1"/>
    <w:rsid w:val="00B92D82"/>
    <w:rsid w:val="00B92F81"/>
    <w:rsid w:val="00B937E9"/>
    <w:rsid w:val="00B93947"/>
    <w:rsid w:val="00B9409A"/>
    <w:rsid w:val="00B94728"/>
    <w:rsid w:val="00B950B7"/>
    <w:rsid w:val="00B9529E"/>
    <w:rsid w:val="00B95D7D"/>
    <w:rsid w:val="00B969B6"/>
    <w:rsid w:val="00B96A10"/>
    <w:rsid w:val="00B96BC4"/>
    <w:rsid w:val="00B96EB8"/>
    <w:rsid w:val="00B9768D"/>
    <w:rsid w:val="00BA00BF"/>
    <w:rsid w:val="00BA0E50"/>
    <w:rsid w:val="00BA1655"/>
    <w:rsid w:val="00BA1AF8"/>
    <w:rsid w:val="00BA1DC8"/>
    <w:rsid w:val="00BA20FB"/>
    <w:rsid w:val="00BA28BD"/>
    <w:rsid w:val="00BA3200"/>
    <w:rsid w:val="00BA45B5"/>
    <w:rsid w:val="00BA6458"/>
    <w:rsid w:val="00BA6C29"/>
    <w:rsid w:val="00BA6E0F"/>
    <w:rsid w:val="00BA6E63"/>
    <w:rsid w:val="00BA7BFE"/>
    <w:rsid w:val="00BB000D"/>
    <w:rsid w:val="00BB03C6"/>
    <w:rsid w:val="00BB0D6F"/>
    <w:rsid w:val="00BB0DA7"/>
    <w:rsid w:val="00BB1407"/>
    <w:rsid w:val="00BB1C66"/>
    <w:rsid w:val="00BB24CD"/>
    <w:rsid w:val="00BB33E1"/>
    <w:rsid w:val="00BB3A52"/>
    <w:rsid w:val="00BB3D97"/>
    <w:rsid w:val="00BB4032"/>
    <w:rsid w:val="00BB42B8"/>
    <w:rsid w:val="00BB46DA"/>
    <w:rsid w:val="00BB4F84"/>
    <w:rsid w:val="00BB50C4"/>
    <w:rsid w:val="00BB50EE"/>
    <w:rsid w:val="00BB584D"/>
    <w:rsid w:val="00BB5C97"/>
    <w:rsid w:val="00BB67C9"/>
    <w:rsid w:val="00BB68F8"/>
    <w:rsid w:val="00BB69B3"/>
    <w:rsid w:val="00BB7289"/>
    <w:rsid w:val="00BB7479"/>
    <w:rsid w:val="00BB7664"/>
    <w:rsid w:val="00BB797D"/>
    <w:rsid w:val="00BC0015"/>
    <w:rsid w:val="00BC0A46"/>
    <w:rsid w:val="00BC0A82"/>
    <w:rsid w:val="00BC0D24"/>
    <w:rsid w:val="00BC10D5"/>
    <w:rsid w:val="00BC20FA"/>
    <w:rsid w:val="00BC2141"/>
    <w:rsid w:val="00BC2166"/>
    <w:rsid w:val="00BC24ED"/>
    <w:rsid w:val="00BC32F0"/>
    <w:rsid w:val="00BC3410"/>
    <w:rsid w:val="00BC341C"/>
    <w:rsid w:val="00BC34A2"/>
    <w:rsid w:val="00BC3635"/>
    <w:rsid w:val="00BC37FE"/>
    <w:rsid w:val="00BC3C98"/>
    <w:rsid w:val="00BC3CED"/>
    <w:rsid w:val="00BC4237"/>
    <w:rsid w:val="00BC4C8C"/>
    <w:rsid w:val="00BC4E12"/>
    <w:rsid w:val="00BC4FBE"/>
    <w:rsid w:val="00BC5349"/>
    <w:rsid w:val="00BC55B8"/>
    <w:rsid w:val="00BC57C2"/>
    <w:rsid w:val="00BC5BD3"/>
    <w:rsid w:val="00BC5C8A"/>
    <w:rsid w:val="00BC5EE1"/>
    <w:rsid w:val="00BC6989"/>
    <w:rsid w:val="00BC7709"/>
    <w:rsid w:val="00BD0059"/>
    <w:rsid w:val="00BD0696"/>
    <w:rsid w:val="00BD0B3C"/>
    <w:rsid w:val="00BD0C35"/>
    <w:rsid w:val="00BD0F0A"/>
    <w:rsid w:val="00BD1BF5"/>
    <w:rsid w:val="00BD2050"/>
    <w:rsid w:val="00BD2856"/>
    <w:rsid w:val="00BD2D0E"/>
    <w:rsid w:val="00BD39D1"/>
    <w:rsid w:val="00BD56FE"/>
    <w:rsid w:val="00BD5BEF"/>
    <w:rsid w:val="00BE1379"/>
    <w:rsid w:val="00BE245E"/>
    <w:rsid w:val="00BE2B34"/>
    <w:rsid w:val="00BE482C"/>
    <w:rsid w:val="00BE50A1"/>
    <w:rsid w:val="00BE5BDB"/>
    <w:rsid w:val="00BE6507"/>
    <w:rsid w:val="00BE6CC9"/>
    <w:rsid w:val="00BE7203"/>
    <w:rsid w:val="00BE76B1"/>
    <w:rsid w:val="00BF01BF"/>
    <w:rsid w:val="00BF024C"/>
    <w:rsid w:val="00BF1F30"/>
    <w:rsid w:val="00BF254D"/>
    <w:rsid w:val="00BF61A7"/>
    <w:rsid w:val="00BF7C02"/>
    <w:rsid w:val="00BF7E95"/>
    <w:rsid w:val="00C00599"/>
    <w:rsid w:val="00C00F42"/>
    <w:rsid w:val="00C013AD"/>
    <w:rsid w:val="00C039E4"/>
    <w:rsid w:val="00C03AC7"/>
    <w:rsid w:val="00C04335"/>
    <w:rsid w:val="00C047A0"/>
    <w:rsid w:val="00C05B5D"/>
    <w:rsid w:val="00C063F4"/>
    <w:rsid w:val="00C06655"/>
    <w:rsid w:val="00C06BFD"/>
    <w:rsid w:val="00C06CD5"/>
    <w:rsid w:val="00C07AC5"/>
    <w:rsid w:val="00C10260"/>
    <w:rsid w:val="00C10B8F"/>
    <w:rsid w:val="00C10F29"/>
    <w:rsid w:val="00C134B8"/>
    <w:rsid w:val="00C13C59"/>
    <w:rsid w:val="00C14F9A"/>
    <w:rsid w:val="00C15184"/>
    <w:rsid w:val="00C151A8"/>
    <w:rsid w:val="00C152BC"/>
    <w:rsid w:val="00C1603E"/>
    <w:rsid w:val="00C17DAB"/>
    <w:rsid w:val="00C17DC4"/>
    <w:rsid w:val="00C20382"/>
    <w:rsid w:val="00C20C2F"/>
    <w:rsid w:val="00C2141B"/>
    <w:rsid w:val="00C21F22"/>
    <w:rsid w:val="00C2217A"/>
    <w:rsid w:val="00C23675"/>
    <w:rsid w:val="00C23B6B"/>
    <w:rsid w:val="00C23BA9"/>
    <w:rsid w:val="00C23BE3"/>
    <w:rsid w:val="00C245D2"/>
    <w:rsid w:val="00C2591A"/>
    <w:rsid w:val="00C2707F"/>
    <w:rsid w:val="00C27F69"/>
    <w:rsid w:val="00C31FF3"/>
    <w:rsid w:val="00C32ACD"/>
    <w:rsid w:val="00C33C00"/>
    <w:rsid w:val="00C33CE2"/>
    <w:rsid w:val="00C348E4"/>
    <w:rsid w:val="00C34D50"/>
    <w:rsid w:val="00C3504F"/>
    <w:rsid w:val="00C356EB"/>
    <w:rsid w:val="00C364CA"/>
    <w:rsid w:val="00C366AD"/>
    <w:rsid w:val="00C36DD5"/>
    <w:rsid w:val="00C3720E"/>
    <w:rsid w:val="00C40B39"/>
    <w:rsid w:val="00C40CBB"/>
    <w:rsid w:val="00C428BE"/>
    <w:rsid w:val="00C42958"/>
    <w:rsid w:val="00C42DE8"/>
    <w:rsid w:val="00C4405A"/>
    <w:rsid w:val="00C44353"/>
    <w:rsid w:val="00C44AFE"/>
    <w:rsid w:val="00C44C55"/>
    <w:rsid w:val="00C464C3"/>
    <w:rsid w:val="00C46F1B"/>
    <w:rsid w:val="00C4790A"/>
    <w:rsid w:val="00C47D0E"/>
    <w:rsid w:val="00C50EDD"/>
    <w:rsid w:val="00C514BF"/>
    <w:rsid w:val="00C5228F"/>
    <w:rsid w:val="00C52388"/>
    <w:rsid w:val="00C538F7"/>
    <w:rsid w:val="00C53BBC"/>
    <w:rsid w:val="00C542D9"/>
    <w:rsid w:val="00C542FD"/>
    <w:rsid w:val="00C5430E"/>
    <w:rsid w:val="00C5474A"/>
    <w:rsid w:val="00C550C1"/>
    <w:rsid w:val="00C559E1"/>
    <w:rsid w:val="00C56549"/>
    <w:rsid w:val="00C566DA"/>
    <w:rsid w:val="00C576EE"/>
    <w:rsid w:val="00C60162"/>
    <w:rsid w:val="00C60A68"/>
    <w:rsid w:val="00C60D4C"/>
    <w:rsid w:val="00C6183A"/>
    <w:rsid w:val="00C6226E"/>
    <w:rsid w:val="00C623D2"/>
    <w:rsid w:val="00C629A2"/>
    <w:rsid w:val="00C6343A"/>
    <w:rsid w:val="00C63A90"/>
    <w:rsid w:val="00C63C88"/>
    <w:rsid w:val="00C63CB4"/>
    <w:rsid w:val="00C63D0F"/>
    <w:rsid w:val="00C64136"/>
    <w:rsid w:val="00C641D0"/>
    <w:rsid w:val="00C64211"/>
    <w:rsid w:val="00C6459C"/>
    <w:rsid w:val="00C64AAC"/>
    <w:rsid w:val="00C66A9E"/>
    <w:rsid w:val="00C67291"/>
    <w:rsid w:val="00C6752E"/>
    <w:rsid w:val="00C67D40"/>
    <w:rsid w:val="00C7010F"/>
    <w:rsid w:val="00C70317"/>
    <w:rsid w:val="00C70772"/>
    <w:rsid w:val="00C70B35"/>
    <w:rsid w:val="00C72907"/>
    <w:rsid w:val="00C72EDB"/>
    <w:rsid w:val="00C75F6B"/>
    <w:rsid w:val="00C75FA3"/>
    <w:rsid w:val="00C7724E"/>
    <w:rsid w:val="00C80920"/>
    <w:rsid w:val="00C809AE"/>
    <w:rsid w:val="00C809F8"/>
    <w:rsid w:val="00C81486"/>
    <w:rsid w:val="00C81AFD"/>
    <w:rsid w:val="00C81B97"/>
    <w:rsid w:val="00C8207D"/>
    <w:rsid w:val="00C8240B"/>
    <w:rsid w:val="00C84EA6"/>
    <w:rsid w:val="00C85444"/>
    <w:rsid w:val="00C85A0E"/>
    <w:rsid w:val="00C85F1C"/>
    <w:rsid w:val="00C86715"/>
    <w:rsid w:val="00C86F83"/>
    <w:rsid w:val="00C87DFE"/>
    <w:rsid w:val="00C9038D"/>
    <w:rsid w:val="00C90765"/>
    <w:rsid w:val="00C90FDE"/>
    <w:rsid w:val="00C91871"/>
    <w:rsid w:val="00C92008"/>
    <w:rsid w:val="00C92085"/>
    <w:rsid w:val="00C92BFD"/>
    <w:rsid w:val="00C92CA0"/>
    <w:rsid w:val="00C93D3F"/>
    <w:rsid w:val="00C9452D"/>
    <w:rsid w:val="00C959BA"/>
    <w:rsid w:val="00C963E6"/>
    <w:rsid w:val="00C9687E"/>
    <w:rsid w:val="00C969BB"/>
    <w:rsid w:val="00C9716F"/>
    <w:rsid w:val="00C9735C"/>
    <w:rsid w:val="00C97864"/>
    <w:rsid w:val="00CA02D4"/>
    <w:rsid w:val="00CA0560"/>
    <w:rsid w:val="00CA0588"/>
    <w:rsid w:val="00CA0A98"/>
    <w:rsid w:val="00CA0AE8"/>
    <w:rsid w:val="00CA11C4"/>
    <w:rsid w:val="00CA20B4"/>
    <w:rsid w:val="00CA2161"/>
    <w:rsid w:val="00CA252D"/>
    <w:rsid w:val="00CA2CA9"/>
    <w:rsid w:val="00CA353D"/>
    <w:rsid w:val="00CA3808"/>
    <w:rsid w:val="00CA3EB5"/>
    <w:rsid w:val="00CA40B2"/>
    <w:rsid w:val="00CA432A"/>
    <w:rsid w:val="00CA4570"/>
    <w:rsid w:val="00CA50D0"/>
    <w:rsid w:val="00CA526D"/>
    <w:rsid w:val="00CA52A7"/>
    <w:rsid w:val="00CA64A4"/>
    <w:rsid w:val="00CA6826"/>
    <w:rsid w:val="00CA6974"/>
    <w:rsid w:val="00CA6DDD"/>
    <w:rsid w:val="00CA74D5"/>
    <w:rsid w:val="00CA7512"/>
    <w:rsid w:val="00CA7663"/>
    <w:rsid w:val="00CA79B1"/>
    <w:rsid w:val="00CA7A90"/>
    <w:rsid w:val="00CB0173"/>
    <w:rsid w:val="00CB15FE"/>
    <w:rsid w:val="00CB27D1"/>
    <w:rsid w:val="00CB4935"/>
    <w:rsid w:val="00CB4A12"/>
    <w:rsid w:val="00CB5D4A"/>
    <w:rsid w:val="00CB68DD"/>
    <w:rsid w:val="00CB6E11"/>
    <w:rsid w:val="00CB733F"/>
    <w:rsid w:val="00CB7908"/>
    <w:rsid w:val="00CC00D1"/>
    <w:rsid w:val="00CC036A"/>
    <w:rsid w:val="00CC085B"/>
    <w:rsid w:val="00CC1146"/>
    <w:rsid w:val="00CC1648"/>
    <w:rsid w:val="00CC1C5F"/>
    <w:rsid w:val="00CC1E09"/>
    <w:rsid w:val="00CC2743"/>
    <w:rsid w:val="00CC2A97"/>
    <w:rsid w:val="00CC31B3"/>
    <w:rsid w:val="00CC31D2"/>
    <w:rsid w:val="00CC4154"/>
    <w:rsid w:val="00CC4F97"/>
    <w:rsid w:val="00CC5424"/>
    <w:rsid w:val="00CC5818"/>
    <w:rsid w:val="00CC5CB1"/>
    <w:rsid w:val="00CC5F4C"/>
    <w:rsid w:val="00CD015B"/>
    <w:rsid w:val="00CD10E0"/>
    <w:rsid w:val="00CD1565"/>
    <w:rsid w:val="00CD1B23"/>
    <w:rsid w:val="00CD25A6"/>
    <w:rsid w:val="00CD42DA"/>
    <w:rsid w:val="00CD490A"/>
    <w:rsid w:val="00CD4D3D"/>
    <w:rsid w:val="00CD5278"/>
    <w:rsid w:val="00CD5544"/>
    <w:rsid w:val="00CD7E95"/>
    <w:rsid w:val="00CE0278"/>
    <w:rsid w:val="00CE0A83"/>
    <w:rsid w:val="00CE0D0E"/>
    <w:rsid w:val="00CE1097"/>
    <w:rsid w:val="00CE190E"/>
    <w:rsid w:val="00CE1D3D"/>
    <w:rsid w:val="00CE27A1"/>
    <w:rsid w:val="00CE2ED3"/>
    <w:rsid w:val="00CE3414"/>
    <w:rsid w:val="00CE385A"/>
    <w:rsid w:val="00CE48B3"/>
    <w:rsid w:val="00CE4D72"/>
    <w:rsid w:val="00CE53F6"/>
    <w:rsid w:val="00CE5871"/>
    <w:rsid w:val="00CF013C"/>
    <w:rsid w:val="00CF0C09"/>
    <w:rsid w:val="00CF12B4"/>
    <w:rsid w:val="00CF17B2"/>
    <w:rsid w:val="00CF2203"/>
    <w:rsid w:val="00CF2B0A"/>
    <w:rsid w:val="00CF2EF4"/>
    <w:rsid w:val="00CF3079"/>
    <w:rsid w:val="00CF4165"/>
    <w:rsid w:val="00CF4D29"/>
    <w:rsid w:val="00CF5141"/>
    <w:rsid w:val="00CF55DB"/>
    <w:rsid w:val="00CF7F00"/>
    <w:rsid w:val="00D0096F"/>
    <w:rsid w:val="00D00A75"/>
    <w:rsid w:val="00D00CE8"/>
    <w:rsid w:val="00D011C0"/>
    <w:rsid w:val="00D0186D"/>
    <w:rsid w:val="00D03354"/>
    <w:rsid w:val="00D034F4"/>
    <w:rsid w:val="00D03702"/>
    <w:rsid w:val="00D03F1E"/>
    <w:rsid w:val="00D03F3A"/>
    <w:rsid w:val="00D042EA"/>
    <w:rsid w:val="00D0486F"/>
    <w:rsid w:val="00D049CC"/>
    <w:rsid w:val="00D05968"/>
    <w:rsid w:val="00D05C23"/>
    <w:rsid w:val="00D06565"/>
    <w:rsid w:val="00D06F06"/>
    <w:rsid w:val="00D07188"/>
    <w:rsid w:val="00D1030D"/>
    <w:rsid w:val="00D10BD1"/>
    <w:rsid w:val="00D12209"/>
    <w:rsid w:val="00D1256B"/>
    <w:rsid w:val="00D12ABB"/>
    <w:rsid w:val="00D13B0C"/>
    <w:rsid w:val="00D13F40"/>
    <w:rsid w:val="00D143AB"/>
    <w:rsid w:val="00D14672"/>
    <w:rsid w:val="00D14827"/>
    <w:rsid w:val="00D14A63"/>
    <w:rsid w:val="00D14D73"/>
    <w:rsid w:val="00D16581"/>
    <w:rsid w:val="00D1688A"/>
    <w:rsid w:val="00D17121"/>
    <w:rsid w:val="00D17700"/>
    <w:rsid w:val="00D21126"/>
    <w:rsid w:val="00D2488E"/>
    <w:rsid w:val="00D2498C"/>
    <w:rsid w:val="00D24B8E"/>
    <w:rsid w:val="00D27733"/>
    <w:rsid w:val="00D27BB6"/>
    <w:rsid w:val="00D30555"/>
    <w:rsid w:val="00D30AEF"/>
    <w:rsid w:val="00D30E9F"/>
    <w:rsid w:val="00D31767"/>
    <w:rsid w:val="00D31A00"/>
    <w:rsid w:val="00D3206F"/>
    <w:rsid w:val="00D32D05"/>
    <w:rsid w:val="00D32D52"/>
    <w:rsid w:val="00D33410"/>
    <w:rsid w:val="00D33770"/>
    <w:rsid w:val="00D34495"/>
    <w:rsid w:val="00D349D0"/>
    <w:rsid w:val="00D34E47"/>
    <w:rsid w:val="00D352B0"/>
    <w:rsid w:val="00D35663"/>
    <w:rsid w:val="00D35940"/>
    <w:rsid w:val="00D35FFE"/>
    <w:rsid w:val="00D3646D"/>
    <w:rsid w:val="00D4118E"/>
    <w:rsid w:val="00D41DBF"/>
    <w:rsid w:val="00D4299B"/>
    <w:rsid w:val="00D43F52"/>
    <w:rsid w:val="00D440C9"/>
    <w:rsid w:val="00D44319"/>
    <w:rsid w:val="00D4512A"/>
    <w:rsid w:val="00D4632B"/>
    <w:rsid w:val="00D509EE"/>
    <w:rsid w:val="00D5148D"/>
    <w:rsid w:val="00D51C84"/>
    <w:rsid w:val="00D520C1"/>
    <w:rsid w:val="00D52543"/>
    <w:rsid w:val="00D527DE"/>
    <w:rsid w:val="00D52CF3"/>
    <w:rsid w:val="00D533FD"/>
    <w:rsid w:val="00D53C39"/>
    <w:rsid w:val="00D53CBA"/>
    <w:rsid w:val="00D54199"/>
    <w:rsid w:val="00D541F3"/>
    <w:rsid w:val="00D544FE"/>
    <w:rsid w:val="00D54AE2"/>
    <w:rsid w:val="00D54BB8"/>
    <w:rsid w:val="00D57020"/>
    <w:rsid w:val="00D60726"/>
    <w:rsid w:val="00D60FCC"/>
    <w:rsid w:val="00D612CD"/>
    <w:rsid w:val="00D6171F"/>
    <w:rsid w:val="00D619AC"/>
    <w:rsid w:val="00D6261C"/>
    <w:rsid w:val="00D62EEF"/>
    <w:rsid w:val="00D637C5"/>
    <w:rsid w:val="00D63AF4"/>
    <w:rsid w:val="00D63F90"/>
    <w:rsid w:val="00D645D3"/>
    <w:rsid w:val="00D653E7"/>
    <w:rsid w:val="00D66FD6"/>
    <w:rsid w:val="00D67744"/>
    <w:rsid w:val="00D70DED"/>
    <w:rsid w:val="00D71614"/>
    <w:rsid w:val="00D71E89"/>
    <w:rsid w:val="00D72A02"/>
    <w:rsid w:val="00D72F82"/>
    <w:rsid w:val="00D731E9"/>
    <w:rsid w:val="00D73534"/>
    <w:rsid w:val="00D73E5B"/>
    <w:rsid w:val="00D7478F"/>
    <w:rsid w:val="00D74C95"/>
    <w:rsid w:val="00D75356"/>
    <w:rsid w:val="00D754F0"/>
    <w:rsid w:val="00D76294"/>
    <w:rsid w:val="00D769C1"/>
    <w:rsid w:val="00D76AC8"/>
    <w:rsid w:val="00D77567"/>
    <w:rsid w:val="00D775DD"/>
    <w:rsid w:val="00D80774"/>
    <w:rsid w:val="00D813FC"/>
    <w:rsid w:val="00D814C4"/>
    <w:rsid w:val="00D8168D"/>
    <w:rsid w:val="00D82410"/>
    <w:rsid w:val="00D849B4"/>
    <w:rsid w:val="00D84CDF"/>
    <w:rsid w:val="00D84D89"/>
    <w:rsid w:val="00D85019"/>
    <w:rsid w:val="00D855DE"/>
    <w:rsid w:val="00D8593B"/>
    <w:rsid w:val="00D85999"/>
    <w:rsid w:val="00D85EEB"/>
    <w:rsid w:val="00D86362"/>
    <w:rsid w:val="00D86BB4"/>
    <w:rsid w:val="00D90E4D"/>
    <w:rsid w:val="00D93272"/>
    <w:rsid w:val="00D9396A"/>
    <w:rsid w:val="00D9438E"/>
    <w:rsid w:val="00D955A6"/>
    <w:rsid w:val="00D95CA1"/>
    <w:rsid w:val="00D95DAE"/>
    <w:rsid w:val="00D96029"/>
    <w:rsid w:val="00D96AC0"/>
    <w:rsid w:val="00D96EC3"/>
    <w:rsid w:val="00D97964"/>
    <w:rsid w:val="00DA0166"/>
    <w:rsid w:val="00DA08AE"/>
    <w:rsid w:val="00DA0E3A"/>
    <w:rsid w:val="00DA13F7"/>
    <w:rsid w:val="00DA50A9"/>
    <w:rsid w:val="00DA5144"/>
    <w:rsid w:val="00DA56E6"/>
    <w:rsid w:val="00DA5877"/>
    <w:rsid w:val="00DA5CDB"/>
    <w:rsid w:val="00DA7B13"/>
    <w:rsid w:val="00DB088C"/>
    <w:rsid w:val="00DB08E4"/>
    <w:rsid w:val="00DB15C7"/>
    <w:rsid w:val="00DB1994"/>
    <w:rsid w:val="00DB2F5D"/>
    <w:rsid w:val="00DB47BA"/>
    <w:rsid w:val="00DB50E1"/>
    <w:rsid w:val="00DB575B"/>
    <w:rsid w:val="00DB58B2"/>
    <w:rsid w:val="00DB5C13"/>
    <w:rsid w:val="00DB7EDA"/>
    <w:rsid w:val="00DC0B87"/>
    <w:rsid w:val="00DC0C47"/>
    <w:rsid w:val="00DC11CE"/>
    <w:rsid w:val="00DC2191"/>
    <w:rsid w:val="00DC3186"/>
    <w:rsid w:val="00DC342B"/>
    <w:rsid w:val="00DC510C"/>
    <w:rsid w:val="00DC54AD"/>
    <w:rsid w:val="00DC5A9A"/>
    <w:rsid w:val="00DC642E"/>
    <w:rsid w:val="00DC6558"/>
    <w:rsid w:val="00DC7275"/>
    <w:rsid w:val="00DC7600"/>
    <w:rsid w:val="00DD0AC8"/>
    <w:rsid w:val="00DD0DED"/>
    <w:rsid w:val="00DD1AB4"/>
    <w:rsid w:val="00DD1E40"/>
    <w:rsid w:val="00DD44DF"/>
    <w:rsid w:val="00DD56A4"/>
    <w:rsid w:val="00DD5EC7"/>
    <w:rsid w:val="00DD6104"/>
    <w:rsid w:val="00DD6392"/>
    <w:rsid w:val="00DD68BF"/>
    <w:rsid w:val="00DD7A48"/>
    <w:rsid w:val="00DD7F53"/>
    <w:rsid w:val="00DE1F9C"/>
    <w:rsid w:val="00DE26D5"/>
    <w:rsid w:val="00DE3891"/>
    <w:rsid w:val="00DE417C"/>
    <w:rsid w:val="00DE4849"/>
    <w:rsid w:val="00DE4886"/>
    <w:rsid w:val="00DE4A53"/>
    <w:rsid w:val="00DE56E9"/>
    <w:rsid w:val="00DE6DAD"/>
    <w:rsid w:val="00DE78F2"/>
    <w:rsid w:val="00DE7EEA"/>
    <w:rsid w:val="00DE7FE0"/>
    <w:rsid w:val="00DF0179"/>
    <w:rsid w:val="00DF0574"/>
    <w:rsid w:val="00DF0C7C"/>
    <w:rsid w:val="00DF147D"/>
    <w:rsid w:val="00DF2156"/>
    <w:rsid w:val="00DF2555"/>
    <w:rsid w:val="00DF28AC"/>
    <w:rsid w:val="00DF30E9"/>
    <w:rsid w:val="00DF33A6"/>
    <w:rsid w:val="00DF3D70"/>
    <w:rsid w:val="00DF4423"/>
    <w:rsid w:val="00DF51BD"/>
    <w:rsid w:val="00DF68A8"/>
    <w:rsid w:val="00DF6A03"/>
    <w:rsid w:val="00DF7238"/>
    <w:rsid w:val="00DF7D2F"/>
    <w:rsid w:val="00E01208"/>
    <w:rsid w:val="00E0177E"/>
    <w:rsid w:val="00E01837"/>
    <w:rsid w:val="00E020E3"/>
    <w:rsid w:val="00E02541"/>
    <w:rsid w:val="00E0383E"/>
    <w:rsid w:val="00E04865"/>
    <w:rsid w:val="00E070F1"/>
    <w:rsid w:val="00E07399"/>
    <w:rsid w:val="00E075D9"/>
    <w:rsid w:val="00E07E76"/>
    <w:rsid w:val="00E10624"/>
    <w:rsid w:val="00E117DD"/>
    <w:rsid w:val="00E138F8"/>
    <w:rsid w:val="00E16E26"/>
    <w:rsid w:val="00E17076"/>
    <w:rsid w:val="00E20B0F"/>
    <w:rsid w:val="00E21A30"/>
    <w:rsid w:val="00E22CB2"/>
    <w:rsid w:val="00E2339F"/>
    <w:rsid w:val="00E23B9D"/>
    <w:rsid w:val="00E24148"/>
    <w:rsid w:val="00E245DD"/>
    <w:rsid w:val="00E24F8E"/>
    <w:rsid w:val="00E271DC"/>
    <w:rsid w:val="00E27F73"/>
    <w:rsid w:val="00E3012C"/>
    <w:rsid w:val="00E30531"/>
    <w:rsid w:val="00E30817"/>
    <w:rsid w:val="00E30DBC"/>
    <w:rsid w:val="00E3135F"/>
    <w:rsid w:val="00E31DED"/>
    <w:rsid w:val="00E320D1"/>
    <w:rsid w:val="00E337BA"/>
    <w:rsid w:val="00E3394A"/>
    <w:rsid w:val="00E342FF"/>
    <w:rsid w:val="00E34A35"/>
    <w:rsid w:val="00E34B48"/>
    <w:rsid w:val="00E350A7"/>
    <w:rsid w:val="00E3532B"/>
    <w:rsid w:val="00E36BF5"/>
    <w:rsid w:val="00E36F42"/>
    <w:rsid w:val="00E37B95"/>
    <w:rsid w:val="00E37E32"/>
    <w:rsid w:val="00E400ED"/>
    <w:rsid w:val="00E41FF4"/>
    <w:rsid w:val="00E42025"/>
    <w:rsid w:val="00E4220C"/>
    <w:rsid w:val="00E424CC"/>
    <w:rsid w:val="00E424FB"/>
    <w:rsid w:val="00E425F8"/>
    <w:rsid w:val="00E4352F"/>
    <w:rsid w:val="00E43A67"/>
    <w:rsid w:val="00E44690"/>
    <w:rsid w:val="00E45361"/>
    <w:rsid w:val="00E4542F"/>
    <w:rsid w:val="00E45818"/>
    <w:rsid w:val="00E45866"/>
    <w:rsid w:val="00E46866"/>
    <w:rsid w:val="00E4796D"/>
    <w:rsid w:val="00E50837"/>
    <w:rsid w:val="00E5156A"/>
    <w:rsid w:val="00E51912"/>
    <w:rsid w:val="00E54763"/>
    <w:rsid w:val="00E54B62"/>
    <w:rsid w:val="00E54BA1"/>
    <w:rsid w:val="00E54D00"/>
    <w:rsid w:val="00E55DD5"/>
    <w:rsid w:val="00E565D7"/>
    <w:rsid w:val="00E56E2B"/>
    <w:rsid w:val="00E5700F"/>
    <w:rsid w:val="00E5739C"/>
    <w:rsid w:val="00E579A1"/>
    <w:rsid w:val="00E600EF"/>
    <w:rsid w:val="00E60E27"/>
    <w:rsid w:val="00E6175A"/>
    <w:rsid w:val="00E621A6"/>
    <w:rsid w:val="00E623C7"/>
    <w:rsid w:val="00E6481C"/>
    <w:rsid w:val="00E64883"/>
    <w:rsid w:val="00E65645"/>
    <w:rsid w:val="00E65CF1"/>
    <w:rsid w:val="00E65E36"/>
    <w:rsid w:val="00E66447"/>
    <w:rsid w:val="00E668E2"/>
    <w:rsid w:val="00E676A6"/>
    <w:rsid w:val="00E67B31"/>
    <w:rsid w:val="00E67F6A"/>
    <w:rsid w:val="00E70A41"/>
    <w:rsid w:val="00E7118B"/>
    <w:rsid w:val="00E7190D"/>
    <w:rsid w:val="00E72421"/>
    <w:rsid w:val="00E72E64"/>
    <w:rsid w:val="00E73B8C"/>
    <w:rsid w:val="00E73EC5"/>
    <w:rsid w:val="00E74183"/>
    <w:rsid w:val="00E7433B"/>
    <w:rsid w:val="00E74E1B"/>
    <w:rsid w:val="00E74EF4"/>
    <w:rsid w:val="00E750C7"/>
    <w:rsid w:val="00E7607D"/>
    <w:rsid w:val="00E76F66"/>
    <w:rsid w:val="00E770A8"/>
    <w:rsid w:val="00E80CCB"/>
    <w:rsid w:val="00E80EC7"/>
    <w:rsid w:val="00E81134"/>
    <w:rsid w:val="00E8124A"/>
    <w:rsid w:val="00E8180A"/>
    <w:rsid w:val="00E818EE"/>
    <w:rsid w:val="00E82934"/>
    <w:rsid w:val="00E84E3C"/>
    <w:rsid w:val="00E85F01"/>
    <w:rsid w:val="00E86568"/>
    <w:rsid w:val="00E87612"/>
    <w:rsid w:val="00E87B97"/>
    <w:rsid w:val="00E90150"/>
    <w:rsid w:val="00E90BA4"/>
    <w:rsid w:val="00E90FA2"/>
    <w:rsid w:val="00E918AF"/>
    <w:rsid w:val="00E93580"/>
    <w:rsid w:val="00E95691"/>
    <w:rsid w:val="00E95C90"/>
    <w:rsid w:val="00E95E36"/>
    <w:rsid w:val="00E96187"/>
    <w:rsid w:val="00E964CE"/>
    <w:rsid w:val="00E96F2C"/>
    <w:rsid w:val="00EA067A"/>
    <w:rsid w:val="00EA1574"/>
    <w:rsid w:val="00EA1922"/>
    <w:rsid w:val="00EA313C"/>
    <w:rsid w:val="00EA325B"/>
    <w:rsid w:val="00EA366D"/>
    <w:rsid w:val="00EA4B2B"/>
    <w:rsid w:val="00EA5156"/>
    <w:rsid w:val="00EA7524"/>
    <w:rsid w:val="00EA7DE3"/>
    <w:rsid w:val="00EB009B"/>
    <w:rsid w:val="00EB1114"/>
    <w:rsid w:val="00EB1E95"/>
    <w:rsid w:val="00EB27B0"/>
    <w:rsid w:val="00EB3068"/>
    <w:rsid w:val="00EB3EEA"/>
    <w:rsid w:val="00EB4119"/>
    <w:rsid w:val="00EB4EA9"/>
    <w:rsid w:val="00EB5016"/>
    <w:rsid w:val="00EB58C4"/>
    <w:rsid w:val="00EB5ACD"/>
    <w:rsid w:val="00EB5FA1"/>
    <w:rsid w:val="00EB6254"/>
    <w:rsid w:val="00EB65AB"/>
    <w:rsid w:val="00EB6A91"/>
    <w:rsid w:val="00EB76A0"/>
    <w:rsid w:val="00EC0783"/>
    <w:rsid w:val="00EC08A9"/>
    <w:rsid w:val="00EC119D"/>
    <w:rsid w:val="00EC1EEF"/>
    <w:rsid w:val="00EC1F20"/>
    <w:rsid w:val="00EC22B1"/>
    <w:rsid w:val="00EC2BB0"/>
    <w:rsid w:val="00EC34F1"/>
    <w:rsid w:val="00EC370F"/>
    <w:rsid w:val="00EC4565"/>
    <w:rsid w:val="00EC47BE"/>
    <w:rsid w:val="00EC523D"/>
    <w:rsid w:val="00EC65B2"/>
    <w:rsid w:val="00EC7225"/>
    <w:rsid w:val="00EC7351"/>
    <w:rsid w:val="00EC73C1"/>
    <w:rsid w:val="00EC7797"/>
    <w:rsid w:val="00ED038A"/>
    <w:rsid w:val="00ED112C"/>
    <w:rsid w:val="00ED23CB"/>
    <w:rsid w:val="00ED282A"/>
    <w:rsid w:val="00ED2CD6"/>
    <w:rsid w:val="00ED37C0"/>
    <w:rsid w:val="00ED39C5"/>
    <w:rsid w:val="00ED43B5"/>
    <w:rsid w:val="00ED5255"/>
    <w:rsid w:val="00ED59B8"/>
    <w:rsid w:val="00ED5F55"/>
    <w:rsid w:val="00ED76E3"/>
    <w:rsid w:val="00ED7C1C"/>
    <w:rsid w:val="00EE1A30"/>
    <w:rsid w:val="00EE1BC2"/>
    <w:rsid w:val="00EE4549"/>
    <w:rsid w:val="00EE4624"/>
    <w:rsid w:val="00EE4BC1"/>
    <w:rsid w:val="00EE51D0"/>
    <w:rsid w:val="00EE5240"/>
    <w:rsid w:val="00EE6670"/>
    <w:rsid w:val="00EE75E4"/>
    <w:rsid w:val="00EF0777"/>
    <w:rsid w:val="00EF301C"/>
    <w:rsid w:val="00EF3841"/>
    <w:rsid w:val="00EF3929"/>
    <w:rsid w:val="00EF401E"/>
    <w:rsid w:val="00EF4B9B"/>
    <w:rsid w:val="00EF6823"/>
    <w:rsid w:val="00EF6D43"/>
    <w:rsid w:val="00EF6E92"/>
    <w:rsid w:val="00EF6F8D"/>
    <w:rsid w:val="00EF6FA5"/>
    <w:rsid w:val="00EF7870"/>
    <w:rsid w:val="00EF7CDD"/>
    <w:rsid w:val="00EF7F3C"/>
    <w:rsid w:val="00F004FB"/>
    <w:rsid w:val="00F00696"/>
    <w:rsid w:val="00F00C54"/>
    <w:rsid w:val="00F00DDF"/>
    <w:rsid w:val="00F00F03"/>
    <w:rsid w:val="00F01919"/>
    <w:rsid w:val="00F01A3D"/>
    <w:rsid w:val="00F020B1"/>
    <w:rsid w:val="00F02A03"/>
    <w:rsid w:val="00F02BE1"/>
    <w:rsid w:val="00F04066"/>
    <w:rsid w:val="00F049FE"/>
    <w:rsid w:val="00F05466"/>
    <w:rsid w:val="00F058CB"/>
    <w:rsid w:val="00F06449"/>
    <w:rsid w:val="00F0741F"/>
    <w:rsid w:val="00F077F7"/>
    <w:rsid w:val="00F07B28"/>
    <w:rsid w:val="00F1047A"/>
    <w:rsid w:val="00F109A5"/>
    <w:rsid w:val="00F10C45"/>
    <w:rsid w:val="00F11E30"/>
    <w:rsid w:val="00F122E5"/>
    <w:rsid w:val="00F12348"/>
    <w:rsid w:val="00F12CB6"/>
    <w:rsid w:val="00F137C2"/>
    <w:rsid w:val="00F13A8D"/>
    <w:rsid w:val="00F1409E"/>
    <w:rsid w:val="00F153F6"/>
    <w:rsid w:val="00F17B5A"/>
    <w:rsid w:val="00F2128F"/>
    <w:rsid w:val="00F21BF3"/>
    <w:rsid w:val="00F23146"/>
    <w:rsid w:val="00F23A8B"/>
    <w:rsid w:val="00F23B81"/>
    <w:rsid w:val="00F23F9D"/>
    <w:rsid w:val="00F24069"/>
    <w:rsid w:val="00F24CB9"/>
    <w:rsid w:val="00F24D5C"/>
    <w:rsid w:val="00F24E7C"/>
    <w:rsid w:val="00F25A61"/>
    <w:rsid w:val="00F2608D"/>
    <w:rsid w:val="00F263A2"/>
    <w:rsid w:val="00F27675"/>
    <w:rsid w:val="00F27863"/>
    <w:rsid w:val="00F302A3"/>
    <w:rsid w:val="00F30B44"/>
    <w:rsid w:val="00F30C30"/>
    <w:rsid w:val="00F30FE1"/>
    <w:rsid w:val="00F31D0C"/>
    <w:rsid w:val="00F32036"/>
    <w:rsid w:val="00F322E5"/>
    <w:rsid w:val="00F326FE"/>
    <w:rsid w:val="00F33076"/>
    <w:rsid w:val="00F333A3"/>
    <w:rsid w:val="00F334FB"/>
    <w:rsid w:val="00F34AB0"/>
    <w:rsid w:val="00F35AD3"/>
    <w:rsid w:val="00F41D0E"/>
    <w:rsid w:val="00F42E01"/>
    <w:rsid w:val="00F43467"/>
    <w:rsid w:val="00F435A1"/>
    <w:rsid w:val="00F436B4"/>
    <w:rsid w:val="00F449FA"/>
    <w:rsid w:val="00F45184"/>
    <w:rsid w:val="00F45254"/>
    <w:rsid w:val="00F4566B"/>
    <w:rsid w:val="00F47344"/>
    <w:rsid w:val="00F50394"/>
    <w:rsid w:val="00F51005"/>
    <w:rsid w:val="00F51AE6"/>
    <w:rsid w:val="00F5285D"/>
    <w:rsid w:val="00F53759"/>
    <w:rsid w:val="00F53874"/>
    <w:rsid w:val="00F5447F"/>
    <w:rsid w:val="00F54612"/>
    <w:rsid w:val="00F54852"/>
    <w:rsid w:val="00F55536"/>
    <w:rsid w:val="00F55813"/>
    <w:rsid w:val="00F56240"/>
    <w:rsid w:val="00F56705"/>
    <w:rsid w:val="00F5697A"/>
    <w:rsid w:val="00F56AE9"/>
    <w:rsid w:val="00F575B3"/>
    <w:rsid w:val="00F57699"/>
    <w:rsid w:val="00F57959"/>
    <w:rsid w:val="00F60373"/>
    <w:rsid w:val="00F6048E"/>
    <w:rsid w:val="00F60E52"/>
    <w:rsid w:val="00F61E38"/>
    <w:rsid w:val="00F6290A"/>
    <w:rsid w:val="00F62E69"/>
    <w:rsid w:val="00F635F3"/>
    <w:rsid w:val="00F63BB9"/>
    <w:rsid w:val="00F64489"/>
    <w:rsid w:val="00F65126"/>
    <w:rsid w:val="00F65CEC"/>
    <w:rsid w:val="00F6645A"/>
    <w:rsid w:val="00F67073"/>
    <w:rsid w:val="00F6712E"/>
    <w:rsid w:val="00F67C9A"/>
    <w:rsid w:val="00F700B4"/>
    <w:rsid w:val="00F702AF"/>
    <w:rsid w:val="00F70C23"/>
    <w:rsid w:val="00F73060"/>
    <w:rsid w:val="00F739B2"/>
    <w:rsid w:val="00F74103"/>
    <w:rsid w:val="00F7479A"/>
    <w:rsid w:val="00F74DC2"/>
    <w:rsid w:val="00F758B2"/>
    <w:rsid w:val="00F75BF1"/>
    <w:rsid w:val="00F763FC"/>
    <w:rsid w:val="00F76C7E"/>
    <w:rsid w:val="00F7705C"/>
    <w:rsid w:val="00F77150"/>
    <w:rsid w:val="00F7715E"/>
    <w:rsid w:val="00F778CA"/>
    <w:rsid w:val="00F806B8"/>
    <w:rsid w:val="00F8147D"/>
    <w:rsid w:val="00F82275"/>
    <w:rsid w:val="00F82346"/>
    <w:rsid w:val="00F82511"/>
    <w:rsid w:val="00F834AE"/>
    <w:rsid w:val="00F83EB7"/>
    <w:rsid w:val="00F843A1"/>
    <w:rsid w:val="00F8499B"/>
    <w:rsid w:val="00F84EC3"/>
    <w:rsid w:val="00F85B01"/>
    <w:rsid w:val="00F866C6"/>
    <w:rsid w:val="00F86B5F"/>
    <w:rsid w:val="00F86F5B"/>
    <w:rsid w:val="00F879DE"/>
    <w:rsid w:val="00F9002C"/>
    <w:rsid w:val="00F900A2"/>
    <w:rsid w:val="00F90BCC"/>
    <w:rsid w:val="00F90E24"/>
    <w:rsid w:val="00F912DA"/>
    <w:rsid w:val="00F9168D"/>
    <w:rsid w:val="00F92587"/>
    <w:rsid w:val="00F94442"/>
    <w:rsid w:val="00F94631"/>
    <w:rsid w:val="00F947ED"/>
    <w:rsid w:val="00F95129"/>
    <w:rsid w:val="00F95F7D"/>
    <w:rsid w:val="00F966E8"/>
    <w:rsid w:val="00F972CB"/>
    <w:rsid w:val="00FA14FD"/>
    <w:rsid w:val="00FA229E"/>
    <w:rsid w:val="00FA2CAF"/>
    <w:rsid w:val="00FA374A"/>
    <w:rsid w:val="00FA4124"/>
    <w:rsid w:val="00FA44F4"/>
    <w:rsid w:val="00FA4C89"/>
    <w:rsid w:val="00FA4EB9"/>
    <w:rsid w:val="00FA544F"/>
    <w:rsid w:val="00FA66B5"/>
    <w:rsid w:val="00FA6756"/>
    <w:rsid w:val="00FA6EDA"/>
    <w:rsid w:val="00FA7569"/>
    <w:rsid w:val="00FA7D74"/>
    <w:rsid w:val="00FB049E"/>
    <w:rsid w:val="00FB0651"/>
    <w:rsid w:val="00FB0BD7"/>
    <w:rsid w:val="00FB1DC9"/>
    <w:rsid w:val="00FB31E9"/>
    <w:rsid w:val="00FB3E24"/>
    <w:rsid w:val="00FB3E48"/>
    <w:rsid w:val="00FB54AF"/>
    <w:rsid w:val="00FB5676"/>
    <w:rsid w:val="00FB5EE5"/>
    <w:rsid w:val="00FB6B4E"/>
    <w:rsid w:val="00FB73E8"/>
    <w:rsid w:val="00FB744B"/>
    <w:rsid w:val="00FC1431"/>
    <w:rsid w:val="00FC1B02"/>
    <w:rsid w:val="00FC1C0D"/>
    <w:rsid w:val="00FC1CDC"/>
    <w:rsid w:val="00FC3CDC"/>
    <w:rsid w:val="00FC3DB8"/>
    <w:rsid w:val="00FC49E4"/>
    <w:rsid w:val="00FC49EF"/>
    <w:rsid w:val="00FC53B2"/>
    <w:rsid w:val="00FC54F2"/>
    <w:rsid w:val="00FC569A"/>
    <w:rsid w:val="00FC57F2"/>
    <w:rsid w:val="00FC62CC"/>
    <w:rsid w:val="00FC62E9"/>
    <w:rsid w:val="00FC6839"/>
    <w:rsid w:val="00FC7279"/>
    <w:rsid w:val="00FD0C60"/>
    <w:rsid w:val="00FD1435"/>
    <w:rsid w:val="00FD2E87"/>
    <w:rsid w:val="00FD36E7"/>
    <w:rsid w:val="00FD3F83"/>
    <w:rsid w:val="00FD4062"/>
    <w:rsid w:val="00FD41FB"/>
    <w:rsid w:val="00FD461B"/>
    <w:rsid w:val="00FD50B2"/>
    <w:rsid w:val="00FD6DCE"/>
    <w:rsid w:val="00FE3F14"/>
    <w:rsid w:val="00FE45BF"/>
    <w:rsid w:val="00FE4A64"/>
    <w:rsid w:val="00FE64F3"/>
    <w:rsid w:val="00FE655C"/>
    <w:rsid w:val="00FE6E71"/>
    <w:rsid w:val="00FE7191"/>
    <w:rsid w:val="00FF130E"/>
    <w:rsid w:val="00FF1BA1"/>
    <w:rsid w:val="00FF202C"/>
    <w:rsid w:val="00FF208D"/>
    <w:rsid w:val="00FF2DEA"/>
    <w:rsid w:val="00FF3167"/>
    <w:rsid w:val="00FF5644"/>
    <w:rsid w:val="00FF5FA3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ＭＳ 明朝" w:hAnsi="Courier New" w:cs="Courier New"/>
        <w:color w:val="333333"/>
        <w:spacing w:val="15"/>
        <w:sz w:val="23"/>
        <w:szCs w:val="23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342A"/>
  </w:style>
  <w:style w:type="paragraph" w:styleId="a5">
    <w:name w:val="footer"/>
    <w:basedOn w:val="a"/>
    <w:link w:val="a6"/>
    <w:uiPriority w:val="99"/>
    <w:semiHidden/>
    <w:unhideWhenUsed/>
    <w:rsid w:val="00643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342A"/>
  </w:style>
  <w:style w:type="table" w:styleId="a7">
    <w:name w:val="Table Grid"/>
    <w:basedOn w:val="a1"/>
    <w:rsid w:val="00E95C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nhideWhenUsed/>
    <w:rsid w:val="00D8593B"/>
    <w:pPr>
      <w:jc w:val="center"/>
    </w:pPr>
    <w:rPr>
      <w:color w:val="auto"/>
    </w:rPr>
  </w:style>
  <w:style w:type="character" w:customStyle="1" w:styleId="a9">
    <w:name w:val="記 (文字)"/>
    <w:basedOn w:val="a0"/>
    <w:link w:val="a8"/>
    <w:uiPriority w:val="99"/>
    <w:rsid w:val="00D8593B"/>
    <w:rPr>
      <w:color w:val="auto"/>
    </w:rPr>
  </w:style>
  <w:style w:type="paragraph" w:styleId="aa">
    <w:name w:val="Closing"/>
    <w:basedOn w:val="a"/>
    <w:link w:val="ab"/>
    <w:uiPriority w:val="99"/>
    <w:unhideWhenUsed/>
    <w:rsid w:val="00D8593B"/>
    <w:pPr>
      <w:jc w:val="right"/>
    </w:pPr>
    <w:rPr>
      <w:color w:val="auto"/>
    </w:rPr>
  </w:style>
  <w:style w:type="character" w:customStyle="1" w:styleId="ab">
    <w:name w:val="結語 (文字)"/>
    <w:basedOn w:val="a0"/>
    <w:link w:val="aa"/>
    <w:uiPriority w:val="99"/>
    <w:rsid w:val="00D8593B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E1AD-59A0-41CC-BCB4-7065F9D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uku15</dc:creator>
  <cp:keywords/>
  <dc:description/>
  <cp:lastModifiedBy>hofuku15</cp:lastModifiedBy>
  <cp:revision>3</cp:revision>
  <cp:lastPrinted>2015-03-19T06:47:00Z</cp:lastPrinted>
  <dcterms:created xsi:type="dcterms:W3CDTF">2015-07-01T01:10:00Z</dcterms:created>
  <dcterms:modified xsi:type="dcterms:W3CDTF">2015-07-01T02:34:00Z</dcterms:modified>
</cp:coreProperties>
</file>